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71" w:rsidRPr="00A41D27" w:rsidRDefault="008F4371" w:rsidP="0059554E">
      <w:pPr>
        <w:spacing w:line="276" w:lineRule="auto"/>
        <w:jc w:val="center"/>
        <w:rPr>
          <w:rFonts w:ascii="Tahoma" w:hAnsi="Tahoma" w:cs="Tahoma"/>
          <w:b/>
          <w:sz w:val="56"/>
          <w:szCs w:val="56"/>
        </w:rPr>
      </w:pPr>
      <w:r w:rsidRPr="00A41D27">
        <w:rPr>
          <w:rFonts w:ascii="Tahoma" w:hAnsi="Tahoma" w:cs="Tahoma"/>
          <w:b/>
          <w:sz w:val="56"/>
          <w:szCs w:val="56"/>
        </w:rPr>
        <w:t>Main Room</w:t>
      </w:r>
      <w:r w:rsidR="00D919FA" w:rsidRPr="00A41D27">
        <w:rPr>
          <w:rFonts w:ascii="Tahoma" w:hAnsi="Tahoma" w:cs="Tahoma"/>
          <w:b/>
          <w:sz w:val="56"/>
          <w:szCs w:val="56"/>
        </w:rPr>
        <w:t xml:space="preserve"> </w:t>
      </w:r>
    </w:p>
    <w:p w:rsidR="00A617DC" w:rsidRPr="00A41D27" w:rsidRDefault="00FB4D8B" w:rsidP="0059554E">
      <w:pPr>
        <w:spacing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A41D27">
        <w:rPr>
          <w:rFonts w:ascii="Tahoma" w:hAnsi="Tahoma" w:cs="Tahoma"/>
          <w:b/>
          <w:sz w:val="24"/>
          <w:szCs w:val="20"/>
        </w:rPr>
        <w:t xml:space="preserve">Room Booking </w:t>
      </w:r>
      <w:r w:rsidR="0059554E" w:rsidRPr="00A41D27">
        <w:rPr>
          <w:rFonts w:ascii="Tahoma" w:hAnsi="Tahoma" w:cs="Tahoma"/>
          <w:b/>
          <w:sz w:val="24"/>
          <w:szCs w:val="20"/>
        </w:rPr>
        <w:t xml:space="preserve">Request </w:t>
      </w:r>
      <w:r w:rsidRPr="00A41D27">
        <w:rPr>
          <w:rFonts w:ascii="Tahoma" w:hAnsi="Tahoma" w:cs="Tahoma"/>
          <w:b/>
          <w:sz w:val="24"/>
          <w:szCs w:val="20"/>
        </w:rPr>
        <w:t>F</w:t>
      </w:r>
      <w:r w:rsidR="00A83A1F" w:rsidRPr="00A41D27">
        <w:rPr>
          <w:rFonts w:ascii="Tahoma" w:hAnsi="Tahoma" w:cs="Tahoma"/>
          <w:b/>
          <w:sz w:val="24"/>
          <w:szCs w:val="20"/>
        </w:rPr>
        <w:t>orm</w:t>
      </w:r>
    </w:p>
    <w:p w:rsidR="0059554E" w:rsidRPr="00A41D27" w:rsidRDefault="001E2068" w:rsidP="0059554E">
      <w:pPr>
        <w:spacing w:line="276" w:lineRule="auto"/>
        <w:jc w:val="center"/>
        <w:rPr>
          <w:rFonts w:ascii="Tahoma" w:hAnsi="Tahoma" w:cs="Tahoma"/>
          <w:sz w:val="24"/>
          <w:szCs w:val="20"/>
        </w:rPr>
      </w:pPr>
      <w:r w:rsidRPr="00A41D27">
        <w:rPr>
          <w:rFonts w:ascii="Tahoma" w:hAnsi="Tahoma" w:cs="Tahoma"/>
          <w:sz w:val="24"/>
          <w:szCs w:val="20"/>
        </w:rPr>
        <w:t>This form must be completed in full, failure to do so may results in this request being denied.</w:t>
      </w:r>
    </w:p>
    <w:p w:rsidR="00586FCD" w:rsidRPr="00A41D27" w:rsidRDefault="00586FCD" w:rsidP="0059554E">
      <w:pPr>
        <w:spacing w:line="276" w:lineRule="auto"/>
        <w:jc w:val="center"/>
        <w:rPr>
          <w:rFonts w:ascii="Tahoma" w:hAnsi="Tahoma" w:cs="Tahoma"/>
          <w:sz w:val="24"/>
          <w:szCs w:val="20"/>
        </w:rPr>
      </w:pPr>
      <w:r w:rsidRPr="00A41D27">
        <w:rPr>
          <w:rFonts w:ascii="Tahoma" w:hAnsi="Tahoma" w:cs="Tahoma"/>
          <w:sz w:val="24"/>
          <w:szCs w:val="20"/>
        </w:rPr>
        <w:t xml:space="preserve">Calendar Invites - the following people </w:t>
      </w:r>
      <w:r w:rsidRPr="00A41D27">
        <w:rPr>
          <w:rFonts w:ascii="Tahoma" w:hAnsi="Tahoma" w:cs="Tahoma"/>
          <w:b/>
          <w:sz w:val="24"/>
          <w:szCs w:val="20"/>
          <w:u w:val="single"/>
        </w:rPr>
        <w:t>MUST</w:t>
      </w:r>
      <w:r w:rsidRPr="00A41D27">
        <w:rPr>
          <w:rFonts w:ascii="Tahoma" w:hAnsi="Tahoma" w:cs="Tahoma"/>
          <w:sz w:val="24"/>
          <w:szCs w:val="20"/>
        </w:rPr>
        <w:t xml:space="preserve"> be invited for </w:t>
      </w:r>
      <w:r w:rsidRPr="00A41D27">
        <w:rPr>
          <w:rFonts w:ascii="Tahoma" w:hAnsi="Tahoma" w:cs="Tahoma"/>
          <w:b/>
          <w:sz w:val="24"/>
          <w:szCs w:val="20"/>
          <w:u w:val="single"/>
        </w:rPr>
        <w:t>ALL</w:t>
      </w:r>
      <w:r w:rsidRPr="00A41D27">
        <w:rPr>
          <w:rFonts w:ascii="Tahoma" w:hAnsi="Tahoma" w:cs="Tahoma"/>
          <w:sz w:val="24"/>
          <w:szCs w:val="20"/>
        </w:rPr>
        <w:t xml:space="preserve"> bookings</w:t>
      </w:r>
      <w:r w:rsidR="00D919FA" w:rsidRPr="00A41D27">
        <w:rPr>
          <w:rFonts w:ascii="Tahoma" w:hAnsi="Tahoma" w:cs="Tahoma"/>
          <w:sz w:val="24"/>
          <w:szCs w:val="20"/>
        </w:rPr>
        <w:t xml:space="preserve"> in these rooms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586FCD" w:rsidRPr="00A41D27" w:rsidTr="00C376EF">
        <w:trPr>
          <w:trHeight w:val="251"/>
        </w:trPr>
        <w:tc>
          <w:tcPr>
            <w:tcW w:w="5495" w:type="dxa"/>
          </w:tcPr>
          <w:p w:rsidR="00A41D27" w:rsidRPr="00A41D27" w:rsidRDefault="00A41D27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Sian Sherman </w:t>
            </w:r>
            <w:hyperlink r:id="rId6" w:history="1">
              <w:r w:rsidRPr="00A41D27">
                <w:rPr>
                  <w:rStyle w:val="Hyperlink"/>
                  <w:rFonts w:ascii="Tahoma" w:hAnsi="Tahoma" w:cs="Tahoma"/>
                </w:rPr>
                <w:t>sss@aber.ac.uk</w:t>
              </w:r>
            </w:hyperlink>
            <w:r w:rsidRPr="00A41D27">
              <w:rPr>
                <w:rFonts w:ascii="Tahoma" w:hAnsi="Tahoma" w:cs="Tahoma"/>
              </w:rPr>
              <w:t xml:space="preserve"> </w:t>
            </w:r>
          </w:p>
          <w:p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hil</w:t>
            </w:r>
            <w:r w:rsidR="003C2D03" w:rsidRPr="00A41D27">
              <w:rPr>
                <w:rFonts w:ascii="Tahoma" w:hAnsi="Tahoma" w:cs="Tahoma"/>
              </w:rPr>
              <w:t xml:space="preserve"> Hughes </w:t>
            </w:r>
            <w:r w:rsidRPr="00A41D27">
              <w:rPr>
                <w:rFonts w:ascii="Tahoma" w:hAnsi="Tahoma" w:cs="Tahoma"/>
              </w:rPr>
              <w:t xml:space="preserve"> </w:t>
            </w:r>
            <w:hyperlink r:id="rId7" w:history="1">
              <w:r w:rsidR="00D919FA" w:rsidRPr="00A41D27">
                <w:rPr>
                  <w:rStyle w:val="Hyperlink"/>
                  <w:rFonts w:ascii="Tahoma" w:hAnsi="Tahoma" w:cs="Tahoma"/>
                </w:rPr>
                <w:t>pjh@aber.ac.uk</w:t>
              </w:r>
            </w:hyperlink>
          </w:p>
        </w:tc>
        <w:tc>
          <w:tcPr>
            <w:tcW w:w="5049" w:type="dxa"/>
          </w:tcPr>
          <w:p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echnical setup</w:t>
            </w:r>
            <w:r w:rsidR="00B23EAB" w:rsidRPr="00A41D27">
              <w:rPr>
                <w:rFonts w:ascii="Tahoma" w:hAnsi="Tahoma" w:cs="Tahoma"/>
              </w:rPr>
              <w:t xml:space="preserve"> &amp; Bar Needs</w:t>
            </w:r>
          </w:p>
        </w:tc>
      </w:tr>
      <w:tr w:rsidR="00586FCD" w:rsidRPr="00A41D27" w:rsidTr="00C376EF">
        <w:trPr>
          <w:trHeight w:val="251"/>
        </w:trPr>
        <w:tc>
          <w:tcPr>
            <w:tcW w:w="5495" w:type="dxa"/>
          </w:tcPr>
          <w:p w:rsidR="00586FCD" w:rsidRPr="00A41D27" w:rsidRDefault="00D919FA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Conference Office </w:t>
            </w:r>
            <w:hyperlink r:id="rId8" w:history="1">
              <w:r w:rsidR="00A41D27" w:rsidRPr="00A41D27">
                <w:rPr>
                  <w:rStyle w:val="Hyperlink"/>
                  <w:rFonts w:ascii="Tahoma" w:hAnsi="Tahoma" w:cs="Tahoma"/>
                </w:rPr>
                <w:t>constaff@aber.ac.uk</w:t>
              </w:r>
            </w:hyperlink>
            <w:r w:rsidR="00A41D27" w:rsidRPr="00A41D2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49" w:type="dxa"/>
          </w:tcPr>
          <w:p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Catering – please email requirements</w:t>
            </w:r>
          </w:p>
        </w:tc>
      </w:tr>
      <w:tr w:rsidR="00586FCD" w:rsidRPr="00A41D27" w:rsidTr="00C376EF">
        <w:trPr>
          <w:trHeight w:val="251"/>
        </w:trPr>
        <w:tc>
          <w:tcPr>
            <w:tcW w:w="5495" w:type="dxa"/>
          </w:tcPr>
          <w:p w:rsidR="00586FCD" w:rsidRPr="000E42C1" w:rsidRDefault="00262BF5" w:rsidP="00C376EF">
            <w:pPr>
              <w:rPr>
                <w:rFonts w:ascii="Tahoma" w:hAnsi="Tahoma" w:cs="Tahoma"/>
              </w:rPr>
            </w:pPr>
            <w:hyperlink r:id="rId9" w:history="1">
              <w:r w:rsidRPr="000E42C1">
                <w:rPr>
                  <w:rStyle w:val="Hyperlink"/>
                  <w:rFonts w:ascii="Tahoma" w:hAnsi="Tahoma" w:cs="Tahoma"/>
                </w:rPr>
                <w:t>facstaff@aber.ac.uk</w:t>
              </w:r>
            </w:hyperlink>
            <w:r w:rsidR="00A41D27" w:rsidRPr="000E42C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49" w:type="dxa"/>
          </w:tcPr>
          <w:p w:rsidR="00586FCD" w:rsidRPr="00A41D27" w:rsidRDefault="00586FC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Layout</w:t>
            </w:r>
          </w:p>
        </w:tc>
      </w:tr>
    </w:tbl>
    <w:p w:rsidR="00586FCD" w:rsidRPr="00A41D27" w:rsidRDefault="00586FCD" w:rsidP="00586FCD">
      <w:pPr>
        <w:spacing w:line="276" w:lineRule="auto"/>
        <w:rPr>
          <w:rFonts w:ascii="Tahoma" w:hAnsi="Tahoma" w:cs="Tahoma"/>
          <w:sz w:val="24"/>
          <w:szCs w:val="20"/>
        </w:rPr>
      </w:pPr>
    </w:p>
    <w:p w:rsidR="00854C2D" w:rsidRPr="00A41D27" w:rsidRDefault="00740558" w:rsidP="00586FCD">
      <w:pPr>
        <w:spacing w:line="276" w:lineRule="auto"/>
        <w:rPr>
          <w:rFonts w:ascii="Tahoma" w:hAnsi="Tahoma" w:cs="Tahoma"/>
          <w:sz w:val="24"/>
          <w:szCs w:val="20"/>
        </w:rPr>
      </w:pPr>
      <w:bookmarkStart w:id="0" w:name="_Hlk531681042"/>
      <w:r w:rsidRPr="00A41D27">
        <w:rPr>
          <w:rFonts w:ascii="Tahoma" w:hAnsi="Tahoma" w:cs="Tahoma"/>
          <w:sz w:val="24"/>
          <w:szCs w:val="20"/>
        </w:rPr>
        <w:t xml:space="preserve">Booking Deadline – </w:t>
      </w:r>
      <w:r w:rsidR="000E42C1">
        <w:rPr>
          <w:rFonts w:ascii="Tahoma" w:hAnsi="Tahoma" w:cs="Tahoma"/>
          <w:sz w:val="24"/>
          <w:szCs w:val="20"/>
        </w:rPr>
        <w:t>14</w:t>
      </w:r>
      <w:r w:rsidRPr="00A41D27">
        <w:rPr>
          <w:rFonts w:ascii="Tahoma" w:hAnsi="Tahoma" w:cs="Tahoma"/>
          <w:sz w:val="24"/>
          <w:szCs w:val="20"/>
        </w:rPr>
        <w:t xml:space="preserve"> Days before event Date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5517"/>
        <w:gridCol w:w="5069"/>
      </w:tblGrid>
      <w:tr w:rsidR="00740558" w:rsidRPr="00A41D27" w:rsidTr="00606B13">
        <w:trPr>
          <w:trHeight w:val="288"/>
        </w:trPr>
        <w:tc>
          <w:tcPr>
            <w:tcW w:w="5517" w:type="dxa"/>
          </w:tcPr>
          <w:p w:rsidR="00740558" w:rsidRPr="00A41D27" w:rsidRDefault="00740558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aff Member Taking Booking</w:t>
            </w:r>
          </w:p>
        </w:tc>
        <w:tc>
          <w:tcPr>
            <w:tcW w:w="5069" w:type="dxa"/>
          </w:tcPr>
          <w:p w:rsidR="00740558" w:rsidRPr="00A41D27" w:rsidRDefault="00740558" w:rsidP="009C1985">
            <w:pPr>
              <w:rPr>
                <w:rFonts w:ascii="Tahoma" w:hAnsi="Tahoma" w:cs="Tahoma"/>
                <w:b/>
              </w:rPr>
            </w:pPr>
          </w:p>
        </w:tc>
      </w:tr>
      <w:tr w:rsidR="00740558" w:rsidRPr="00A41D27" w:rsidTr="00606B13">
        <w:trPr>
          <w:trHeight w:val="288"/>
        </w:trPr>
        <w:tc>
          <w:tcPr>
            <w:tcW w:w="5517" w:type="dxa"/>
          </w:tcPr>
          <w:p w:rsidR="00740558" w:rsidRPr="00A41D27" w:rsidRDefault="00740558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ime and Date Booking Taken</w:t>
            </w:r>
          </w:p>
        </w:tc>
        <w:tc>
          <w:tcPr>
            <w:tcW w:w="5069" w:type="dxa"/>
          </w:tcPr>
          <w:p w:rsidR="00740558" w:rsidRPr="00A41D27" w:rsidRDefault="00740558" w:rsidP="009C1985">
            <w:pPr>
              <w:rPr>
                <w:rFonts w:ascii="Tahoma" w:hAnsi="Tahoma" w:cs="Tahoma"/>
                <w:b/>
              </w:rPr>
            </w:pPr>
          </w:p>
        </w:tc>
      </w:tr>
      <w:tr w:rsidR="009C1985" w:rsidRPr="00A41D27" w:rsidTr="00606B13">
        <w:trPr>
          <w:trHeight w:val="288"/>
        </w:trPr>
        <w:tc>
          <w:tcPr>
            <w:tcW w:w="5517" w:type="dxa"/>
          </w:tcPr>
          <w:p w:rsidR="009C1985" w:rsidRPr="00A41D27" w:rsidRDefault="0059554E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Event</w:t>
            </w:r>
          </w:p>
        </w:tc>
        <w:tc>
          <w:tcPr>
            <w:tcW w:w="5069" w:type="dxa"/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  <w:b/>
              </w:rPr>
            </w:pPr>
          </w:p>
        </w:tc>
      </w:tr>
      <w:tr w:rsidR="009C1985" w:rsidRPr="00A41D27" w:rsidTr="007A0187">
        <w:trPr>
          <w:trHeight w:val="267"/>
        </w:trPr>
        <w:tc>
          <w:tcPr>
            <w:tcW w:w="5517" w:type="dxa"/>
          </w:tcPr>
          <w:p w:rsidR="009C1985" w:rsidRPr="00A41D27" w:rsidRDefault="0059554E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Event Organiser</w:t>
            </w:r>
          </w:p>
        </w:tc>
        <w:tc>
          <w:tcPr>
            <w:tcW w:w="5069" w:type="dxa"/>
          </w:tcPr>
          <w:p w:rsidR="0059554E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</w:t>
            </w:r>
          </w:p>
        </w:tc>
      </w:tr>
      <w:tr w:rsidR="008F4371" w:rsidRPr="00A41D27" w:rsidTr="007A0187">
        <w:trPr>
          <w:trHeight w:val="267"/>
        </w:trPr>
        <w:tc>
          <w:tcPr>
            <w:tcW w:w="5517" w:type="dxa"/>
          </w:tcPr>
          <w:p w:rsidR="008F4371" w:rsidRPr="00A41D27" w:rsidRDefault="00586FCD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ature / </w:t>
            </w:r>
            <w:r w:rsidR="009450A2" w:rsidRPr="00A41D27">
              <w:rPr>
                <w:rFonts w:ascii="Tahoma" w:hAnsi="Tahoma" w:cs="Tahoma"/>
              </w:rPr>
              <w:t>Description of Event</w:t>
            </w:r>
            <w:r w:rsidR="00DE0703" w:rsidRPr="00A41D27">
              <w:rPr>
                <w:rFonts w:ascii="Tahoma" w:hAnsi="Tahoma" w:cs="Tahoma"/>
              </w:rPr>
              <w:t xml:space="preserve"> – Activities taking place</w:t>
            </w:r>
          </w:p>
        </w:tc>
        <w:tc>
          <w:tcPr>
            <w:tcW w:w="5069" w:type="dxa"/>
          </w:tcPr>
          <w:p w:rsidR="008F4371" w:rsidRPr="00A41D27" w:rsidRDefault="008F4371" w:rsidP="009C1985">
            <w:pPr>
              <w:rPr>
                <w:rFonts w:ascii="Tahoma" w:hAnsi="Tahoma" w:cs="Tahoma"/>
              </w:rPr>
            </w:pPr>
          </w:p>
        </w:tc>
      </w:tr>
      <w:tr w:rsidR="0059554E" w:rsidRPr="00A41D27" w:rsidTr="007A0187">
        <w:trPr>
          <w:trHeight w:val="247"/>
        </w:trPr>
        <w:tc>
          <w:tcPr>
            <w:tcW w:w="5517" w:type="dxa"/>
          </w:tcPr>
          <w:p w:rsidR="0059554E" w:rsidRPr="00A41D27" w:rsidRDefault="0059554E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Club / Society / Internal Department</w:t>
            </w:r>
          </w:p>
        </w:tc>
        <w:tc>
          <w:tcPr>
            <w:tcW w:w="5069" w:type="dxa"/>
          </w:tcPr>
          <w:p w:rsidR="0059554E" w:rsidRPr="00A41D27" w:rsidRDefault="0059554E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88"/>
        </w:trPr>
        <w:tc>
          <w:tcPr>
            <w:tcW w:w="5517" w:type="dxa"/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Date</w:t>
            </w:r>
            <w:r w:rsidR="0059554E" w:rsidRPr="00A41D27">
              <w:rPr>
                <w:rFonts w:ascii="Tahoma" w:hAnsi="Tahoma" w:cs="Tahoma"/>
              </w:rPr>
              <w:t xml:space="preserve"> of Event</w:t>
            </w:r>
          </w:p>
        </w:tc>
        <w:tc>
          <w:tcPr>
            <w:tcW w:w="5069" w:type="dxa"/>
          </w:tcPr>
          <w:p w:rsidR="009C1985" w:rsidRPr="00A41D27" w:rsidRDefault="009C1985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67"/>
        </w:trPr>
        <w:tc>
          <w:tcPr>
            <w:tcW w:w="5517" w:type="dxa"/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ime (</w:t>
            </w:r>
            <w:r w:rsidRPr="00A41D27">
              <w:rPr>
                <w:rFonts w:ascii="Tahoma" w:hAnsi="Tahoma" w:cs="Tahoma"/>
                <w:b/>
              </w:rPr>
              <w:t>Start</w:t>
            </w:r>
            <w:r w:rsidRPr="00A41D27">
              <w:rPr>
                <w:rFonts w:ascii="Tahoma" w:hAnsi="Tahoma" w:cs="Tahoma"/>
              </w:rPr>
              <w:t xml:space="preserve"> and </w:t>
            </w:r>
            <w:r w:rsidRPr="00A41D27">
              <w:rPr>
                <w:rFonts w:ascii="Tahoma" w:hAnsi="Tahoma" w:cs="Tahoma"/>
                <w:b/>
              </w:rPr>
              <w:t>End</w:t>
            </w:r>
            <w:r w:rsidRPr="00A41D27">
              <w:rPr>
                <w:rFonts w:ascii="Tahoma" w:hAnsi="Tahoma" w:cs="Tahoma"/>
              </w:rPr>
              <w:t>)</w:t>
            </w:r>
          </w:p>
        </w:tc>
        <w:tc>
          <w:tcPr>
            <w:tcW w:w="5069" w:type="dxa"/>
          </w:tcPr>
          <w:p w:rsidR="009C1985" w:rsidRPr="00A41D27" w:rsidRDefault="00DE0703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art:                                                Finish:</w:t>
            </w:r>
          </w:p>
        </w:tc>
      </w:tr>
      <w:tr w:rsidR="008F4371" w:rsidRPr="00A41D27" w:rsidTr="007A0187">
        <w:trPr>
          <w:trHeight w:val="267"/>
        </w:trPr>
        <w:tc>
          <w:tcPr>
            <w:tcW w:w="5517" w:type="dxa"/>
          </w:tcPr>
          <w:p w:rsidR="008F4371" w:rsidRPr="00A41D27" w:rsidRDefault="008F4371" w:rsidP="009C1985">
            <w:pPr>
              <w:rPr>
                <w:rFonts w:ascii="Tahoma" w:hAnsi="Tahoma" w:cs="Tahoma"/>
                <w:b/>
                <w:u w:val="single"/>
              </w:rPr>
            </w:pPr>
            <w:r w:rsidRPr="00A41D27">
              <w:rPr>
                <w:rFonts w:ascii="Tahoma" w:hAnsi="Tahoma" w:cs="Tahoma"/>
                <w:b/>
                <w:color w:val="FF0000"/>
                <w:u w:val="single"/>
              </w:rPr>
              <w:t>Access Required From</w:t>
            </w:r>
          </w:p>
        </w:tc>
        <w:tc>
          <w:tcPr>
            <w:tcW w:w="5069" w:type="dxa"/>
          </w:tcPr>
          <w:p w:rsidR="008F4371" w:rsidRPr="00A41D27" w:rsidRDefault="008F4371" w:rsidP="009C1985">
            <w:pPr>
              <w:rPr>
                <w:rFonts w:ascii="Tahoma" w:hAnsi="Tahoma" w:cs="Tahoma"/>
              </w:rPr>
            </w:pPr>
          </w:p>
        </w:tc>
      </w:tr>
      <w:tr w:rsidR="00DE0703" w:rsidRPr="00A41D27" w:rsidTr="007A0187">
        <w:trPr>
          <w:trHeight w:val="267"/>
        </w:trPr>
        <w:tc>
          <w:tcPr>
            <w:tcW w:w="5517" w:type="dxa"/>
          </w:tcPr>
          <w:p w:rsidR="00DE0703" w:rsidRPr="00A41D27" w:rsidRDefault="00DE0703" w:rsidP="009C1985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Vacated By * if after 10pm, see charges below in Bar opening times</w:t>
            </w:r>
          </w:p>
        </w:tc>
        <w:tc>
          <w:tcPr>
            <w:tcW w:w="5069" w:type="dxa"/>
          </w:tcPr>
          <w:p w:rsidR="00DE0703" w:rsidRPr="00A41D27" w:rsidRDefault="00DE0703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67"/>
        </w:trPr>
        <w:tc>
          <w:tcPr>
            <w:tcW w:w="5517" w:type="dxa"/>
            <w:tcBorders>
              <w:bottom w:val="double" w:sz="4" w:space="0" w:color="auto"/>
            </w:tcBorders>
          </w:tcPr>
          <w:p w:rsidR="009C1985" w:rsidRPr="00A41D27" w:rsidRDefault="0059554E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umber of People Attending</w:t>
            </w:r>
            <w:r w:rsidR="00F23EA2" w:rsidRPr="00A41D2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:rsidR="00B23EAB" w:rsidRPr="00A41D27" w:rsidRDefault="00B23EAB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67"/>
        </w:trPr>
        <w:tc>
          <w:tcPr>
            <w:tcW w:w="5517" w:type="dxa"/>
            <w:tcBorders>
              <w:top w:val="double" w:sz="4" w:space="0" w:color="auto"/>
            </w:tcBorders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ame of the person booking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:rsidR="009C1985" w:rsidRPr="00A41D27" w:rsidRDefault="009C1985" w:rsidP="009C1985">
            <w:pPr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88"/>
        </w:trPr>
        <w:tc>
          <w:tcPr>
            <w:tcW w:w="5517" w:type="dxa"/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Email</w:t>
            </w:r>
          </w:p>
        </w:tc>
        <w:tc>
          <w:tcPr>
            <w:tcW w:w="5069" w:type="dxa"/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C1985" w:rsidRPr="00A41D27" w:rsidTr="007A0187">
        <w:trPr>
          <w:trHeight w:val="288"/>
        </w:trPr>
        <w:tc>
          <w:tcPr>
            <w:tcW w:w="5517" w:type="dxa"/>
            <w:tcBorders>
              <w:bottom w:val="double" w:sz="4" w:space="0" w:color="auto"/>
            </w:tcBorders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hone number (and mobile)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:rsidR="009C1985" w:rsidRPr="00A41D27" w:rsidRDefault="009C1985" w:rsidP="009C198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D81379" w:rsidRPr="00A41D27" w:rsidTr="00316F52">
        <w:trPr>
          <w:trHeight w:val="399"/>
        </w:trPr>
        <w:tc>
          <w:tcPr>
            <w:tcW w:w="10586" w:type="dxa"/>
            <w:gridSpan w:val="2"/>
            <w:tcBorders>
              <w:top w:val="double" w:sz="4" w:space="0" w:color="auto"/>
            </w:tcBorders>
          </w:tcPr>
          <w:p w:rsidR="00D81379" w:rsidRPr="00A41D27" w:rsidRDefault="00E55F38" w:rsidP="00DE0703">
            <w:pPr>
              <w:jc w:val="center"/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B</w:t>
            </w:r>
            <w:r w:rsidR="00D81379" w:rsidRPr="00A41D27">
              <w:rPr>
                <w:rFonts w:ascii="Tahoma" w:hAnsi="Tahoma" w:cs="Tahoma"/>
                <w:b/>
              </w:rPr>
              <w:t xml:space="preserve">ookings will only be accepted by an official </w:t>
            </w:r>
            <w:r w:rsidRPr="00A41D27">
              <w:rPr>
                <w:rFonts w:ascii="Tahoma" w:hAnsi="Tahoma" w:cs="Tahoma"/>
                <w:b/>
              </w:rPr>
              <w:t>Students’ Union C</w:t>
            </w:r>
            <w:r w:rsidR="00D81379" w:rsidRPr="00A41D27">
              <w:rPr>
                <w:rFonts w:ascii="Tahoma" w:hAnsi="Tahoma" w:cs="Tahoma"/>
                <w:b/>
              </w:rPr>
              <w:t xml:space="preserve">lub or Society, or a </w:t>
            </w:r>
            <w:r w:rsidRPr="00A41D27">
              <w:rPr>
                <w:rFonts w:ascii="Tahoma" w:hAnsi="Tahoma" w:cs="Tahoma"/>
                <w:b/>
              </w:rPr>
              <w:t xml:space="preserve">registered </w:t>
            </w:r>
            <w:r w:rsidR="00D81379" w:rsidRPr="00A41D27">
              <w:rPr>
                <w:rFonts w:ascii="Tahoma" w:hAnsi="Tahoma" w:cs="Tahoma"/>
                <w:b/>
              </w:rPr>
              <w:t xml:space="preserve">student at Aberystwyth University.  </w:t>
            </w:r>
            <w:r w:rsidR="00D81379"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We </w:t>
            </w:r>
            <w:r w:rsidR="00DE0703" w:rsidRPr="00A41D27">
              <w:rPr>
                <w:rFonts w:ascii="Tahoma" w:hAnsi="Tahoma" w:cs="Tahoma"/>
                <w:b/>
                <w:color w:val="FF0000"/>
                <w:u w:val="single"/>
              </w:rPr>
              <w:t>Will</w:t>
            </w:r>
            <w:r w:rsidR="00D81379"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 </w:t>
            </w:r>
            <w:r w:rsidR="006A479A" w:rsidRPr="00A41D27">
              <w:rPr>
                <w:rFonts w:ascii="Tahoma" w:hAnsi="Tahoma" w:cs="Tahoma"/>
                <w:b/>
                <w:color w:val="FF0000"/>
                <w:u w:val="single"/>
              </w:rPr>
              <w:t xml:space="preserve">Cancel </w:t>
            </w:r>
            <w:r w:rsidR="00D81379" w:rsidRPr="00A41D27">
              <w:rPr>
                <w:rFonts w:ascii="Tahoma" w:hAnsi="Tahoma" w:cs="Tahoma"/>
                <w:b/>
                <w:color w:val="FF0000"/>
                <w:u w:val="single"/>
              </w:rPr>
              <w:t>your booking if you have not supplied us with all of the information above.</w:t>
            </w:r>
            <w:r w:rsidR="00D81379" w:rsidRPr="00A41D27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</w:tr>
      <w:tr w:rsidR="0034341F" w:rsidRPr="00A41D27" w:rsidTr="007A0187">
        <w:trPr>
          <w:trHeight w:val="399"/>
        </w:trPr>
        <w:tc>
          <w:tcPr>
            <w:tcW w:w="5517" w:type="dxa"/>
            <w:tcBorders>
              <w:top w:val="double" w:sz="4" w:space="0" w:color="auto"/>
            </w:tcBorders>
          </w:tcPr>
          <w:p w:rsidR="009D479B" w:rsidRPr="00A41D27" w:rsidRDefault="008F4371" w:rsidP="008F4371">
            <w:pPr>
              <w:spacing w:line="259" w:lineRule="auto"/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Room Layout &amp; Requirements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:rsidR="0034341F" w:rsidRPr="00A41D27" w:rsidRDefault="0034341F" w:rsidP="00076D45">
            <w:pPr>
              <w:spacing w:line="259" w:lineRule="auto"/>
              <w:rPr>
                <w:rFonts w:ascii="Tahoma" w:hAnsi="Tahoma" w:cs="Tahoma"/>
                <w:b/>
              </w:rPr>
            </w:pPr>
          </w:p>
        </w:tc>
      </w:tr>
      <w:tr w:rsidR="0034341F" w:rsidRPr="00A41D27" w:rsidTr="007A0187">
        <w:trPr>
          <w:trHeight w:val="267"/>
        </w:trPr>
        <w:tc>
          <w:tcPr>
            <w:tcW w:w="5517" w:type="dxa"/>
          </w:tcPr>
          <w:p w:rsidR="0034341F" w:rsidRPr="00A41D27" w:rsidRDefault="00D81379" w:rsidP="008F4371">
            <w:pPr>
              <w:spacing w:line="259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Room Layout Type (see below) </w:t>
            </w:r>
          </w:p>
        </w:tc>
        <w:tc>
          <w:tcPr>
            <w:tcW w:w="5069" w:type="dxa"/>
          </w:tcPr>
          <w:p w:rsidR="0034341F" w:rsidRPr="00A41D27" w:rsidRDefault="0034341F" w:rsidP="00076D45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9450A2" w:rsidRPr="00A41D27" w:rsidTr="007A0187">
        <w:trPr>
          <w:trHeight w:val="267"/>
        </w:trPr>
        <w:tc>
          <w:tcPr>
            <w:tcW w:w="5517" w:type="dxa"/>
          </w:tcPr>
          <w:p w:rsidR="009450A2" w:rsidRPr="00A41D27" w:rsidRDefault="00D81379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Numbers to be set up for </w:t>
            </w:r>
          </w:p>
        </w:tc>
        <w:tc>
          <w:tcPr>
            <w:tcW w:w="5069" w:type="dxa"/>
          </w:tcPr>
          <w:p w:rsidR="009450A2" w:rsidRPr="00A41D27" w:rsidRDefault="009450A2" w:rsidP="00076D45">
            <w:pPr>
              <w:rPr>
                <w:rFonts w:ascii="Tahoma" w:hAnsi="Tahoma" w:cs="Tahoma"/>
              </w:rPr>
            </w:pPr>
          </w:p>
        </w:tc>
      </w:tr>
      <w:tr w:rsidR="008F4371" w:rsidRPr="00A41D27" w:rsidTr="007A0187">
        <w:trPr>
          <w:trHeight w:val="267"/>
        </w:trPr>
        <w:tc>
          <w:tcPr>
            <w:tcW w:w="5517" w:type="dxa"/>
          </w:tcPr>
          <w:p w:rsidR="008F4371" w:rsidRPr="00A41D27" w:rsidRDefault="00D81379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Room to be set up by (available from) </w:t>
            </w:r>
          </w:p>
        </w:tc>
        <w:tc>
          <w:tcPr>
            <w:tcW w:w="5069" w:type="dxa"/>
          </w:tcPr>
          <w:p w:rsidR="008F4371" w:rsidRPr="00A41D27" w:rsidRDefault="008F4371" w:rsidP="00076D45">
            <w:pPr>
              <w:rPr>
                <w:rFonts w:ascii="Tahoma" w:hAnsi="Tahoma" w:cs="Tahoma"/>
              </w:rPr>
            </w:pPr>
          </w:p>
        </w:tc>
      </w:tr>
      <w:tr w:rsidR="008F4371" w:rsidRPr="00A41D27" w:rsidTr="007A0187">
        <w:trPr>
          <w:trHeight w:val="1051"/>
        </w:trPr>
        <w:tc>
          <w:tcPr>
            <w:tcW w:w="5517" w:type="dxa"/>
          </w:tcPr>
          <w:p w:rsidR="008F4371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Furniture </w:t>
            </w:r>
            <w:r w:rsidR="00CE7E64" w:rsidRPr="00A41D27">
              <w:rPr>
                <w:rFonts w:ascii="Tahoma" w:hAnsi="Tahoma" w:cs="Tahoma"/>
              </w:rPr>
              <w:t>–</w:t>
            </w:r>
            <w:r w:rsidRPr="00A41D27">
              <w:rPr>
                <w:rFonts w:ascii="Tahoma" w:hAnsi="Tahoma" w:cs="Tahoma"/>
              </w:rPr>
              <w:t xml:space="preserve"> </w:t>
            </w:r>
            <w:r w:rsidR="008F4371" w:rsidRPr="00A41D27">
              <w:rPr>
                <w:rFonts w:ascii="Tahoma" w:hAnsi="Tahoma" w:cs="Tahoma"/>
              </w:rPr>
              <w:t>Other – Please Specify</w:t>
            </w:r>
          </w:p>
          <w:p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No. of tables available, Small round 20</w:t>
            </w:r>
            <w:r w:rsidR="009450A2" w:rsidRPr="00A41D27">
              <w:rPr>
                <w:rFonts w:ascii="Tahoma" w:hAnsi="Tahoma" w:cs="Tahoma"/>
              </w:rPr>
              <w:t xml:space="preserve"> – seat 4</w:t>
            </w:r>
          </w:p>
          <w:p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                                Large Round 13</w:t>
            </w:r>
            <w:r w:rsidR="009450A2" w:rsidRPr="00A41D27">
              <w:rPr>
                <w:rFonts w:ascii="Tahoma" w:hAnsi="Tahoma" w:cs="Tahoma"/>
              </w:rPr>
              <w:t xml:space="preserve"> – seat up to 10</w:t>
            </w:r>
          </w:p>
          <w:p w:rsidR="007A0187" w:rsidRPr="00A41D27" w:rsidRDefault="007A0187" w:rsidP="008F4371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                                     Trestle tables 20 </w:t>
            </w:r>
          </w:p>
        </w:tc>
        <w:tc>
          <w:tcPr>
            <w:tcW w:w="5069" w:type="dxa"/>
          </w:tcPr>
          <w:p w:rsidR="008F4371" w:rsidRPr="00A41D27" w:rsidRDefault="008F4371" w:rsidP="00076D45">
            <w:pPr>
              <w:rPr>
                <w:rFonts w:ascii="Tahoma" w:hAnsi="Tahoma" w:cs="Tahoma"/>
              </w:rPr>
            </w:pPr>
          </w:p>
        </w:tc>
      </w:tr>
    </w:tbl>
    <w:bookmarkEnd w:id="0"/>
    <w:p w:rsidR="00BB18E0" w:rsidRPr="00A41D27" w:rsidRDefault="00AD26AD" w:rsidP="00537903">
      <w:pPr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AD30C3" wp14:editId="27349304">
            <wp:simplePos x="0" y="0"/>
            <wp:positionH relativeFrom="margin">
              <wp:posOffset>515300</wp:posOffset>
            </wp:positionH>
            <wp:positionV relativeFrom="paragraph">
              <wp:posOffset>31115</wp:posOffset>
            </wp:positionV>
            <wp:extent cx="5744845" cy="1342612"/>
            <wp:effectExtent l="0" t="0" r="8255" b="0"/>
            <wp:wrapNone/>
            <wp:docPr id="3" name="Picture 3" descr="C:\Users\Matt\Desktop\BOOKINGS\room layout\room layout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BOOKINGS\room layout\room layouts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8E0" w:rsidRPr="00A41D27" w:rsidRDefault="00D81379" w:rsidP="00D81379">
      <w:pPr>
        <w:tabs>
          <w:tab w:val="left" w:pos="9240"/>
        </w:tabs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sz w:val="20"/>
          <w:szCs w:val="20"/>
        </w:rPr>
        <w:t xml:space="preserve">                               2</w:t>
      </w:r>
      <w:r w:rsidR="00740558" w:rsidRPr="00A41D27">
        <w:rPr>
          <w:rFonts w:ascii="Tahoma" w:hAnsi="Tahoma" w:cs="Tahoma"/>
          <w:sz w:val="20"/>
          <w:szCs w:val="20"/>
        </w:rPr>
        <w:t>0</w:t>
      </w:r>
      <w:r w:rsidRPr="00A41D27">
        <w:rPr>
          <w:rFonts w:ascii="Tahoma" w:hAnsi="Tahoma" w:cs="Tahoma"/>
          <w:sz w:val="20"/>
          <w:szCs w:val="20"/>
        </w:rPr>
        <w:t xml:space="preserve">0 People                               80 People                                 120 People                              40 people </w:t>
      </w:r>
    </w:p>
    <w:p w:rsidR="00BB18E0" w:rsidRPr="00A41D27" w:rsidRDefault="00D81379" w:rsidP="00D81379">
      <w:pPr>
        <w:tabs>
          <w:tab w:val="left" w:pos="9240"/>
        </w:tabs>
        <w:spacing w:line="276" w:lineRule="auto"/>
        <w:rPr>
          <w:rFonts w:ascii="Tahoma" w:hAnsi="Tahoma" w:cs="Tahoma"/>
          <w:sz w:val="20"/>
          <w:szCs w:val="20"/>
        </w:rPr>
      </w:pPr>
      <w:r w:rsidRPr="00A41D27">
        <w:rPr>
          <w:rFonts w:ascii="Tahoma" w:hAnsi="Tahoma" w:cs="Tahoma"/>
          <w:sz w:val="20"/>
          <w:szCs w:val="20"/>
        </w:rPr>
        <w:tab/>
      </w:r>
    </w:p>
    <w:p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p w:rsidR="00BB18E0" w:rsidRPr="00A41D27" w:rsidRDefault="00BB18E0" w:rsidP="00537903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09"/>
        <w:gridCol w:w="5291"/>
        <w:gridCol w:w="1956"/>
      </w:tblGrid>
      <w:tr w:rsidR="00DE0703" w:rsidRPr="00A41D27" w:rsidTr="00DE0703">
        <w:trPr>
          <w:trHeight w:val="251"/>
        </w:trPr>
        <w:tc>
          <w:tcPr>
            <w:tcW w:w="3209" w:type="dxa"/>
          </w:tcPr>
          <w:p w:rsidR="00DE0703" w:rsidRPr="00A41D27" w:rsidRDefault="00DE0703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Bar required (from and until)</w:t>
            </w:r>
          </w:p>
          <w:p w:rsidR="00DE0703" w:rsidRPr="00A41D27" w:rsidRDefault="00DE0703" w:rsidP="00AD26AD">
            <w:pPr>
              <w:rPr>
                <w:rFonts w:ascii="Tahoma" w:hAnsi="Tahoma" w:cs="Tahoma"/>
                <w:b/>
                <w:u w:val="single"/>
              </w:rPr>
            </w:pPr>
            <w:r w:rsidRPr="00A41D27">
              <w:rPr>
                <w:rFonts w:ascii="Tahoma" w:hAnsi="Tahoma" w:cs="Tahoma"/>
                <w:b/>
                <w:u w:val="single"/>
              </w:rPr>
              <w:t xml:space="preserve">Standard Term-Time Bar Opening Times*  </w:t>
            </w:r>
          </w:p>
          <w:p w:rsidR="00DE0703" w:rsidRPr="00A41D27" w:rsidRDefault="00DE0703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 Mon – Fri     11:00 until 22:00</w:t>
            </w:r>
          </w:p>
          <w:p w:rsidR="00DE0703" w:rsidRPr="00A41D27" w:rsidRDefault="00DE0703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aturday 11:00 until 22:00</w:t>
            </w:r>
          </w:p>
          <w:p w:rsidR="00DE0703" w:rsidRPr="00A41D27" w:rsidRDefault="00DE0703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unday 12:00 until 22:00</w:t>
            </w:r>
          </w:p>
        </w:tc>
        <w:tc>
          <w:tcPr>
            <w:tcW w:w="5291" w:type="dxa"/>
          </w:tcPr>
          <w:p w:rsidR="00DE0703" w:rsidRPr="00A41D27" w:rsidRDefault="00DE0703" w:rsidP="00DE0703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Please note the standard opening times. *Outside of these there will be a service charge of £40.00 per hour to cover staff costs, payable in advance </w:t>
            </w:r>
          </w:p>
        </w:tc>
        <w:tc>
          <w:tcPr>
            <w:tcW w:w="1956" w:type="dxa"/>
          </w:tcPr>
          <w:p w:rsidR="00DE0703" w:rsidRPr="00A41D27" w:rsidRDefault="00DE0703" w:rsidP="00477020">
            <w:pPr>
              <w:rPr>
                <w:rFonts w:ascii="Tahoma" w:hAnsi="Tahoma" w:cs="Tahoma"/>
              </w:rPr>
            </w:pPr>
          </w:p>
        </w:tc>
      </w:tr>
      <w:tr w:rsidR="00DE0703" w:rsidRPr="00A41D27" w:rsidTr="00DE0703">
        <w:trPr>
          <w:trHeight w:val="251"/>
        </w:trPr>
        <w:tc>
          <w:tcPr>
            <w:tcW w:w="3209" w:type="dxa"/>
          </w:tcPr>
          <w:p w:rsidR="00DE0703" w:rsidRPr="00A41D27" w:rsidRDefault="00DE0703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Catering Requirement</w:t>
            </w:r>
          </w:p>
        </w:tc>
        <w:tc>
          <w:tcPr>
            <w:tcW w:w="5291" w:type="dxa"/>
          </w:tcPr>
          <w:p w:rsidR="00DE0703" w:rsidRPr="00A41D27" w:rsidRDefault="00DE0703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lease email conference office</w:t>
            </w:r>
            <w:r w:rsidR="005C1736" w:rsidRPr="00A41D27">
              <w:rPr>
                <w:rFonts w:ascii="Tahoma" w:hAnsi="Tahoma" w:cs="Tahoma"/>
              </w:rPr>
              <w:t xml:space="preserve"> at constaff@aber.ac.uk</w:t>
            </w:r>
          </w:p>
        </w:tc>
        <w:tc>
          <w:tcPr>
            <w:tcW w:w="1956" w:type="dxa"/>
          </w:tcPr>
          <w:p w:rsidR="00DE0703" w:rsidRPr="00A41D27" w:rsidRDefault="00DE0703" w:rsidP="00C376EF">
            <w:pPr>
              <w:rPr>
                <w:rFonts w:ascii="Tahoma" w:hAnsi="Tahoma" w:cs="Tahoma"/>
              </w:rPr>
            </w:pPr>
          </w:p>
        </w:tc>
      </w:tr>
    </w:tbl>
    <w:p w:rsidR="003C337B" w:rsidRPr="00A41D27" w:rsidRDefault="00A714B8" w:rsidP="00537903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A41D27">
        <w:rPr>
          <w:rFonts w:ascii="Tahoma" w:hAnsi="Tahoma" w:cs="Tahoma"/>
          <w:b/>
          <w:sz w:val="20"/>
          <w:szCs w:val="20"/>
        </w:rPr>
        <w:t>Operation of Bar or</w:t>
      </w:r>
      <w:r w:rsidR="003C337B" w:rsidRPr="00A41D27">
        <w:rPr>
          <w:rFonts w:ascii="Tahoma" w:hAnsi="Tahoma" w:cs="Tahoma"/>
          <w:b/>
          <w:sz w:val="20"/>
          <w:szCs w:val="20"/>
        </w:rPr>
        <w:t xml:space="preserve"> Catering outlets outside of normal operating hours are by </w:t>
      </w:r>
      <w:r w:rsidR="00477020" w:rsidRPr="00A41D27">
        <w:rPr>
          <w:rFonts w:ascii="Tahoma" w:hAnsi="Tahoma" w:cs="Tahoma"/>
          <w:b/>
          <w:sz w:val="20"/>
          <w:szCs w:val="20"/>
        </w:rPr>
        <w:t xml:space="preserve">prior </w:t>
      </w:r>
      <w:r w:rsidR="003C337B" w:rsidRPr="00A41D27">
        <w:rPr>
          <w:rFonts w:ascii="Tahoma" w:hAnsi="Tahoma" w:cs="Tahoma"/>
          <w:b/>
          <w:sz w:val="20"/>
          <w:szCs w:val="20"/>
        </w:rPr>
        <w:t>agreement only.</w:t>
      </w:r>
    </w:p>
    <w:p w:rsidR="003C337B" w:rsidRPr="00A41D27" w:rsidRDefault="00AD26AD" w:rsidP="00537903">
      <w:pPr>
        <w:spacing w:line="276" w:lineRule="auto"/>
        <w:rPr>
          <w:rFonts w:ascii="Tahoma" w:hAnsi="Tahoma" w:cs="Tahoma"/>
          <w:b/>
          <w:sz w:val="32"/>
          <w:szCs w:val="32"/>
        </w:rPr>
      </w:pPr>
      <w:r w:rsidRPr="00A41D27">
        <w:rPr>
          <w:rFonts w:ascii="Tahoma" w:hAnsi="Tahoma" w:cs="Tahoma"/>
          <w:b/>
          <w:sz w:val="32"/>
          <w:szCs w:val="32"/>
        </w:rPr>
        <w:t xml:space="preserve">Additional items 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BB18E0" w:rsidRPr="00A41D27" w:rsidTr="0084108A">
        <w:trPr>
          <w:trHeight w:val="251"/>
        </w:trPr>
        <w:tc>
          <w:tcPr>
            <w:tcW w:w="5495" w:type="dxa"/>
          </w:tcPr>
          <w:p w:rsidR="00BB18E0" w:rsidRPr="00A41D27" w:rsidRDefault="007B1EC1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Stage Units Required</w:t>
            </w:r>
          </w:p>
        </w:tc>
        <w:tc>
          <w:tcPr>
            <w:tcW w:w="5049" w:type="dxa"/>
          </w:tcPr>
          <w:p w:rsidR="00BB18E0" w:rsidRPr="00A41D27" w:rsidRDefault="00D919FA" w:rsidP="00D919FA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To be agreed with the </w:t>
            </w:r>
            <w:r w:rsidR="000E42C1">
              <w:rPr>
                <w:rFonts w:ascii="Tahoma" w:hAnsi="Tahoma" w:cs="Tahoma"/>
              </w:rPr>
              <w:t>Sian/Phil</w:t>
            </w:r>
            <w:r w:rsidRPr="00A41D27">
              <w:rPr>
                <w:rFonts w:ascii="Tahoma" w:hAnsi="Tahoma" w:cs="Tahoma"/>
              </w:rPr>
              <w:t xml:space="preserve"> </w:t>
            </w:r>
            <w:r w:rsidR="00E55F38" w:rsidRPr="00A41D27">
              <w:rPr>
                <w:rFonts w:ascii="Tahoma" w:hAnsi="Tahoma" w:cs="Tahoma"/>
              </w:rPr>
              <w:t>in advance</w:t>
            </w:r>
          </w:p>
        </w:tc>
      </w:tr>
      <w:tr w:rsidR="00AD26AD" w:rsidRPr="00A41D27" w:rsidTr="0084108A">
        <w:trPr>
          <w:trHeight w:val="251"/>
        </w:trPr>
        <w:tc>
          <w:tcPr>
            <w:tcW w:w="5495" w:type="dxa"/>
          </w:tcPr>
          <w:p w:rsidR="00AD26AD" w:rsidRPr="00A41D27" w:rsidRDefault="00AD26A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Full Stage – 6 Pieces (W24ft x D12ft) / (W18ft x D16ft)</w:t>
            </w:r>
            <w:r w:rsidR="005C1736" w:rsidRPr="00A41D27">
              <w:rPr>
                <w:rFonts w:ascii="Tahoma" w:hAnsi="Tahoma" w:cs="Tahoma"/>
              </w:rPr>
              <w:t xml:space="preserve"> - £25 for whole stage</w:t>
            </w:r>
          </w:p>
        </w:tc>
        <w:tc>
          <w:tcPr>
            <w:tcW w:w="5049" w:type="dxa"/>
          </w:tcPr>
          <w:p w:rsidR="00AD26AD" w:rsidRPr="00A41D27" w:rsidRDefault="00AD26AD" w:rsidP="00003D6B">
            <w:pPr>
              <w:rPr>
                <w:rFonts w:ascii="Tahoma" w:hAnsi="Tahoma" w:cs="Tahoma"/>
              </w:rPr>
            </w:pPr>
          </w:p>
        </w:tc>
      </w:tr>
      <w:tr w:rsidR="00AD26AD" w:rsidRPr="00A41D27" w:rsidTr="0084108A">
        <w:trPr>
          <w:trHeight w:val="251"/>
        </w:trPr>
        <w:tc>
          <w:tcPr>
            <w:tcW w:w="5495" w:type="dxa"/>
          </w:tcPr>
          <w:p w:rsidR="00AD26AD" w:rsidRPr="00A41D27" w:rsidRDefault="00AD26AD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ingle Units (8ft x 6ft)</w:t>
            </w:r>
            <w:r w:rsidR="005C1736" w:rsidRPr="00A41D27">
              <w:rPr>
                <w:rFonts w:ascii="Tahoma" w:hAnsi="Tahoma" w:cs="Tahoma"/>
              </w:rPr>
              <w:t xml:space="preserve"> - £5 per unit</w:t>
            </w:r>
          </w:p>
        </w:tc>
        <w:tc>
          <w:tcPr>
            <w:tcW w:w="5049" w:type="dxa"/>
          </w:tcPr>
          <w:p w:rsidR="00AD26AD" w:rsidRPr="00A41D27" w:rsidRDefault="00AD26AD" w:rsidP="00C376EF">
            <w:pPr>
              <w:rPr>
                <w:rFonts w:ascii="Tahoma" w:hAnsi="Tahoma" w:cs="Tahoma"/>
              </w:rPr>
            </w:pPr>
          </w:p>
        </w:tc>
      </w:tr>
      <w:tr w:rsidR="00AD26AD" w:rsidRPr="00A41D27" w:rsidTr="0084108A">
        <w:trPr>
          <w:trHeight w:val="271"/>
        </w:trPr>
        <w:tc>
          <w:tcPr>
            <w:tcW w:w="5495" w:type="dxa"/>
          </w:tcPr>
          <w:p w:rsidR="00AD26AD" w:rsidRPr="00A41D27" w:rsidRDefault="00AD26AD" w:rsidP="00D919FA">
            <w:pPr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Special Setup </w:t>
            </w:r>
            <w:r w:rsidR="00D919FA" w:rsidRPr="00A41D27">
              <w:rPr>
                <w:rFonts w:ascii="Tahoma" w:hAnsi="Tahoma" w:cs="Tahoma"/>
              </w:rPr>
              <w:t xml:space="preserve">– </w:t>
            </w:r>
          </w:p>
        </w:tc>
        <w:tc>
          <w:tcPr>
            <w:tcW w:w="5049" w:type="dxa"/>
          </w:tcPr>
          <w:p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AD26AD" w:rsidRPr="00A41D27" w:rsidTr="0084108A">
        <w:trPr>
          <w:trHeight w:val="290"/>
        </w:trPr>
        <w:tc>
          <w:tcPr>
            <w:tcW w:w="5495" w:type="dxa"/>
          </w:tcPr>
          <w:p w:rsidR="00AD26AD" w:rsidRPr="00A41D27" w:rsidRDefault="00AD26AD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teps – 3 Available</w:t>
            </w:r>
            <w:r w:rsidR="005C1736" w:rsidRPr="00A41D27">
              <w:rPr>
                <w:rFonts w:ascii="Tahoma" w:hAnsi="Tahoma" w:cs="Tahoma"/>
              </w:rPr>
              <w:t xml:space="preserve"> - Free</w:t>
            </w:r>
          </w:p>
        </w:tc>
        <w:tc>
          <w:tcPr>
            <w:tcW w:w="5049" w:type="dxa"/>
          </w:tcPr>
          <w:p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AD26AD" w:rsidRPr="00A41D27" w:rsidTr="0084108A">
        <w:trPr>
          <w:trHeight w:val="86"/>
        </w:trPr>
        <w:tc>
          <w:tcPr>
            <w:tcW w:w="5495" w:type="dxa"/>
          </w:tcPr>
          <w:p w:rsidR="00AD26AD" w:rsidRPr="00A41D27" w:rsidRDefault="00AD26AD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Front of Stage Barriers</w:t>
            </w:r>
            <w:r w:rsidR="005C1736" w:rsidRPr="00A41D27">
              <w:rPr>
                <w:rFonts w:ascii="Tahoma" w:hAnsi="Tahoma" w:cs="Tahoma"/>
              </w:rPr>
              <w:t xml:space="preserve"> - £15 for set up</w:t>
            </w:r>
          </w:p>
        </w:tc>
        <w:tc>
          <w:tcPr>
            <w:tcW w:w="5049" w:type="dxa"/>
          </w:tcPr>
          <w:p w:rsidR="00AD26AD" w:rsidRPr="00A41D27" w:rsidRDefault="00AD26AD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B1EC1" w:rsidRPr="00A41D27" w:rsidRDefault="007B1EC1" w:rsidP="007B1EC1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957"/>
        <w:gridCol w:w="1191"/>
        <w:gridCol w:w="4421"/>
      </w:tblGrid>
      <w:tr w:rsidR="00D919FA" w:rsidRPr="00A41D27" w:rsidTr="00B23EAB">
        <w:trPr>
          <w:trHeight w:val="251"/>
        </w:trPr>
        <w:tc>
          <w:tcPr>
            <w:tcW w:w="4957" w:type="dxa"/>
          </w:tcPr>
          <w:p w:rsidR="00D919FA" w:rsidRPr="00A41D27" w:rsidRDefault="00D919FA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Equipment Requirements – Basic Setup</w:t>
            </w:r>
            <w:r w:rsidR="00B23EAB" w:rsidRPr="00A41D2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91" w:type="dxa"/>
          </w:tcPr>
          <w:p w:rsidR="00D919FA" w:rsidRPr="00A41D27" w:rsidRDefault="00D919FA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er Event</w:t>
            </w:r>
          </w:p>
        </w:tc>
        <w:tc>
          <w:tcPr>
            <w:tcW w:w="4421" w:type="dxa"/>
          </w:tcPr>
          <w:p w:rsidR="00D919FA" w:rsidRPr="00A41D27" w:rsidRDefault="00D919FA" w:rsidP="00AD26AD">
            <w:pPr>
              <w:rPr>
                <w:rFonts w:ascii="Tahoma" w:hAnsi="Tahoma" w:cs="Tahoma"/>
              </w:rPr>
            </w:pPr>
          </w:p>
        </w:tc>
      </w:tr>
      <w:tr w:rsidR="00D919FA" w:rsidRPr="00A41D27" w:rsidTr="00B23EAB">
        <w:trPr>
          <w:trHeight w:val="251"/>
        </w:trPr>
        <w:tc>
          <w:tcPr>
            <w:tcW w:w="4957" w:type="dxa"/>
          </w:tcPr>
          <w:p w:rsidR="00D919FA" w:rsidRPr="00A41D27" w:rsidRDefault="00D919FA" w:rsidP="00AD26AD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crophone</w:t>
            </w:r>
          </w:p>
        </w:tc>
        <w:tc>
          <w:tcPr>
            <w:tcW w:w="1191" w:type="dxa"/>
          </w:tcPr>
          <w:p w:rsidR="00D919FA" w:rsidRPr="00A41D27" w:rsidRDefault="00D919FA" w:rsidP="00965614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£10.00 </w:t>
            </w:r>
          </w:p>
        </w:tc>
        <w:tc>
          <w:tcPr>
            <w:tcW w:w="4421" w:type="dxa"/>
          </w:tcPr>
          <w:p w:rsidR="00D919FA" w:rsidRPr="00A41D27" w:rsidRDefault="00D919FA" w:rsidP="00965614">
            <w:pPr>
              <w:rPr>
                <w:rFonts w:ascii="Tahoma" w:hAnsi="Tahoma" w:cs="Tahoma"/>
              </w:rPr>
            </w:pPr>
          </w:p>
        </w:tc>
      </w:tr>
      <w:tr w:rsidR="00D919FA" w:rsidRPr="00A41D27" w:rsidTr="00B23EAB">
        <w:trPr>
          <w:trHeight w:val="251"/>
        </w:trPr>
        <w:tc>
          <w:tcPr>
            <w:tcW w:w="4957" w:type="dxa"/>
          </w:tcPr>
          <w:p w:rsidR="00D919FA" w:rsidRPr="00A41D27" w:rsidRDefault="00D919FA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Location for Mic, stage end or DJ booth only</w:t>
            </w:r>
          </w:p>
        </w:tc>
        <w:tc>
          <w:tcPr>
            <w:tcW w:w="1191" w:type="dxa"/>
          </w:tcPr>
          <w:p w:rsidR="00D919FA" w:rsidRPr="00A41D27" w:rsidRDefault="00D919FA" w:rsidP="00C376EF">
            <w:pPr>
              <w:rPr>
                <w:rFonts w:ascii="Tahoma" w:hAnsi="Tahoma" w:cs="Tahoma"/>
              </w:rPr>
            </w:pPr>
          </w:p>
        </w:tc>
        <w:tc>
          <w:tcPr>
            <w:tcW w:w="4421" w:type="dxa"/>
          </w:tcPr>
          <w:p w:rsidR="00D919FA" w:rsidRPr="00A41D27" w:rsidRDefault="00D919FA" w:rsidP="00C376EF">
            <w:pPr>
              <w:rPr>
                <w:rFonts w:ascii="Tahoma" w:hAnsi="Tahoma" w:cs="Tahoma"/>
              </w:rPr>
            </w:pPr>
          </w:p>
        </w:tc>
      </w:tr>
      <w:tr w:rsidR="00D919FA" w:rsidRPr="00A41D27" w:rsidTr="00B23EAB">
        <w:trPr>
          <w:trHeight w:val="271"/>
        </w:trPr>
        <w:tc>
          <w:tcPr>
            <w:tcW w:w="4957" w:type="dxa"/>
          </w:tcPr>
          <w:p w:rsidR="00D919FA" w:rsidRPr="00A41D27" w:rsidRDefault="00D919FA" w:rsidP="00C376EF">
            <w:pPr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Provision to play music via 3.5mm (jack / iPod lead)</w:t>
            </w:r>
          </w:p>
        </w:tc>
        <w:tc>
          <w:tcPr>
            <w:tcW w:w="1191" w:type="dxa"/>
          </w:tcPr>
          <w:p w:rsidR="00D919FA" w:rsidRPr="00A41D27" w:rsidRDefault="005C1736" w:rsidP="00C376EF">
            <w:pPr>
              <w:jc w:val="both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Free</w:t>
            </w:r>
          </w:p>
        </w:tc>
        <w:tc>
          <w:tcPr>
            <w:tcW w:w="4421" w:type="dxa"/>
          </w:tcPr>
          <w:p w:rsidR="00D919FA" w:rsidRPr="00A41D27" w:rsidRDefault="00D919FA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D919FA" w:rsidRPr="00A41D27" w:rsidTr="00B23EAB">
        <w:trPr>
          <w:trHeight w:val="86"/>
        </w:trPr>
        <w:tc>
          <w:tcPr>
            <w:tcW w:w="4957" w:type="dxa"/>
          </w:tcPr>
          <w:p w:rsidR="00D919FA" w:rsidRPr="00A41D27" w:rsidRDefault="00D919FA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Additional Microphones (max of 3)</w:t>
            </w:r>
          </w:p>
        </w:tc>
        <w:tc>
          <w:tcPr>
            <w:tcW w:w="1191" w:type="dxa"/>
          </w:tcPr>
          <w:p w:rsidR="00D919FA" w:rsidRPr="00A41D27" w:rsidRDefault="00D919FA" w:rsidP="00C376EF">
            <w:pPr>
              <w:jc w:val="both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£5.00 each </w:t>
            </w:r>
          </w:p>
        </w:tc>
        <w:tc>
          <w:tcPr>
            <w:tcW w:w="4421" w:type="dxa"/>
          </w:tcPr>
          <w:p w:rsidR="00D919FA" w:rsidRPr="00A41D27" w:rsidRDefault="00D919FA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B1EC1" w:rsidRPr="00A41D27" w:rsidRDefault="007B1EC1" w:rsidP="007B1EC1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5367"/>
        <w:gridCol w:w="2708"/>
        <w:gridCol w:w="2701"/>
      </w:tblGrid>
      <w:tr w:rsidR="000F7DEF" w:rsidRPr="00A41D27" w:rsidTr="000F7DEF">
        <w:trPr>
          <w:trHeight w:val="251"/>
        </w:trPr>
        <w:tc>
          <w:tcPr>
            <w:tcW w:w="5367" w:type="dxa"/>
          </w:tcPr>
          <w:p w:rsidR="000F7DEF" w:rsidRPr="00A41D27" w:rsidRDefault="000F7DEF" w:rsidP="00C376EF">
            <w:pPr>
              <w:rPr>
                <w:rFonts w:ascii="Tahoma" w:hAnsi="Tahoma" w:cs="Tahoma"/>
                <w:b/>
              </w:rPr>
            </w:pPr>
            <w:r w:rsidRPr="00A41D27">
              <w:rPr>
                <w:rFonts w:ascii="Tahoma" w:hAnsi="Tahoma" w:cs="Tahoma"/>
                <w:b/>
              </w:rPr>
              <w:t>Equipment Requirements – Advanced</w:t>
            </w:r>
          </w:p>
        </w:tc>
        <w:tc>
          <w:tcPr>
            <w:tcW w:w="2708" w:type="dxa"/>
          </w:tcPr>
          <w:p w:rsidR="000F7DEF" w:rsidRPr="00A41D27" w:rsidRDefault="000F7DEF" w:rsidP="00D919FA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Per Event </w:t>
            </w:r>
          </w:p>
        </w:tc>
        <w:tc>
          <w:tcPr>
            <w:tcW w:w="2701" w:type="dxa"/>
          </w:tcPr>
          <w:p w:rsidR="000F7DEF" w:rsidRPr="00A41D27" w:rsidRDefault="000F7DEF" w:rsidP="00D919FA">
            <w:pPr>
              <w:rPr>
                <w:rFonts w:ascii="Tahoma" w:hAnsi="Tahoma" w:cs="Tahoma"/>
              </w:rPr>
            </w:pPr>
          </w:p>
        </w:tc>
      </w:tr>
      <w:tr w:rsidR="000F7DEF" w:rsidRPr="00A41D27" w:rsidTr="000F7DEF">
        <w:trPr>
          <w:trHeight w:val="251"/>
        </w:trPr>
        <w:tc>
          <w:tcPr>
            <w:tcW w:w="5367" w:type="dxa"/>
          </w:tcPr>
          <w:p w:rsidR="000F7DEF" w:rsidRPr="00A41D27" w:rsidRDefault="000F7DEF" w:rsidP="00C40636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CDJ – Pioneer CDJ 100 MK</w:t>
            </w:r>
            <w:proofErr w:type="gramStart"/>
            <w:r w:rsidRPr="00A41D27">
              <w:rPr>
                <w:rFonts w:ascii="Tahoma" w:hAnsi="Tahoma" w:cs="Tahoma"/>
              </w:rPr>
              <w:t>3  (</w:t>
            </w:r>
            <w:proofErr w:type="gramEnd"/>
            <w:r w:rsidRPr="00A41D27">
              <w:rPr>
                <w:rFonts w:ascii="Tahoma" w:hAnsi="Tahoma" w:cs="Tahoma"/>
              </w:rPr>
              <w:t>2 available)</w:t>
            </w:r>
          </w:p>
        </w:tc>
        <w:tc>
          <w:tcPr>
            <w:tcW w:w="2708" w:type="dxa"/>
          </w:tcPr>
          <w:p w:rsidR="000F7DEF" w:rsidRPr="00A41D27" w:rsidRDefault="000F7DEF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£25.00 </w:t>
            </w:r>
          </w:p>
        </w:tc>
        <w:tc>
          <w:tcPr>
            <w:tcW w:w="2701" w:type="dxa"/>
          </w:tcPr>
          <w:p w:rsidR="000F7DEF" w:rsidRPr="00A41D27" w:rsidRDefault="000F7DEF" w:rsidP="00C376EF">
            <w:pPr>
              <w:rPr>
                <w:rFonts w:ascii="Tahoma" w:hAnsi="Tahoma" w:cs="Tahoma"/>
              </w:rPr>
            </w:pPr>
          </w:p>
        </w:tc>
      </w:tr>
      <w:tr w:rsidR="000F7DEF" w:rsidRPr="00A41D27" w:rsidTr="000F7DEF">
        <w:trPr>
          <w:trHeight w:val="251"/>
        </w:trPr>
        <w:tc>
          <w:tcPr>
            <w:tcW w:w="5367" w:type="dxa"/>
          </w:tcPr>
          <w:p w:rsidR="000F7DEF" w:rsidRPr="00A41D27" w:rsidRDefault="000F7DEF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xer – Pioneer DJM 900 NEXUS</w:t>
            </w:r>
          </w:p>
        </w:tc>
        <w:tc>
          <w:tcPr>
            <w:tcW w:w="2708" w:type="dxa"/>
          </w:tcPr>
          <w:p w:rsidR="000F7DEF" w:rsidRPr="00A41D27" w:rsidRDefault="000F7DEF" w:rsidP="00C376EF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£25.00</w:t>
            </w:r>
          </w:p>
        </w:tc>
        <w:tc>
          <w:tcPr>
            <w:tcW w:w="2701" w:type="dxa"/>
          </w:tcPr>
          <w:p w:rsidR="000F7DEF" w:rsidRPr="00A41D27" w:rsidRDefault="000F7DEF" w:rsidP="00C376EF">
            <w:pPr>
              <w:rPr>
                <w:rFonts w:ascii="Tahoma" w:hAnsi="Tahoma" w:cs="Tahoma"/>
              </w:rPr>
            </w:pPr>
          </w:p>
        </w:tc>
      </w:tr>
      <w:tr w:rsidR="000F7DEF" w:rsidRPr="00A41D27" w:rsidTr="000F7DEF">
        <w:trPr>
          <w:trHeight w:val="290"/>
        </w:trPr>
        <w:tc>
          <w:tcPr>
            <w:tcW w:w="5367" w:type="dxa"/>
          </w:tcPr>
          <w:p w:rsidR="000F7DEF" w:rsidRPr="00A41D27" w:rsidRDefault="000F7DEF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Access to Lighting Desk and disco lights.</w:t>
            </w:r>
          </w:p>
        </w:tc>
        <w:tc>
          <w:tcPr>
            <w:tcW w:w="2708" w:type="dxa"/>
          </w:tcPr>
          <w:p w:rsidR="000F7DEF" w:rsidRPr="00A41D27" w:rsidRDefault="000F7DEF" w:rsidP="00C376EF">
            <w:pPr>
              <w:jc w:val="both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Included with the above hire </w:t>
            </w:r>
          </w:p>
        </w:tc>
        <w:tc>
          <w:tcPr>
            <w:tcW w:w="2701" w:type="dxa"/>
          </w:tcPr>
          <w:p w:rsidR="000F7DEF" w:rsidRPr="00A41D27" w:rsidRDefault="000F7DEF" w:rsidP="00C376EF">
            <w:pPr>
              <w:jc w:val="both"/>
              <w:rPr>
                <w:rFonts w:ascii="Tahoma" w:hAnsi="Tahoma" w:cs="Tahoma"/>
              </w:rPr>
            </w:pPr>
          </w:p>
        </w:tc>
      </w:tr>
      <w:tr w:rsidR="000F7DEF" w:rsidRPr="00A41D27" w:rsidTr="000F7DEF">
        <w:trPr>
          <w:trHeight w:val="86"/>
        </w:trPr>
        <w:tc>
          <w:tcPr>
            <w:tcW w:w="5367" w:type="dxa"/>
          </w:tcPr>
          <w:p w:rsidR="000F7DEF" w:rsidRPr="00A41D27" w:rsidRDefault="000F7DEF" w:rsidP="00C376EF">
            <w:pPr>
              <w:tabs>
                <w:tab w:val="left" w:pos="3202"/>
              </w:tabs>
              <w:spacing w:line="276" w:lineRule="auto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Specify any special requirements or leads to be provided</w:t>
            </w:r>
          </w:p>
        </w:tc>
        <w:tc>
          <w:tcPr>
            <w:tcW w:w="2708" w:type="dxa"/>
          </w:tcPr>
          <w:p w:rsidR="000F7DEF" w:rsidRPr="00A41D27" w:rsidRDefault="000F7DEF" w:rsidP="00C376EF">
            <w:pPr>
              <w:jc w:val="both"/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These may be subject to additional cost subject to availability</w:t>
            </w:r>
          </w:p>
          <w:p w:rsidR="000F7DEF" w:rsidRPr="00A41D27" w:rsidRDefault="000F7DEF" w:rsidP="00C376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01" w:type="dxa"/>
          </w:tcPr>
          <w:p w:rsidR="000F7DEF" w:rsidRPr="00A41D27" w:rsidRDefault="000F7DEF" w:rsidP="00C376E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B6010" w:rsidRPr="000E42C1" w:rsidRDefault="00AD26AD" w:rsidP="00CB6010">
      <w:pPr>
        <w:rPr>
          <w:rFonts w:ascii="Tahoma" w:hAnsi="Tahoma" w:cs="Tahoma"/>
          <w:b/>
          <w:sz w:val="32"/>
          <w:szCs w:val="48"/>
        </w:rPr>
      </w:pPr>
      <w:r w:rsidRPr="000E42C1">
        <w:rPr>
          <w:rFonts w:ascii="Tahoma" w:hAnsi="Tahoma" w:cs="Tahoma"/>
          <w:b/>
          <w:sz w:val="32"/>
          <w:szCs w:val="48"/>
        </w:rPr>
        <w:t>Security</w:t>
      </w:r>
      <w:r w:rsidR="003753A8" w:rsidRPr="000E42C1">
        <w:rPr>
          <w:rFonts w:ascii="Tahoma" w:hAnsi="Tahoma" w:cs="Tahoma"/>
          <w:b/>
          <w:sz w:val="32"/>
          <w:szCs w:val="48"/>
        </w:rPr>
        <w:t xml:space="preserve">/ Additional Staff Costs </w:t>
      </w:r>
    </w:p>
    <w:p w:rsidR="003753A8" w:rsidRPr="00A41D27" w:rsidRDefault="00EE4774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>For any setup of rooms past 5pm will have additional charges applied.</w:t>
      </w:r>
    </w:p>
    <w:p w:rsidR="003753A8" w:rsidRPr="00A41D27" w:rsidRDefault="003753A8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For any ticketed </w:t>
      </w:r>
      <w:r w:rsidR="00C40636" w:rsidRPr="00A41D27">
        <w:rPr>
          <w:rFonts w:ascii="Tahoma" w:hAnsi="Tahoma" w:cs="Tahoma"/>
        </w:rPr>
        <w:t xml:space="preserve">live or recorded music </w:t>
      </w:r>
      <w:r w:rsidRPr="00A41D27">
        <w:rPr>
          <w:rFonts w:ascii="Tahoma" w:hAnsi="Tahoma" w:cs="Tahoma"/>
        </w:rPr>
        <w:t xml:space="preserve">event </w:t>
      </w:r>
      <w:r w:rsidR="005D5E5B" w:rsidRPr="00A41D27">
        <w:rPr>
          <w:rFonts w:ascii="Tahoma" w:hAnsi="Tahoma" w:cs="Tahoma"/>
        </w:rPr>
        <w:t>in the Students’ Union, we have a legal obligation to have Security Industry Authority (SIA) registered staff present. This service is provided by an external Security Company</w:t>
      </w:r>
      <w:r w:rsidR="00854C2D" w:rsidRPr="00A41D27">
        <w:rPr>
          <w:rFonts w:ascii="Tahoma" w:hAnsi="Tahoma" w:cs="Tahoma"/>
        </w:rPr>
        <w:t xml:space="preserve"> at the rates below </w:t>
      </w:r>
      <w:r w:rsidR="005C1736" w:rsidRPr="00A41D27">
        <w:rPr>
          <w:rFonts w:ascii="Tahoma" w:hAnsi="Tahoma" w:cs="Tahoma"/>
        </w:rPr>
        <w:t>(November</w:t>
      </w:r>
      <w:r w:rsidR="00C40636" w:rsidRPr="00A41D27">
        <w:rPr>
          <w:rFonts w:ascii="Tahoma" w:hAnsi="Tahoma" w:cs="Tahoma"/>
        </w:rPr>
        <w:t xml:space="preserve"> 201</w:t>
      </w:r>
      <w:r w:rsidR="005C1736" w:rsidRPr="00A41D27">
        <w:rPr>
          <w:rFonts w:ascii="Tahoma" w:hAnsi="Tahoma" w:cs="Tahoma"/>
        </w:rPr>
        <w:t>8</w:t>
      </w:r>
      <w:r w:rsidR="00C40636" w:rsidRPr="00A41D27">
        <w:rPr>
          <w:rFonts w:ascii="Tahoma" w:hAnsi="Tahoma" w:cs="Tahoma"/>
        </w:rPr>
        <w:t xml:space="preserve">) </w:t>
      </w:r>
      <w:r w:rsidR="00854C2D" w:rsidRPr="00A41D27">
        <w:rPr>
          <w:rFonts w:ascii="Tahoma" w:hAnsi="Tahoma" w:cs="Tahoma"/>
        </w:rPr>
        <w:t xml:space="preserve">and payment must be made in advance </w:t>
      </w:r>
      <w:r w:rsidR="00C40636" w:rsidRPr="00A41D27">
        <w:rPr>
          <w:rFonts w:ascii="Tahoma" w:hAnsi="Tahoma" w:cs="Tahoma"/>
        </w:rPr>
        <w:t xml:space="preserve">directly </w:t>
      </w:r>
      <w:r w:rsidR="00854C2D" w:rsidRPr="00A41D27">
        <w:rPr>
          <w:rFonts w:ascii="Tahoma" w:hAnsi="Tahoma" w:cs="Tahoma"/>
        </w:rPr>
        <w:t xml:space="preserve">to the Security Company to ensure the event goes ahead. For very large events </w:t>
      </w:r>
      <w:r w:rsidR="00C40636" w:rsidRPr="00A41D27">
        <w:rPr>
          <w:rFonts w:ascii="Tahoma" w:hAnsi="Tahoma" w:cs="Tahoma"/>
        </w:rPr>
        <w:t xml:space="preserve">where the bar takings exceed an average of £1k per hour for the entire duration of the event, or </w:t>
      </w:r>
      <w:r w:rsidR="00854C2D" w:rsidRPr="00A41D27">
        <w:rPr>
          <w:rFonts w:ascii="Tahoma" w:hAnsi="Tahoma" w:cs="Tahoma"/>
        </w:rPr>
        <w:t xml:space="preserve">in exceptional </w:t>
      </w:r>
      <w:r w:rsidR="00C40636" w:rsidRPr="00A41D27">
        <w:rPr>
          <w:rFonts w:ascii="Tahoma" w:hAnsi="Tahoma" w:cs="Tahoma"/>
        </w:rPr>
        <w:t xml:space="preserve">other </w:t>
      </w:r>
      <w:r w:rsidR="00854C2D" w:rsidRPr="00A41D27">
        <w:rPr>
          <w:rFonts w:ascii="Tahoma" w:hAnsi="Tahoma" w:cs="Tahoma"/>
        </w:rPr>
        <w:t xml:space="preserve">circumstances, this charge may be waived. </w:t>
      </w:r>
      <w:r w:rsidRPr="00A41D27">
        <w:rPr>
          <w:rFonts w:ascii="Tahoma" w:hAnsi="Tahoma" w:cs="Tahoma"/>
        </w:rPr>
        <w:t xml:space="preserve"> </w:t>
      </w:r>
    </w:p>
    <w:p w:rsidR="003753A8" w:rsidRPr="00A41D27" w:rsidRDefault="003753A8" w:rsidP="00CB6010">
      <w:pPr>
        <w:rPr>
          <w:rFonts w:ascii="Tahoma" w:hAnsi="Tahoma" w:cs="Tahoma"/>
        </w:rPr>
      </w:pPr>
    </w:p>
    <w:p w:rsidR="003753A8" w:rsidRPr="00A41D27" w:rsidRDefault="003753A8" w:rsidP="00CB6010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For all ticketed </w:t>
      </w:r>
      <w:r w:rsidR="00C40636" w:rsidRPr="00A41D27">
        <w:rPr>
          <w:rFonts w:ascii="Tahoma" w:hAnsi="Tahoma" w:cs="Tahoma"/>
        </w:rPr>
        <w:t xml:space="preserve">live and recorded music </w:t>
      </w:r>
      <w:r w:rsidRPr="00A41D27">
        <w:rPr>
          <w:rFonts w:ascii="Tahoma" w:hAnsi="Tahoma" w:cs="Tahoma"/>
        </w:rPr>
        <w:t xml:space="preserve">events </w:t>
      </w:r>
    </w:p>
    <w:p w:rsidR="003753A8" w:rsidRPr="00A41D27" w:rsidRDefault="003753A8" w:rsidP="00CB601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3A8" w:rsidRPr="00A41D27" w:rsidTr="003753A8">
        <w:tc>
          <w:tcPr>
            <w:tcW w:w="5228" w:type="dxa"/>
          </w:tcPr>
          <w:p w:rsidR="003753A8" w:rsidRPr="00A41D27" w:rsidRDefault="008F309B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Minimum of 2 SIA staff required for any ticketed event</w:t>
            </w:r>
          </w:p>
          <w:p w:rsidR="008F309B" w:rsidRPr="00A41D27" w:rsidRDefault="008F309B" w:rsidP="00CB6010">
            <w:pPr>
              <w:rPr>
                <w:rFonts w:ascii="Tahoma" w:hAnsi="Tahoma" w:cs="Tahoma"/>
              </w:rPr>
            </w:pPr>
          </w:p>
          <w:p w:rsidR="00854C2D" w:rsidRPr="00A41D27" w:rsidRDefault="00854C2D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Additional </w:t>
            </w:r>
            <w:r w:rsidR="00C40636" w:rsidRPr="00A41D27">
              <w:rPr>
                <w:rFonts w:ascii="Tahoma" w:hAnsi="Tahoma" w:cs="Tahoma"/>
              </w:rPr>
              <w:t xml:space="preserve">SIA </w:t>
            </w:r>
            <w:r w:rsidRPr="00A41D27">
              <w:rPr>
                <w:rFonts w:ascii="Tahoma" w:hAnsi="Tahoma" w:cs="Tahoma"/>
              </w:rPr>
              <w:t>staff required depending on numbers</w:t>
            </w:r>
          </w:p>
        </w:tc>
        <w:tc>
          <w:tcPr>
            <w:tcW w:w="5228" w:type="dxa"/>
          </w:tcPr>
          <w:p w:rsidR="003753A8" w:rsidRPr="00A41D27" w:rsidRDefault="003753A8" w:rsidP="008F309B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Cost £</w:t>
            </w:r>
            <w:r w:rsidR="008F309B" w:rsidRPr="00A41D27">
              <w:rPr>
                <w:rFonts w:ascii="Tahoma" w:hAnsi="Tahoma" w:cs="Tahoma"/>
              </w:rPr>
              <w:t>2</w:t>
            </w:r>
            <w:r w:rsidR="00C40636" w:rsidRPr="00A41D27">
              <w:rPr>
                <w:rFonts w:ascii="Tahoma" w:hAnsi="Tahoma" w:cs="Tahoma"/>
              </w:rPr>
              <w:t>7</w:t>
            </w:r>
            <w:r w:rsidRPr="00A41D27">
              <w:rPr>
                <w:rFonts w:ascii="Tahoma" w:hAnsi="Tahoma" w:cs="Tahoma"/>
              </w:rPr>
              <w:t xml:space="preserve">.00 per hour of the event with an additional ½ hour set up and breakdown. </w:t>
            </w:r>
          </w:p>
          <w:p w:rsidR="008F309B" w:rsidRPr="00A41D27" w:rsidRDefault="008F309B" w:rsidP="00C40636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£13.</w:t>
            </w:r>
            <w:r w:rsidR="00C40636" w:rsidRPr="00A41D27">
              <w:rPr>
                <w:rFonts w:ascii="Tahoma" w:hAnsi="Tahoma" w:cs="Tahoma"/>
              </w:rPr>
              <w:t>5</w:t>
            </w:r>
            <w:r w:rsidRPr="00A41D27">
              <w:rPr>
                <w:rFonts w:ascii="Tahoma" w:hAnsi="Tahoma" w:cs="Tahoma"/>
              </w:rPr>
              <w:t>0 per hour per person</w:t>
            </w:r>
          </w:p>
        </w:tc>
      </w:tr>
      <w:tr w:rsidR="003753A8" w:rsidRPr="00A41D27" w:rsidTr="003753A8">
        <w:tc>
          <w:tcPr>
            <w:tcW w:w="5228" w:type="dxa"/>
          </w:tcPr>
          <w:p w:rsidR="003753A8" w:rsidRPr="00A41D27" w:rsidRDefault="003753A8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Door sales attendant </w:t>
            </w:r>
          </w:p>
        </w:tc>
        <w:tc>
          <w:tcPr>
            <w:tcW w:w="5228" w:type="dxa"/>
          </w:tcPr>
          <w:p w:rsidR="003753A8" w:rsidRPr="00A41D27" w:rsidRDefault="003753A8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£10.00 per </w:t>
            </w:r>
            <w:proofErr w:type="gramStart"/>
            <w:r w:rsidRPr="00A41D27">
              <w:rPr>
                <w:rFonts w:ascii="Tahoma" w:hAnsi="Tahoma" w:cs="Tahoma"/>
              </w:rPr>
              <w:t xml:space="preserve">hour </w:t>
            </w:r>
            <w:r w:rsidR="00C40636" w:rsidRPr="00A41D27">
              <w:rPr>
                <w:rFonts w:ascii="Tahoma" w:hAnsi="Tahoma" w:cs="Tahoma"/>
              </w:rPr>
              <w:t xml:space="preserve"> (</w:t>
            </w:r>
            <w:proofErr w:type="gramEnd"/>
            <w:r w:rsidR="00C40636" w:rsidRPr="00A41D27">
              <w:rPr>
                <w:rFonts w:ascii="Tahoma" w:hAnsi="Tahoma" w:cs="Tahoma"/>
              </w:rPr>
              <w:t>if required)</w:t>
            </w:r>
          </w:p>
        </w:tc>
      </w:tr>
      <w:tr w:rsidR="003753A8" w:rsidRPr="00A41D27" w:rsidTr="003753A8">
        <w:tc>
          <w:tcPr>
            <w:tcW w:w="5228" w:type="dxa"/>
          </w:tcPr>
          <w:p w:rsidR="003753A8" w:rsidRPr="00A41D27" w:rsidRDefault="003753A8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Cloakroom Attendant </w:t>
            </w:r>
          </w:p>
        </w:tc>
        <w:tc>
          <w:tcPr>
            <w:tcW w:w="5228" w:type="dxa"/>
          </w:tcPr>
          <w:p w:rsidR="003753A8" w:rsidRPr="00A41D27" w:rsidRDefault="00965614" w:rsidP="00C40636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 xml:space="preserve">£10.00 per hour </w:t>
            </w:r>
            <w:r w:rsidR="00C40636" w:rsidRPr="00A41D27">
              <w:rPr>
                <w:rFonts w:ascii="Tahoma" w:hAnsi="Tahoma" w:cs="Tahoma"/>
              </w:rPr>
              <w:t>–</w:t>
            </w:r>
            <w:r w:rsidRPr="00A41D27">
              <w:rPr>
                <w:rFonts w:ascii="Tahoma" w:hAnsi="Tahoma" w:cs="Tahoma"/>
              </w:rPr>
              <w:t xml:space="preserve"> </w:t>
            </w:r>
            <w:r w:rsidR="00C40636" w:rsidRPr="00A41D27">
              <w:rPr>
                <w:rFonts w:ascii="Tahoma" w:hAnsi="Tahoma" w:cs="Tahoma"/>
              </w:rPr>
              <w:t>(if required)</w:t>
            </w:r>
            <w:r w:rsidR="003753A8" w:rsidRPr="00A41D27">
              <w:rPr>
                <w:rFonts w:ascii="Tahoma" w:hAnsi="Tahoma" w:cs="Tahoma"/>
              </w:rPr>
              <w:t xml:space="preserve"> </w:t>
            </w:r>
          </w:p>
        </w:tc>
      </w:tr>
      <w:tr w:rsidR="00EE4774" w:rsidRPr="00A41D27" w:rsidTr="003753A8">
        <w:tc>
          <w:tcPr>
            <w:tcW w:w="5228" w:type="dxa"/>
          </w:tcPr>
          <w:p w:rsidR="00EE4774" w:rsidRPr="00A41D27" w:rsidRDefault="00EE4774" w:rsidP="00CB6010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Room Setup After 5pm</w:t>
            </w:r>
          </w:p>
        </w:tc>
        <w:tc>
          <w:tcPr>
            <w:tcW w:w="5228" w:type="dxa"/>
          </w:tcPr>
          <w:p w:rsidR="00EE4774" w:rsidRPr="00A41D27" w:rsidRDefault="00DD1636" w:rsidP="00C40636">
            <w:pPr>
              <w:rPr>
                <w:rFonts w:ascii="Tahoma" w:hAnsi="Tahoma" w:cs="Tahoma"/>
              </w:rPr>
            </w:pPr>
            <w:r w:rsidRPr="00A41D27">
              <w:rPr>
                <w:rFonts w:ascii="Tahoma" w:hAnsi="Tahoma" w:cs="Tahoma"/>
              </w:rPr>
              <w:t>£19.05 per hour</w:t>
            </w:r>
          </w:p>
        </w:tc>
      </w:tr>
    </w:tbl>
    <w:p w:rsidR="003753A8" w:rsidRPr="00A41D27" w:rsidRDefault="003753A8" w:rsidP="00CB6010">
      <w:pPr>
        <w:rPr>
          <w:rFonts w:ascii="Tahoma" w:hAnsi="Tahoma" w:cs="Tahoma"/>
        </w:rPr>
      </w:pPr>
    </w:p>
    <w:p w:rsidR="00CB6010" w:rsidRPr="00A41D27" w:rsidRDefault="00854C2D" w:rsidP="00D919FA">
      <w:pPr>
        <w:rPr>
          <w:rFonts w:ascii="Tahoma" w:hAnsi="Tahoma" w:cs="Tahoma"/>
        </w:rPr>
      </w:pPr>
      <w:r w:rsidRPr="00A41D27">
        <w:rPr>
          <w:rFonts w:ascii="Tahoma" w:hAnsi="Tahoma" w:cs="Tahoma"/>
        </w:rPr>
        <w:t xml:space="preserve">Please note </w:t>
      </w:r>
      <w:r w:rsidR="00675A3B" w:rsidRPr="00A41D27">
        <w:rPr>
          <w:rFonts w:ascii="Tahoma" w:hAnsi="Tahoma" w:cs="Tahoma"/>
        </w:rPr>
        <w:t xml:space="preserve">that any damage </w:t>
      </w:r>
      <w:r w:rsidRPr="00A41D27">
        <w:rPr>
          <w:rFonts w:ascii="Tahoma" w:hAnsi="Tahoma" w:cs="Tahoma"/>
        </w:rPr>
        <w:t xml:space="preserve">to equipment or building facilities </w:t>
      </w:r>
      <w:r w:rsidR="00675A3B" w:rsidRPr="00A41D27">
        <w:rPr>
          <w:rFonts w:ascii="Tahoma" w:hAnsi="Tahoma" w:cs="Tahoma"/>
        </w:rPr>
        <w:t>caused during an event is at the liability of the event organizer a</w:t>
      </w:r>
      <w:r w:rsidRPr="00A41D27">
        <w:rPr>
          <w:rFonts w:ascii="Tahoma" w:hAnsi="Tahoma" w:cs="Tahoma"/>
        </w:rPr>
        <w:t>nd will be recharged accordingly</w:t>
      </w:r>
      <w:r w:rsidR="00C40636" w:rsidRPr="00A41D27">
        <w:rPr>
          <w:rFonts w:ascii="Tahoma" w:hAnsi="Tahoma" w:cs="Tahoma"/>
        </w:rPr>
        <w:t xml:space="preserve"> on receipt of EDD invoices</w:t>
      </w:r>
      <w:r w:rsidRPr="00A41D27">
        <w:rPr>
          <w:rFonts w:ascii="Tahoma" w:hAnsi="Tahoma" w:cs="Tahoma"/>
        </w:rPr>
        <w:t>.</w:t>
      </w:r>
    </w:p>
    <w:sectPr w:rsidR="00CB6010" w:rsidRPr="00A41D27" w:rsidSect="006E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C2A"/>
    <w:multiLevelType w:val="hybridMultilevel"/>
    <w:tmpl w:val="8F7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AE3"/>
    <w:multiLevelType w:val="hybridMultilevel"/>
    <w:tmpl w:val="4BE2B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ED"/>
    <w:multiLevelType w:val="hybridMultilevel"/>
    <w:tmpl w:val="A6E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FE2"/>
    <w:multiLevelType w:val="hybridMultilevel"/>
    <w:tmpl w:val="A736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DF2"/>
    <w:multiLevelType w:val="hybridMultilevel"/>
    <w:tmpl w:val="ABC0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916"/>
    <w:multiLevelType w:val="hybridMultilevel"/>
    <w:tmpl w:val="B286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220E"/>
    <w:multiLevelType w:val="hybridMultilevel"/>
    <w:tmpl w:val="B3D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3E2B"/>
    <w:multiLevelType w:val="hybridMultilevel"/>
    <w:tmpl w:val="879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5825"/>
    <w:multiLevelType w:val="hybridMultilevel"/>
    <w:tmpl w:val="A10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F7D"/>
    <w:multiLevelType w:val="hybridMultilevel"/>
    <w:tmpl w:val="DEC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7A"/>
    <w:multiLevelType w:val="hybridMultilevel"/>
    <w:tmpl w:val="4A7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82"/>
    <w:rsid w:val="000008CD"/>
    <w:rsid w:val="00000DBD"/>
    <w:rsid w:val="000014E5"/>
    <w:rsid w:val="000016A1"/>
    <w:rsid w:val="00001939"/>
    <w:rsid w:val="00001CB2"/>
    <w:rsid w:val="00002490"/>
    <w:rsid w:val="000026A5"/>
    <w:rsid w:val="00003D6B"/>
    <w:rsid w:val="00003F6D"/>
    <w:rsid w:val="00004183"/>
    <w:rsid w:val="000053C0"/>
    <w:rsid w:val="00005D9D"/>
    <w:rsid w:val="00005E33"/>
    <w:rsid w:val="0000600D"/>
    <w:rsid w:val="0000649D"/>
    <w:rsid w:val="00006574"/>
    <w:rsid w:val="00006801"/>
    <w:rsid w:val="00006A73"/>
    <w:rsid w:val="00006F08"/>
    <w:rsid w:val="000076A8"/>
    <w:rsid w:val="00007A8F"/>
    <w:rsid w:val="0001005B"/>
    <w:rsid w:val="000100A0"/>
    <w:rsid w:val="00010424"/>
    <w:rsid w:val="000105D1"/>
    <w:rsid w:val="00010E14"/>
    <w:rsid w:val="000110D8"/>
    <w:rsid w:val="000112A8"/>
    <w:rsid w:val="000115AC"/>
    <w:rsid w:val="000118D6"/>
    <w:rsid w:val="00011C65"/>
    <w:rsid w:val="000121B5"/>
    <w:rsid w:val="000125C8"/>
    <w:rsid w:val="000138EF"/>
    <w:rsid w:val="00013A55"/>
    <w:rsid w:val="00013BCE"/>
    <w:rsid w:val="00013C44"/>
    <w:rsid w:val="00014433"/>
    <w:rsid w:val="00014508"/>
    <w:rsid w:val="00014D58"/>
    <w:rsid w:val="00014E71"/>
    <w:rsid w:val="0001536F"/>
    <w:rsid w:val="0001558C"/>
    <w:rsid w:val="00015A99"/>
    <w:rsid w:val="000168EE"/>
    <w:rsid w:val="0002016E"/>
    <w:rsid w:val="00021B24"/>
    <w:rsid w:val="00021DC3"/>
    <w:rsid w:val="00021ECC"/>
    <w:rsid w:val="00022424"/>
    <w:rsid w:val="000225E6"/>
    <w:rsid w:val="00022C02"/>
    <w:rsid w:val="00022CF6"/>
    <w:rsid w:val="00023317"/>
    <w:rsid w:val="00023361"/>
    <w:rsid w:val="00023947"/>
    <w:rsid w:val="00024022"/>
    <w:rsid w:val="00024921"/>
    <w:rsid w:val="00024BA6"/>
    <w:rsid w:val="000255DF"/>
    <w:rsid w:val="00025674"/>
    <w:rsid w:val="0002573A"/>
    <w:rsid w:val="00025875"/>
    <w:rsid w:val="00026638"/>
    <w:rsid w:val="00026ABC"/>
    <w:rsid w:val="00026C24"/>
    <w:rsid w:val="000274F7"/>
    <w:rsid w:val="0002780B"/>
    <w:rsid w:val="000309A2"/>
    <w:rsid w:val="00030B88"/>
    <w:rsid w:val="0003159C"/>
    <w:rsid w:val="000318BF"/>
    <w:rsid w:val="00031F70"/>
    <w:rsid w:val="00032323"/>
    <w:rsid w:val="00032E63"/>
    <w:rsid w:val="000336DA"/>
    <w:rsid w:val="00034978"/>
    <w:rsid w:val="00034E04"/>
    <w:rsid w:val="00035457"/>
    <w:rsid w:val="00035CAD"/>
    <w:rsid w:val="00036AED"/>
    <w:rsid w:val="00036CAA"/>
    <w:rsid w:val="00036D05"/>
    <w:rsid w:val="00036E73"/>
    <w:rsid w:val="000376E3"/>
    <w:rsid w:val="00037BEF"/>
    <w:rsid w:val="00037E6A"/>
    <w:rsid w:val="00037EA2"/>
    <w:rsid w:val="0004010F"/>
    <w:rsid w:val="0004023E"/>
    <w:rsid w:val="000404DA"/>
    <w:rsid w:val="0004054D"/>
    <w:rsid w:val="000409DC"/>
    <w:rsid w:val="000416F5"/>
    <w:rsid w:val="0004186B"/>
    <w:rsid w:val="000428B0"/>
    <w:rsid w:val="00043B0F"/>
    <w:rsid w:val="00044377"/>
    <w:rsid w:val="00044531"/>
    <w:rsid w:val="00044759"/>
    <w:rsid w:val="00044E2C"/>
    <w:rsid w:val="0004561C"/>
    <w:rsid w:val="00045A92"/>
    <w:rsid w:val="00045B43"/>
    <w:rsid w:val="00045EB3"/>
    <w:rsid w:val="00046261"/>
    <w:rsid w:val="000462F8"/>
    <w:rsid w:val="00046F62"/>
    <w:rsid w:val="00047A20"/>
    <w:rsid w:val="000501E2"/>
    <w:rsid w:val="000503EA"/>
    <w:rsid w:val="00050FAE"/>
    <w:rsid w:val="000510CC"/>
    <w:rsid w:val="000510E3"/>
    <w:rsid w:val="000510F2"/>
    <w:rsid w:val="000514F9"/>
    <w:rsid w:val="00052182"/>
    <w:rsid w:val="000523F9"/>
    <w:rsid w:val="000534B6"/>
    <w:rsid w:val="00053BB8"/>
    <w:rsid w:val="0005402A"/>
    <w:rsid w:val="0005486C"/>
    <w:rsid w:val="00054B21"/>
    <w:rsid w:val="0005529D"/>
    <w:rsid w:val="00055496"/>
    <w:rsid w:val="00055C50"/>
    <w:rsid w:val="00055C53"/>
    <w:rsid w:val="00056EB5"/>
    <w:rsid w:val="0005711D"/>
    <w:rsid w:val="00057571"/>
    <w:rsid w:val="000576D6"/>
    <w:rsid w:val="00057A5D"/>
    <w:rsid w:val="00060040"/>
    <w:rsid w:val="0006013E"/>
    <w:rsid w:val="00061AB0"/>
    <w:rsid w:val="00061D11"/>
    <w:rsid w:val="00062709"/>
    <w:rsid w:val="000632F1"/>
    <w:rsid w:val="0006425A"/>
    <w:rsid w:val="000644C7"/>
    <w:rsid w:val="0006478F"/>
    <w:rsid w:val="00065B36"/>
    <w:rsid w:val="00065E4C"/>
    <w:rsid w:val="0006630B"/>
    <w:rsid w:val="00066544"/>
    <w:rsid w:val="000669AD"/>
    <w:rsid w:val="00066B6D"/>
    <w:rsid w:val="00066F88"/>
    <w:rsid w:val="00067332"/>
    <w:rsid w:val="000678A4"/>
    <w:rsid w:val="00067968"/>
    <w:rsid w:val="00067CF3"/>
    <w:rsid w:val="000705CC"/>
    <w:rsid w:val="00070AE2"/>
    <w:rsid w:val="00070DC1"/>
    <w:rsid w:val="00070EB3"/>
    <w:rsid w:val="00070F6E"/>
    <w:rsid w:val="0007101A"/>
    <w:rsid w:val="00071078"/>
    <w:rsid w:val="000717D6"/>
    <w:rsid w:val="00071C00"/>
    <w:rsid w:val="00071DAA"/>
    <w:rsid w:val="00071FA4"/>
    <w:rsid w:val="00071FC2"/>
    <w:rsid w:val="000720AD"/>
    <w:rsid w:val="00072237"/>
    <w:rsid w:val="00072A7D"/>
    <w:rsid w:val="00072E21"/>
    <w:rsid w:val="00073511"/>
    <w:rsid w:val="0007362C"/>
    <w:rsid w:val="0007417F"/>
    <w:rsid w:val="0007425D"/>
    <w:rsid w:val="00074900"/>
    <w:rsid w:val="000750B4"/>
    <w:rsid w:val="000751D1"/>
    <w:rsid w:val="000751FF"/>
    <w:rsid w:val="00075AA1"/>
    <w:rsid w:val="0007622C"/>
    <w:rsid w:val="00076560"/>
    <w:rsid w:val="0007691F"/>
    <w:rsid w:val="00076AF1"/>
    <w:rsid w:val="00076B4A"/>
    <w:rsid w:val="000778DB"/>
    <w:rsid w:val="00080059"/>
    <w:rsid w:val="00080A4A"/>
    <w:rsid w:val="00080EBA"/>
    <w:rsid w:val="000816FB"/>
    <w:rsid w:val="00081711"/>
    <w:rsid w:val="0008178E"/>
    <w:rsid w:val="000818DD"/>
    <w:rsid w:val="00081DA4"/>
    <w:rsid w:val="000823C4"/>
    <w:rsid w:val="00082688"/>
    <w:rsid w:val="00082977"/>
    <w:rsid w:val="00082DAC"/>
    <w:rsid w:val="0008343A"/>
    <w:rsid w:val="0008365F"/>
    <w:rsid w:val="00083696"/>
    <w:rsid w:val="00083A7E"/>
    <w:rsid w:val="00084212"/>
    <w:rsid w:val="00084385"/>
    <w:rsid w:val="0008443B"/>
    <w:rsid w:val="000849F3"/>
    <w:rsid w:val="00084E47"/>
    <w:rsid w:val="0008516B"/>
    <w:rsid w:val="00085A1B"/>
    <w:rsid w:val="00085A40"/>
    <w:rsid w:val="000862F6"/>
    <w:rsid w:val="00087009"/>
    <w:rsid w:val="00087329"/>
    <w:rsid w:val="00087354"/>
    <w:rsid w:val="00087417"/>
    <w:rsid w:val="00087547"/>
    <w:rsid w:val="000878CA"/>
    <w:rsid w:val="00087FF5"/>
    <w:rsid w:val="000906EA"/>
    <w:rsid w:val="0009198B"/>
    <w:rsid w:val="00092A4D"/>
    <w:rsid w:val="00094126"/>
    <w:rsid w:val="00094379"/>
    <w:rsid w:val="00094684"/>
    <w:rsid w:val="00094842"/>
    <w:rsid w:val="00094D8E"/>
    <w:rsid w:val="00094E40"/>
    <w:rsid w:val="0009566A"/>
    <w:rsid w:val="00095BEC"/>
    <w:rsid w:val="00095D93"/>
    <w:rsid w:val="0009616C"/>
    <w:rsid w:val="00096D39"/>
    <w:rsid w:val="000971ED"/>
    <w:rsid w:val="00097565"/>
    <w:rsid w:val="00097CFA"/>
    <w:rsid w:val="000A01A0"/>
    <w:rsid w:val="000A0595"/>
    <w:rsid w:val="000A089D"/>
    <w:rsid w:val="000A0CD1"/>
    <w:rsid w:val="000A1424"/>
    <w:rsid w:val="000A2A56"/>
    <w:rsid w:val="000A3DEE"/>
    <w:rsid w:val="000A4662"/>
    <w:rsid w:val="000A4AC2"/>
    <w:rsid w:val="000A4DA3"/>
    <w:rsid w:val="000A4E96"/>
    <w:rsid w:val="000A4EF5"/>
    <w:rsid w:val="000A513B"/>
    <w:rsid w:val="000A5253"/>
    <w:rsid w:val="000A547A"/>
    <w:rsid w:val="000A6137"/>
    <w:rsid w:val="000A648D"/>
    <w:rsid w:val="000A691F"/>
    <w:rsid w:val="000A6B4E"/>
    <w:rsid w:val="000A7291"/>
    <w:rsid w:val="000A79F9"/>
    <w:rsid w:val="000A7ACB"/>
    <w:rsid w:val="000B0CF0"/>
    <w:rsid w:val="000B0DD2"/>
    <w:rsid w:val="000B1275"/>
    <w:rsid w:val="000B1531"/>
    <w:rsid w:val="000B170E"/>
    <w:rsid w:val="000B1D87"/>
    <w:rsid w:val="000B2260"/>
    <w:rsid w:val="000B2699"/>
    <w:rsid w:val="000B37A6"/>
    <w:rsid w:val="000B4138"/>
    <w:rsid w:val="000B4B8E"/>
    <w:rsid w:val="000B4FDB"/>
    <w:rsid w:val="000B507E"/>
    <w:rsid w:val="000B5BFF"/>
    <w:rsid w:val="000B5F57"/>
    <w:rsid w:val="000B612A"/>
    <w:rsid w:val="000B62A6"/>
    <w:rsid w:val="000B68B2"/>
    <w:rsid w:val="000B7388"/>
    <w:rsid w:val="000B773B"/>
    <w:rsid w:val="000B79B5"/>
    <w:rsid w:val="000B7E18"/>
    <w:rsid w:val="000B7E88"/>
    <w:rsid w:val="000C0287"/>
    <w:rsid w:val="000C050D"/>
    <w:rsid w:val="000C0675"/>
    <w:rsid w:val="000C0E34"/>
    <w:rsid w:val="000C0EC2"/>
    <w:rsid w:val="000C18BA"/>
    <w:rsid w:val="000C18DD"/>
    <w:rsid w:val="000C2106"/>
    <w:rsid w:val="000C23A1"/>
    <w:rsid w:val="000C24A9"/>
    <w:rsid w:val="000C31BC"/>
    <w:rsid w:val="000C336D"/>
    <w:rsid w:val="000C3470"/>
    <w:rsid w:val="000C36F1"/>
    <w:rsid w:val="000C3C54"/>
    <w:rsid w:val="000C4347"/>
    <w:rsid w:val="000C48CC"/>
    <w:rsid w:val="000C5D77"/>
    <w:rsid w:val="000C66AF"/>
    <w:rsid w:val="000C6B99"/>
    <w:rsid w:val="000C7554"/>
    <w:rsid w:val="000C7A6A"/>
    <w:rsid w:val="000C7E4E"/>
    <w:rsid w:val="000C7FBB"/>
    <w:rsid w:val="000D1790"/>
    <w:rsid w:val="000D1B32"/>
    <w:rsid w:val="000D1BBC"/>
    <w:rsid w:val="000D1FCE"/>
    <w:rsid w:val="000D2826"/>
    <w:rsid w:val="000D2990"/>
    <w:rsid w:val="000D42E0"/>
    <w:rsid w:val="000D51E2"/>
    <w:rsid w:val="000D52C8"/>
    <w:rsid w:val="000D546C"/>
    <w:rsid w:val="000D5EBD"/>
    <w:rsid w:val="000D65C1"/>
    <w:rsid w:val="000D661D"/>
    <w:rsid w:val="000D6658"/>
    <w:rsid w:val="000D6AEF"/>
    <w:rsid w:val="000D7484"/>
    <w:rsid w:val="000D7AAC"/>
    <w:rsid w:val="000D7D96"/>
    <w:rsid w:val="000E013D"/>
    <w:rsid w:val="000E024E"/>
    <w:rsid w:val="000E04A8"/>
    <w:rsid w:val="000E1268"/>
    <w:rsid w:val="000E13D2"/>
    <w:rsid w:val="000E16F0"/>
    <w:rsid w:val="000E1B0F"/>
    <w:rsid w:val="000E22E5"/>
    <w:rsid w:val="000E2673"/>
    <w:rsid w:val="000E3736"/>
    <w:rsid w:val="000E387E"/>
    <w:rsid w:val="000E3C5F"/>
    <w:rsid w:val="000E3ECF"/>
    <w:rsid w:val="000E42C1"/>
    <w:rsid w:val="000E474B"/>
    <w:rsid w:val="000E4981"/>
    <w:rsid w:val="000E5687"/>
    <w:rsid w:val="000E5924"/>
    <w:rsid w:val="000E5CA7"/>
    <w:rsid w:val="000E64A5"/>
    <w:rsid w:val="000E6C74"/>
    <w:rsid w:val="000E7030"/>
    <w:rsid w:val="000E7699"/>
    <w:rsid w:val="000E79C6"/>
    <w:rsid w:val="000E7CB3"/>
    <w:rsid w:val="000E7D27"/>
    <w:rsid w:val="000F1910"/>
    <w:rsid w:val="000F22BE"/>
    <w:rsid w:val="000F2602"/>
    <w:rsid w:val="000F2A05"/>
    <w:rsid w:val="000F2EB2"/>
    <w:rsid w:val="000F37A7"/>
    <w:rsid w:val="000F3D87"/>
    <w:rsid w:val="000F428F"/>
    <w:rsid w:val="000F4773"/>
    <w:rsid w:val="000F53BA"/>
    <w:rsid w:val="000F60EB"/>
    <w:rsid w:val="000F71AA"/>
    <w:rsid w:val="000F7207"/>
    <w:rsid w:val="000F769C"/>
    <w:rsid w:val="000F7DEF"/>
    <w:rsid w:val="00100188"/>
    <w:rsid w:val="001001FB"/>
    <w:rsid w:val="001003FF"/>
    <w:rsid w:val="001008E3"/>
    <w:rsid w:val="00100C3F"/>
    <w:rsid w:val="00101264"/>
    <w:rsid w:val="001013A5"/>
    <w:rsid w:val="00102E06"/>
    <w:rsid w:val="0010335A"/>
    <w:rsid w:val="00103B0C"/>
    <w:rsid w:val="0010409E"/>
    <w:rsid w:val="001045C8"/>
    <w:rsid w:val="001046D2"/>
    <w:rsid w:val="001047ED"/>
    <w:rsid w:val="0010493D"/>
    <w:rsid w:val="00105167"/>
    <w:rsid w:val="001051BE"/>
    <w:rsid w:val="00105535"/>
    <w:rsid w:val="001059E9"/>
    <w:rsid w:val="00105BE9"/>
    <w:rsid w:val="001060B5"/>
    <w:rsid w:val="001064CD"/>
    <w:rsid w:val="00106CFE"/>
    <w:rsid w:val="00106F49"/>
    <w:rsid w:val="0010711A"/>
    <w:rsid w:val="001077AF"/>
    <w:rsid w:val="00107A9C"/>
    <w:rsid w:val="00107B74"/>
    <w:rsid w:val="00107D7A"/>
    <w:rsid w:val="00110166"/>
    <w:rsid w:val="00110394"/>
    <w:rsid w:val="001106A7"/>
    <w:rsid w:val="00110A10"/>
    <w:rsid w:val="00110E3F"/>
    <w:rsid w:val="00111650"/>
    <w:rsid w:val="00112633"/>
    <w:rsid w:val="00112AC2"/>
    <w:rsid w:val="00113065"/>
    <w:rsid w:val="0011344E"/>
    <w:rsid w:val="00113636"/>
    <w:rsid w:val="00113A39"/>
    <w:rsid w:val="00113F37"/>
    <w:rsid w:val="00114A48"/>
    <w:rsid w:val="00114CAC"/>
    <w:rsid w:val="00115233"/>
    <w:rsid w:val="001158A0"/>
    <w:rsid w:val="00116503"/>
    <w:rsid w:val="001165CE"/>
    <w:rsid w:val="00116A89"/>
    <w:rsid w:val="00116C2D"/>
    <w:rsid w:val="00116C5C"/>
    <w:rsid w:val="00117808"/>
    <w:rsid w:val="00117A31"/>
    <w:rsid w:val="001211D9"/>
    <w:rsid w:val="001218EC"/>
    <w:rsid w:val="001219E1"/>
    <w:rsid w:val="00122132"/>
    <w:rsid w:val="00122BB2"/>
    <w:rsid w:val="00123ADC"/>
    <w:rsid w:val="00123D4A"/>
    <w:rsid w:val="00124735"/>
    <w:rsid w:val="00124A6F"/>
    <w:rsid w:val="00124C9A"/>
    <w:rsid w:val="0012678C"/>
    <w:rsid w:val="00126998"/>
    <w:rsid w:val="00126D93"/>
    <w:rsid w:val="00127F38"/>
    <w:rsid w:val="00130035"/>
    <w:rsid w:val="0013005F"/>
    <w:rsid w:val="00130434"/>
    <w:rsid w:val="00130D5B"/>
    <w:rsid w:val="00130D6B"/>
    <w:rsid w:val="001311BC"/>
    <w:rsid w:val="001311FC"/>
    <w:rsid w:val="00131280"/>
    <w:rsid w:val="00131300"/>
    <w:rsid w:val="001314B8"/>
    <w:rsid w:val="00131A57"/>
    <w:rsid w:val="00131F43"/>
    <w:rsid w:val="00132CD5"/>
    <w:rsid w:val="00132D05"/>
    <w:rsid w:val="00132EC4"/>
    <w:rsid w:val="00132FAD"/>
    <w:rsid w:val="00133267"/>
    <w:rsid w:val="0013342D"/>
    <w:rsid w:val="00133616"/>
    <w:rsid w:val="0013366D"/>
    <w:rsid w:val="00134F81"/>
    <w:rsid w:val="0013510F"/>
    <w:rsid w:val="001352D4"/>
    <w:rsid w:val="00135330"/>
    <w:rsid w:val="001357A5"/>
    <w:rsid w:val="00135BB1"/>
    <w:rsid w:val="00135BE7"/>
    <w:rsid w:val="00135EAA"/>
    <w:rsid w:val="001360D4"/>
    <w:rsid w:val="001367CB"/>
    <w:rsid w:val="00136E6D"/>
    <w:rsid w:val="00137CD3"/>
    <w:rsid w:val="001407AF"/>
    <w:rsid w:val="00140834"/>
    <w:rsid w:val="00140C0E"/>
    <w:rsid w:val="00141017"/>
    <w:rsid w:val="001416AA"/>
    <w:rsid w:val="00142F9A"/>
    <w:rsid w:val="00143357"/>
    <w:rsid w:val="00143402"/>
    <w:rsid w:val="001436C6"/>
    <w:rsid w:val="00143B2F"/>
    <w:rsid w:val="00143C5E"/>
    <w:rsid w:val="00143F76"/>
    <w:rsid w:val="00144421"/>
    <w:rsid w:val="001445E2"/>
    <w:rsid w:val="00145959"/>
    <w:rsid w:val="0014637C"/>
    <w:rsid w:val="001464BB"/>
    <w:rsid w:val="00146645"/>
    <w:rsid w:val="00146B21"/>
    <w:rsid w:val="00146B77"/>
    <w:rsid w:val="00146EFE"/>
    <w:rsid w:val="0014743D"/>
    <w:rsid w:val="00150417"/>
    <w:rsid w:val="001506C0"/>
    <w:rsid w:val="00150E66"/>
    <w:rsid w:val="00150F15"/>
    <w:rsid w:val="0015144E"/>
    <w:rsid w:val="001519F0"/>
    <w:rsid w:val="00151BD8"/>
    <w:rsid w:val="00152309"/>
    <w:rsid w:val="00152585"/>
    <w:rsid w:val="00152F4D"/>
    <w:rsid w:val="00153174"/>
    <w:rsid w:val="00153195"/>
    <w:rsid w:val="00153857"/>
    <w:rsid w:val="00153B40"/>
    <w:rsid w:val="0015417A"/>
    <w:rsid w:val="00154357"/>
    <w:rsid w:val="00154919"/>
    <w:rsid w:val="00155D85"/>
    <w:rsid w:val="00155DA5"/>
    <w:rsid w:val="00156A28"/>
    <w:rsid w:val="00157D08"/>
    <w:rsid w:val="00160762"/>
    <w:rsid w:val="001608F8"/>
    <w:rsid w:val="00161ADA"/>
    <w:rsid w:val="00161BB7"/>
    <w:rsid w:val="00162CCA"/>
    <w:rsid w:val="00163324"/>
    <w:rsid w:val="00163904"/>
    <w:rsid w:val="001639E0"/>
    <w:rsid w:val="00164218"/>
    <w:rsid w:val="001655A8"/>
    <w:rsid w:val="00165B54"/>
    <w:rsid w:val="00165FDB"/>
    <w:rsid w:val="001675B0"/>
    <w:rsid w:val="00167FDF"/>
    <w:rsid w:val="0017002D"/>
    <w:rsid w:val="0017109E"/>
    <w:rsid w:val="00171737"/>
    <w:rsid w:val="001719C4"/>
    <w:rsid w:val="00171BC4"/>
    <w:rsid w:val="00171D0C"/>
    <w:rsid w:val="00171FD2"/>
    <w:rsid w:val="0017215D"/>
    <w:rsid w:val="001727C6"/>
    <w:rsid w:val="001729E8"/>
    <w:rsid w:val="00172A7A"/>
    <w:rsid w:val="00172B09"/>
    <w:rsid w:val="00172BB6"/>
    <w:rsid w:val="00173167"/>
    <w:rsid w:val="00173C67"/>
    <w:rsid w:val="00173CE8"/>
    <w:rsid w:val="00174587"/>
    <w:rsid w:val="00174CF2"/>
    <w:rsid w:val="001757F7"/>
    <w:rsid w:val="00175D62"/>
    <w:rsid w:val="00176CD8"/>
    <w:rsid w:val="00176DAF"/>
    <w:rsid w:val="00176F66"/>
    <w:rsid w:val="00177C20"/>
    <w:rsid w:val="001805DE"/>
    <w:rsid w:val="001806CE"/>
    <w:rsid w:val="001808C1"/>
    <w:rsid w:val="00180F2F"/>
    <w:rsid w:val="0018149F"/>
    <w:rsid w:val="00181AC2"/>
    <w:rsid w:val="00181C03"/>
    <w:rsid w:val="00181C5C"/>
    <w:rsid w:val="001822CD"/>
    <w:rsid w:val="0018257E"/>
    <w:rsid w:val="00182796"/>
    <w:rsid w:val="00182E06"/>
    <w:rsid w:val="00183019"/>
    <w:rsid w:val="001832E6"/>
    <w:rsid w:val="0018393A"/>
    <w:rsid w:val="001839EA"/>
    <w:rsid w:val="00183B66"/>
    <w:rsid w:val="00183E44"/>
    <w:rsid w:val="00184C09"/>
    <w:rsid w:val="0018537A"/>
    <w:rsid w:val="00185A29"/>
    <w:rsid w:val="00186BEC"/>
    <w:rsid w:val="00187D8B"/>
    <w:rsid w:val="00190E02"/>
    <w:rsid w:val="00191056"/>
    <w:rsid w:val="00191454"/>
    <w:rsid w:val="00191ACF"/>
    <w:rsid w:val="00191EC7"/>
    <w:rsid w:val="001921BC"/>
    <w:rsid w:val="0019247E"/>
    <w:rsid w:val="00192576"/>
    <w:rsid w:val="00192DF8"/>
    <w:rsid w:val="001933A1"/>
    <w:rsid w:val="00193960"/>
    <w:rsid w:val="00193D28"/>
    <w:rsid w:val="00194EC5"/>
    <w:rsid w:val="001952D2"/>
    <w:rsid w:val="0019531B"/>
    <w:rsid w:val="0019597B"/>
    <w:rsid w:val="00196A29"/>
    <w:rsid w:val="00196D77"/>
    <w:rsid w:val="00196F8A"/>
    <w:rsid w:val="0019711E"/>
    <w:rsid w:val="00197874"/>
    <w:rsid w:val="00197D74"/>
    <w:rsid w:val="00197DE2"/>
    <w:rsid w:val="001A01C4"/>
    <w:rsid w:val="001A0388"/>
    <w:rsid w:val="001A0E45"/>
    <w:rsid w:val="001A1542"/>
    <w:rsid w:val="001A1625"/>
    <w:rsid w:val="001A1867"/>
    <w:rsid w:val="001A1EFA"/>
    <w:rsid w:val="001A2230"/>
    <w:rsid w:val="001A2458"/>
    <w:rsid w:val="001A2990"/>
    <w:rsid w:val="001A2DAC"/>
    <w:rsid w:val="001A3920"/>
    <w:rsid w:val="001A3A28"/>
    <w:rsid w:val="001A3AB3"/>
    <w:rsid w:val="001A480A"/>
    <w:rsid w:val="001A4883"/>
    <w:rsid w:val="001A5839"/>
    <w:rsid w:val="001A6B53"/>
    <w:rsid w:val="001A6B8F"/>
    <w:rsid w:val="001A6D00"/>
    <w:rsid w:val="001A6F0A"/>
    <w:rsid w:val="001A722C"/>
    <w:rsid w:val="001B21EB"/>
    <w:rsid w:val="001B2C11"/>
    <w:rsid w:val="001B2E4C"/>
    <w:rsid w:val="001B2F36"/>
    <w:rsid w:val="001B3CCA"/>
    <w:rsid w:val="001B40AE"/>
    <w:rsid w:val="001B42EE"/>
    <w:rsid w:val="001B43DC"/>
    <w:rsid w:val="001B49E2"/>
    <w:rsid w:val="001B4AAD"/>
    <w:rsid w:val="001B4D57"/>
    <w:rsid w:val="001B4FA7"/>
    <w:rsid w:val="001B504F"/>
    <w:rsid w:val="001B5CD2"/>
    <w:rsid w:val="001B678B"/>
    <w:rsid w:val="001B6BF1"/>
    <w:rsid w:val="001B6C5C"/>
    <w:rsid w:val="001B6F68"/>
    <w:rsid w:val="001B798E"/>
    <w:rsid w:val="001B7AE5"/>
    <w:rsid w:val="001C01BB"/>
    <w:rsid w:val="001C0868"/>
    <w:rsid w:val="001C0A31"/>
    <w:rsid w:val="001C0F94"/>
    <w:rsid w:val="001C10DD"/>
    <w:rsid w:val="001C1D84"/>
    <w:rsid w:val="001C2A54"/>
    <w:rsid w:val="001C2AB9"/>
    <w:rsid w:val="001C31B7"/>
    <w:rsid w:val="001C33CE"/>
    <w:rsid w:val="001C3708"/>
    <w:rsid w:val="001C398D"/>
    <w:rsid w:val="001C46FD"/>
    <w:rsid w:val="001C5656"/>
    <w:rsid w:val="001C5829"/>
    <w:rsid w:val="001C62C1"/>
    <w:rsid w:val="001C66A5"/>
    <w:rsid w:val="001C7118"/>
    <w:rsid w:val="001C7155"/>
    <w:rsid w:val="001C7828"/>
    <w:rsid w:val="001D00F3"/>
    <w:rsid w:val="001D0708"/>
    <w:rsid w:val="001D088F"/>
    <w:rsid w:val="001D110B"/>
    <w:rsid w:val="001D118B"/>
    <w:rsid w:val="001D14A5"/>
    <w:rsid w:val="001D2167"/>
    <w:rsid w:val="001D2332"/>
    <w:rsid w:val="001D27FB"/>
    <w:rsid w:val="001D2874"/>
    <w:rsid w:val="001D2C28"/>
    <w:rsid w:val="001D2E45"/>
    <w:rsid w:val="001D344E"/>
    <w:rsid w:val="001D3B0F"/>
    <w:rsid w:val="001D412E"/>
    <w:rsid w:val="001D42E4"/>
    <w:rsid w:val="001D45B9"/>
    <w:rsid w:val="001D4B4E"/>
    <w:rsid w:val="001D52DB"/>
    <w:rsid w:val="001D5523"/>
    <w:rsid w:val="001D560E"/>
    <w:rsid w:val="001D59E6"/>
    <w:rsid w:val="001D63DF"/>
    <w:rsid w:val="001D7FEC"/>
    <w:rsid w:val="001E0BBA"/>
    <w:rsid w:val="001E0EB3"/>
    <w:rsid w:val="001E123A"/>
    <w:rsid w:val="001E1921"/>
    <w:rsid w:val="001E1AFB"/>
    <w:rsid w:val="001E1C29"/>
    <w:rsid w:val="001E1EF6"/>
    <w:rsid w:val="001E2068"/>
    <w:rsid w:val="001E210D"/>
    <w:rsid w:val="001E267B"/>
    <w:rsid w:val="001E2CA2"/>
    <w:rsid w:val="001E302A"/>
    <w:rsid w:val="001E37D5"/>
    <w:rsid w:val="001E38F8"/>
    <w:rsid w:val="001E3BAD"/>
    <w:rsid w:val="001E3CBC"/>
    <w:rsid w:val="001E437E"/>
    <w:rsid w:val="001E4B50"/>
    <w:rsid w:val="001E4E4A"/>
    <w:rsid w:val="001E513C"/>
    <w:rsid w:val="001E5BD1"/>
    <w:rsid w:val="001E60A7"/>
    <w:rsid w:val="001E62CD"/>
    <w:rsid w:val="001E653C"/>
    <w:rsid w:val="001E6AB0"/>
    <w:rsid w:val="001E738A"/>
    <w:rsid w:val="001E7733"/>
    <w:rsid w:val="001F02FD"/>
    <w:rsid w:val="001F0565"/>
    <w:rsid w:val="001F0981"/>
    <w:rsid w:val="001F0AD9"/>
    <w:rsid w:val="001F0B03"/>
    <w:rsid w:val="001F0ED6"/>
    <w:rsid w:val="001F1D78"/>
    <w:rsid w:val="001F268D"/>
    <w:rsid w:val="001F3218"/>
    <w:rsid w:val="001F3474"/>
    <w:rsid w:val="001F3A88"/>
    <w:rsid w:val="001F3E4A"/>
    <w:rsid w:val="001F3F60"/>
    <w:rsid w:val="001F40B4"/>
    <w:rsid w:val="001F5477"/>
    <w:rsid w:val="001F5BE6"/>
    <w:rsid w:val="001F5E56"/>
    <w:rsid w:val="001F6051"/>
    <w:rsid w:val="001F6560"/>
    <w:rsid w:val="001F6DD3"/>
    <w:rsid w:val="001F6EEC"/>
    <w:rsid w:val="001F7619"/>
    <w:rsid w:val="002005E8"/>
    <w:rsid w:val="00201853"/>
    <w:rsid w:val="00201900"/>
    <w:rsid w:val="0020205A"/>
    <w:rsid w:val="00202505"/>
    <w:rsid w:val="0020286D"/>
    <w:rsid w:val="00203F60"/>
    <w:rsid w:val="002041A0"/>
    <w:rsid w:val="00204779"/>
    <w:rsid w:val="002054A7"/>
    <w:rsid w:val="00205515"/>
    <w:rsid w:val="00205B5C"/>
    <w:rsid w:val="002063B3"/>
    <w:rsid w:val="002073F1"/>
    <w:rsid w:val="002079FC"/>
    <w:rsid w:val="002103C3"/>
    <w:rsid w:val="0021050F"/>
    <w:rsid w:val="00210AE7"/>
    <w:rsid w:val="00210B0B"/>
    <w:rsid w:val="00210CC8"/>
    <w:rsid w:val="002119C1"/>
    <w:rsid w:val="00212112"/>
    <w:rsid w:val="0021218E"/>
    <w:rsid w:val="00212D95"/>
    <w:rsid w:val="00212F70"/>
    <w:rsid w:val="0021308A"/>
    <w:rsid w:val="002142C6"/>
    <w:rsid w:val="002149F3"/>
    <w:rsid w:val="0021522E"/>
    <w:rsid w:val="002156D1"/>
    <w:rsid w:val="00215D75"/>
    <w:rsid w:val="00215DBC"/>
    <w:rsid w:val="00216486"/>
    <w:rsid w:val="00217205"/>
    <w:rsid w:val="002176CD"/>
    <w:rsid w:val="00217A92"/>
    <w:rsid w:val="00217E86"/>
    <w:rsid w:val="00217FF5"/>
    <w:rsid w:val="002200F5"/>
    <w:rsid w:val="00220702"/>
    <w:rsid w:val="00220D14"/>
    <w:rsid w:val="00220E70"/>
    <w:rsid w:val="00220FAA"/>
    <w:rsid w:val="00221379"/>
    <w:rsid w:val="002213BA"/>
    <w:rsid w:val="0022163C"/>
    <w:rsid w:val="00221E6B"/>
    <w:rsid w:val="002223BD"/>
    <w:rsid w:val="00222565"/>
    <w:rsid w:val="002233C4"/>
    <w:rsid w:val="002233F0"/>
    <w:rsid w:val="00224B85"/>
    <w:rsid w:val="00224E71"/>
    <w:rsid w:val="00225C07"/>
    <w:rsid w:val="002262A3"/>
    <w:rsid w:val="002263F5"/>
    <w:rsid w:val="00226528"/>
    <w:rsid w:val="00227CBF"/>
    <w:rsid w:val="00230004"/>
    <w:rsid w:val="00230164"/>
    <w:rsid w:val="002302F4"/>
    <w:rsid w:val="00231077"/>
    <w:rsid w:val="002312FC"/>
    <w:rsid w:val="0023295D"/>
    <w:rsid w:val="00233296"/>
    <w:rsid w:val="0023363C"/>
    <w:rsid w:val="002338E8"/>
    <w:rsid w:val="0023415B"/>
    <w:rsid w:val="00234216"/>
    <w:rsid w:val="00234B49"/>
    <w:rsid w:val="00234F40"/>
    <w:rsid w:val="002351D5"/>
    <w:rsid w:val="00235356"/>
    <w:rsid w:val="002355DE"/>
    <w:rsid w:val="002356CE"/>
    <w:rsid w:val="00235851"/>
    <w:rsid w:val="00235940"/>
    <w:rsid w:val="00236568"/>
    <w:rsid w:val="00236767"/>
    <w:rsid w:val="00237619"/>
    <w:rsid w:val="00237CD6"/>
    <w:rsid w:val="00237D3D"/>
    <w:rsid w:val="002402D1"/>
    <w:rsid w:val="00241148"/>
    <w:rsid w:val="002413A6"/>
    <w:rsid w:val="002420E4"/>
    <w:rsid w:val="002426E6"/>
    <w:rsid w:val="00242B79"/>
    <w:rsid w:val="00242C2B"/>
    <w:rsid w:val="00242EA0"/>
    <w:rsid w:val="002430F5"/>
    <w:rsid w:val="0024360C"/>
    <w:rsid w:val="0024500E"/>
    <w:rsid w:val="002452D2"/>
    <w:rsid w:val="00246F31"/>
    <w:rsid w:val="00247489"/>
    <w:rsid w:val="00250AF6"/>
    <w:rsid w:val="00251401"/>
    <w:rsid w:val="00251AB6"/>
    <w:rsid w:val="00251D9E"/>
    <w:rsid w:val="00251E01"/>
    <w:rsid w:val="00251FCD"/>
    <w:rsid w:val="002522C8"/>
    <w:rsid w:val="002527C8"/>
    <w:rsid w:val="00252E46"/>
    <w:rsid w:val="00252F66"/>
    <w:rsid w:val="00253900"/>
    <w:rsid w:val="002539FB"/>
    <w:rsid w:val="00253B5C"/>
    <w:rsid w:val="002549FB"/>
    <w:rsid w:val="00255069"/>
    <w:rsid w:val="0025567E"/>
    <w:rsid w:val="0025570A"/>
    <w:rsid w:val="00255821"/>
    <w:rsid w:val="0025616E"/>
    <w:rsid w:val="002568F3"/>
    <w:rsid w:val="00257259"/>
    <w:rsid w:val="00257BB4"/>
    <w:rsid w:val="00257FE7"/>
    <w:rsid w:val="0026034A"/>
    <w:rsid w:val="0026119D"/>
    <w:rsid w:val="0026166B"/>
    <w:rsid w:val="00261965"/>
    <w:rsid w:val="00262BF5"/>
    <w:rsid w:val="0026303F"/>
    <w:rsid w:val="00263388"/>
    <w:rsid w:val="00263A37"/>
    <w:rsid w:val="00263F62"/>
    <w:rsid w:val="0026401C"/>
    <w:rsid w:val="00265097"/>
    <w:rsid w:val="002657A6"/>
    <w:rsid w:val="0026592E"/>
    <w:rsid w:val="00266350"/>
    <w:rsid w:val="002666DA"/>
    <w:rsid w:val="00266DE4"/>
    <w:rsid w:val="002671F9"/>
    <w:rsid w:val="00267DC4"/>
    <w:rsid w:val="002703E6"/>
    <w:rsid w:val="00270F65"/>
    <w:rsid w:val="00270FC6"/>
    <w:rsid w:val="002711D1"/>
    <w:rsid w:val="00271D5D"/>
    <w:rsid w:val="0027240A"/>
    <w:rsid w:val="00272946"/>
    <w:rsid w:val="00273081"/>
    <w:rsid w:val="00273327"/>
    <w:rsid w:val="0027332B"/>
    <w:rsid w:val="002740B2"/>
    <w:rsid w:val="002743B8"/>
    <w:rsid w:val="00274AA7"/>
    <w:rsid w:val="00274F93"/>
    <w:rsid w:val="00275DD2"/>
    <w:rsid w:val="002760BF"/>
    <w:rsid w:val="002762D6"/>
    <w:rsid w:val="00276E42"/>
    <w:rsid w:val="00277673"/>
    <w:rsid w:val="00277C6A"/>
    <w:rsid w:val="00280106"/>
    <w:rsid w:val="0028147C"/>
    <w:rsid w:val="00281E22"/>
    <w:rsid w:val="00281E33"/>
    <w:rsid w:val="002820A0"/>
    <w:rsid w:val="00282387"/>
    <w:rsid w:val="00282553"/>
    <w:rsid w:val="002826BF"/>
    <w:rsid w:val="00282B8B"/>
    <w:rsid w:val="0028321E"/>
    <w:rsid w:val="0028398D"/>
    <w:rsid w:val="00283D32"/>
    <w:rsid w:val="00285360"/>
    <w:rsid w:val="0028560C"/>
    <w:rsid w:val="00285F96"/>
    <w:rsid w:val="0028692F"/>
    <w:rsid w:val="0028700C"/>
    <w:rsid w:val="002876FD"/>
    <w:rsid w:val="002878DD"/>
    <w:rsid w:val="00287C8C"/>
    <w:rsid w:val="00287DA6"/>
    <w:rsid w:val="0029004C"/>
    <w:rsid w:val="0029095B"/>
    <w:rsid w:val="00290B86"/>
    <w:rsid w:val="00290BCC"/>
    <w:rsid w:val="002918AF"/>
    <w:rsid w:val="00291AAC"/>
    <w:rsid w:val="002924E0"/>
    <w:rsid w:val="00292B30"/>
    <w:rsid w:val="00292BA4"/>
    <w:rsid w:val="002933D8"/>
    <w:rsid w:val="002936E0"/>
    <w:rsid w:val="00293DBF"/>
    <w:rsid w:val="00293FCC"/>
    <w:rsid w:val="00294A0D"/>
    <w:rsid w:val="002956AC"/>
    <w:rsid w:val="00295884"/>
    <w:rsid w:val="00295BAC"/>
    <w:rsid w:val="00296352"/>
    <w:rsid w:val="002964DD"/>
    <w:rsid w:val="00296A92"/>
    <w:rsid w:val="00296F8B"/>
    <w:rsid w:val="0029743C"/>
    <w:rsid w:val="00297645"/>
    <w:rsid w:val="002A0F56"/>
    <w:rsid w:val="002A244F"/>
    <w:rsid w:val="002A26ED"/>
    <w:rsid w:val="002A2D22"/>
    <w:rsid w:val="002A2FBA"/>
    <w:rsid w:val="002A3D51"/>
    <w:rsid w:val="002A4368"/>
    <w:rsid w:val="002A49FE"/>
    <w:rsid w:val="002A549D"/>
    <w:rsid w:val="002A5E84"/>
    <w:rsid w:val="002A62A9"/>
    <w:rsid w:val="002A6F36"/>
    <w:rsid w:val="002A724C"/>
    <w:rsid w:val="002A7345"/>
    <w:rsid w:val="002A7AC1"/>
    <w:rsid w:val="002A7E4F"/>
    <w:rsid w:val="002A7FA6"/>
    <w:rsid w:val="002B08FA"/>
    <w:rsid w:val="002B0FE1"/>
    <w:rsid w:val="002B1BB8"/>
    <w:rsid w:val="002B1C53"/>
    <w:rsid w:val="002B1DE1"/>
    <w:rsid w:val="002B22E5"/>
    <w:rsid w:val="002B247E"/>
    <w:rsid w:val="002B2AD1"/>
    <w:rsid w:val="002B2B75"/>
    <w:rsid w:val="002B2FF6"/>
    <w:rsid w:val="002B3653"/>
    <w:rsid w:val="002B37EC"/>
    <w:rsid w:val="002B3883"/>
    <w:rsid w:val="002B41C1"/>
    <w:rsid w:val="002B4506"/>
    <w:rsid w:val="002B4804"/>
    <w:rsid w:val="002B4A94"/>
    <w:rsid w:val="002B4ADD"/>
    <w:rsid w:val="002B5045"/>
    <w:rsid w:val="002B526F"/>
    <w:rsid w:val="002B5782"/>
    <w:rsid w:val="002B5F2B"/>
    <w:rsid w:val="002B6A1F"/>
    <w:rsid w:val="002B78A3"/>
    <w:rsid w:val="002B79B9"/>
    <w:rsid w:val="002B7A61"/>
    <w:rsid w:val="002B7AC2"/>
    <w:rsid w:val="002C15E2"/>
    <w:rsid w:val="002C1DCD"/>
    <w:rsid w:val="002C214D"/>
    <w:rsid w:val="002C2DD8"/>
    <w:rsid w:val="002C2E9F"/>
    <w:rsid w:val="002C3030"/>
    <w:rsid w:val="002C306F"/>
    <w:rsid w:val="002C31BC"/>
    <w:rsid w:val="002C320B"/>
    <w:rsid w:val="002C320C"/>
    <w:rsid w:val="002C323F"/>
    <w:rsid w:val="002C32B4"/>
    <w:rsid w:val="002C3625"/>
    <w:rsid w:val="002C3CCC"/>
    <w:rsid w:val="002C425D"/>
    <w:rsid w:val="002C4426"/>
    <w:rsid w:val="002C458E"/>
    <w:rsid w:val="002C45C1"/>
    <w:rsid w:val="002C4747"/>
    <w:rsid w:val="002C4825"/>
    <w:rsid w:val="002C4AF7"/>
    <w:rsid w:val="002C4BBE"/>
    <w:rsid w:val="002C5194"/>
    <w:rsid w:val="002C5DFC"/>
    <w:rsid w:val="002C6399"/>
    <w:rsid w:val="002C6A8E"/>
    <w:rsid w:val="002C6C42"/>
    <w:rsid w:val="002C6E3E"/>
    <w:rsid w:val="002C6EC5"/>
    <w:rsid w:val="002C710C"/>
    <w:rsid w:val="002C77D9"/>
    <w:rsid w:val="002C7E52"/>
    <w:rsid w:val="002D03DA"/>
    <w:rsid w:val="002D0567"/>
    <w:rsid w:val="002D0720"/>
    <w:rsid w:val="002D07F5"/>
    <w:rsid w:val="002D147A"/>
    <w:rsid w:val="002D158A"/>
    <w:rsid w:val="002D1D43"/>
    <w:rsid w:val="002D20EC"/>
    <w:rsid w:val="002D259B"/>
    <w:rsid w:val="002D31B4"/>
    <w:rsid w:val="002D31D7"/>
    <w:rsid w:val="002D3279"/>
    <w:rsid w:val="002D3D27"/>
    <w:rsid w:val="002D3EF2"/>
    <w:rsid w:val="002D42DB"/>
    <w:rsid w:val="002D4DAC"/>
    <w:rsid w:val="002D4F44"/>
    <w:rsid w:val="002D5148"/>
    <w:rsid w:val="002D52A4"/>
    <w:rsid w:val="002D5FFE"/>
    <w:rsid w:val="002D6007"/>
    <w:rsid w:val="002D606B"/>
    <w:rsid w:val="002D6765"/>
    <w:rsid w:val="002D6B75"/>
    <w:rsid w:val="002D6CA3"/>
    <w:rsid w:val="002D70AA"/>
    <w:rsid w:val="002D731C"/>
    <w:rsid w:val="002D74FF"/>
    <w:rsid w:val="002D7F64"/>
    <w:rsid w:val="002E069F"/>
    <w:rsid w:val="002E0A7E"/>
    <w:rsid w:val="002E1455"/>
    <w:rsid w:val="002E2615"/>
    <w:rsid w:val="002E3336"/>
    <w:rsid w:val="002E3AEC"/>
    <w:rsid w:val="002E4191"/>
    <w:rsid w:val="002E4438"/>
    <w:rsid w:val="002E56CD"/>
    <w:rsid w:val="002E581C"/>
    <w:rsid w:val="002E61C7"/>
    <w:rsid w:val="002E6387"/>
    <w:rsid w:val="002E6EFC"/>
    <w:rsid w:val="002E736E"/>
    <w:rsid w:val="002E75B9"/>
    <w:rsid w:val="002E77E3"/>
    <w:rsid w:val="002F0446"/>
    <w:rsid w:val="002F074C"/>
    <w:rsid w:val="002F0DDA"/>
    <w:rsid w:val="002F103E"/>
    <w:rsid w:val="002F1216"/>
    <w:rsid w:val="002F16B0"/>
    <w:rsid w:val="002F1C32"/>
    <w:rsid w:val="002F1C5D"/>
    <w:rsid w:val="002F20EF"/>
    <w:rsid w:val="002F22BE"/>
    <w:rsid w:val="002F23D7"/>
    <w:rsid w:val="002F2FEB"/>
    <w:rsid w:val="002F32ED"/>
    <w:rsid w:val="002F3AF0"/>
    <w:rsid w:val="002F3B48"/>
    <w:rsid w:val="002F3D8B"/>
    <w:rsid w:val="002F3F34"/>
    <w:rsid w:val="002F41DD"/>
    <w:rsid w:val="002F45A0"/>
    <w:rsid w:val="002F4A94"/>
    <w:rsid w:val="002F50BE"/>
    <w:rsid w:val="002F5B39"/>
    <w:rsid w:val="002F6017"/>
    <w:rsid w:val="002F6C06"/>
    <w:rsid w:val="002F6D1C"/>
    <w:rsid w:val="002F6E0E"/>
    <w:rsid w:val="002F703E"/>
    <w:rsid w:val="002F727D"/>
    <w:rsid w:val="002F7528"/>
    <w:rsid w:val="002F76D8"/>
    <w:rsid w:val="002F7948"/>
    <w:rsid w:val="003002B6"/>
    <w:rsid w:val="00301602"/>
    <w:rsid w:val="00301AB3"/>
    <w:rsid w:val="00302087"/>
    <w:rsid w:val="0030223B"/>
    <w:rsid w:val="0030251B"/>
    <w:rsid w:val="003038AE"/>
    <w:rsid w:val="00304403"/>
    <w:rsid w:val="0030488D"/>
    <w:rsid w:val="00304BDD"/>
    <w:rsid w:val="00304EAA"/>
    <w:rsid w:val="003052A1"/>
    <w:rsid w:val="003052E2"/>
    <w:rsid w:val="003066B8"/>
    <w:rsid w:val="00306954"/>
    <w:rsid w:val="00307682"/>
    <w:rsid w:val="00307B09"/>
    <w:rsid w:val="0031040E"/>
    <w:rsid w:val="00310C74"/>
    <w:rsid w:val="00310FB0"/>
    <w:rsid w:val="003110A0"/>
    <w:rsid w:val="0031146B"/>
    <w:rsid w:val="0031156D"/>
    <w:rsid w:val="00311BE3"/>
    <w:rsid w:val="00311CD6"/>
    <w:rsid w:val="00311D24"/>
    <w:rsid w:val="00311D89"/>
    <w:rsid w:val="00312417"/>
    <w:rsid w:val="00312567"/>
    <w:rsid w:val="003128AE"/>
    <w:rsid w:val="00312D69"/>
    <w:rsid w:val="00313593"/>
    <w:rsid w:val="00313807"/>
    <w:rsid w:val="003139EA"/>
    <w:rsid w:val="00314364"/>
    <w:rsid w:val="00314AAD"/>
    <w:rsid w:val="003151F9"/>
    <w:rsid w:val="00316C88"/>
    <w:rsid w:val="003176EF"/>
    <w:rsid w:val="00320BA5"/>
    <w:rsid w:val="00321BA8"/>
    <w:rsid w:val="00321E06"/>
    <w:rsid w:val="00321E0D"/>
    <w:rsid w:val="0032223D"/>
    <w:rsid w:val="00322286"/>
    <w:rsid w:val="003222AD"/>
    <w:rsid w:val="003225C6"/>
    <w:rsid w:val="00322620"/>
    <w:rsid w:val="00322C84"/>
    <w:rsid w:val="00323483"/>
    <w:rsid w:val="003247F3"/>
    <w:rsid w:val="00324952"/>
    <w:rsid w:val="00324ADA"/>
    <w:rsid w:val="00325424"/>
    <w:rsid w:val="00325786"/>
    <w:rsid w:val="003259D9"/>
    <w:rsid w:val="00325AD9"/>
    <w:rsid w:val="00325DC3"/>
    <w:rsid w:val="0032606D"/>
    <w:rsid w:val="003263A0"/>
    <w:rsid w:val="00326D44"/>
    <w:rsid w:val="00326ECF"/>
    <w:rsid w:val="00326FB4"/>
    <w:rsid w:val="0032710C"/>
    <w:rsid w:val="003276E7"/>
    <w:rsid w:val="00327941"/>
    <w:rsid w:val="00327A2F"/>
    <w:rsid w:val="00330E2F"/>
    <w:rsid w:val="0033108C"/>
    <w:rsid w:val="0033147F"/>
    <w:rsid w:val="003314A0"/>
    <w:rsid w:val="00331591"/>
    <w:rsid w:val="00332081"/>
    <w:rsid w:val="0033236D"/>
    <w:rsid w:val="003326BF"/>
    <w:rsid w:val="00332E22"/>
    <w:rsid w:val="0033348A"/>
    <w:rsid w:val="00333629"/>
    <w:rsid w:val="00333B85"/>
    <w:rsid w:val="003343C9"/>
    <w:rsid w:val="0033476C"/>
    <w:rsid w:val="00334932"/>
    <w:rsid w:val="00334F63"/>
    <w:rsid w:val="00334FB0"/>
    <w:rsid w:val="00335135"/>
    <w:rsid w:val="003352EA"/>
    <w:rsid w:val="0033609A"/>
    <w:rsid w:val="003362ED"/>
    <w:rsid w:val="0033686F"/>
    <w:rsid w:val="00336C5F"/>
    <w:rsid w:val="00337050"/>
    <w:rsid w:val="00337535"/>
    <w:rsid w:val="00337718"/>
    <w:rsid w:val="00337844"/>
    <w:rsid w:val="0034024B"/>
    <w:rsid w:val="003403EE"/>
    <w:rsid w:val="00340F7B"/>
    <w:rsid w:val="00341953"/>
    <w:rsid w:val="00342AEB"/>
    <w:rsid w:val="0034341F"/>
    <w:rsid w:val="003440AA"/>
    <w:rsid w:val="003447C1"/>
    <w:rsid w:val="0034536D"/>
    <w:rsid w:val="00345784"/>
    <w:rsid w:val="00345D3D"/>
    <w:rsid w:val="00345F35"/>
    <w:rsid w:val="0034654F"/>
    <w:rsid w:val="003467FC"/>
    <w:rsid w:val="00347ABD"/>
    <w:rsid w:val="00347C5B"/>
    <w:rsid w:val="00347D27"/>
    <w:rsid w:val="00347E17"/>
    <w:rsid w:val="00350979"/>
    <w:rsid w:val="003528A8"/>
    <w:rsid w:val="003529DE"/>
    <w:rsid w:val="0035394C"/>
    <w:rsid w:val="003546DB"/>
    <w:rsid w:val="0035529F"/>
    <w:rsid w:val="0035569E"/>
    <w:rsid w:val="0035577F"/>
    <w:rsid w:val="00355A0C"/>
    <w:rsid w:val="00355F80"/>
    <w:rsid w:val="0035603A"/>
    <w:rsid w:val="00356053"/>
    <w:rsid w:val="003563F4"/>
    <w:rsid w:val="003564AF"/>
    <w:rsid w:val="00356909"/>
    <w:rsid w:val="0035791D"/>
    <w:rsid w:val="00360713"/>
    <w:rsid w:val="00361A53"/>
    <w:rsid w:val="00361C98"/>
    <w:rsid w:val="0036215B"/>
    <w:rsid w:val="003629A3"/>
    <w:rsid w:val="003631DE"/>
    <w:rsid w:val="0036339D"/>
    <w:rsid w:val="003638BD"/>
    <w:rsid w:val="00363B75"/>
    <w:rsid w:val="00363F88"/>
    <w:rsid w:val="003645CA"/>
    <w:rsid w:val="00364628"/>
    <w:rsid w:val="0036487C"/>
    <w:rsid w:val="003648DA"/>
    <w:rsid w:val="00364922"/>
    <w:rsid w:val="00364DEF"/>
    <w:rsid w:val="00365845"/>
    <w:rsid w:val="003663FE"/>
    <w:rsid w:val="003670BA"/>
    <w:rsid w:val="00367302"/>
    <w:rsid w:val="003674EE"/>
    <w:rsid w:val="003677B5"/>
    <w:rsid w:val="00367C82"/>
    <w:rsid w:val="00367F1F"/>
    <w:rsid w:val="0037072B"/>
    <w:rsid w:val="00370ACF"/>
    <w:rsid w:val="00370C6C"/>
    <w:rsid w:val="00370D25"/>
    <w:rsid w:val="00370E90"/>
    <w:rsid w:val="003717BD"/>
    <w:rsid w:val="003719E7"/>
    <w:rsid w:val="00371AA7"/>
    <w:rsid w:val="00372295"/>
    <w:rsid w:val="00372497"/>
    <w:rsid w:val="003729E5"/>
    <w:rsid w:val="00373912"/>
    <w:rsid w:val="00373D4E"/>
    <w:rsid w:val="00373EA9"/>
    <w:rsid w:val="0037409F"/>
    <w:rsid w:val="00374A8A"/>
    <w:rsid w:val="00374C0D"/>
    <w:rsid w:val="00374F4F"/>
    <w:rsid w:val="003751B7"/>
    <w:rsid w:val="003753A8"/>
    <w:rsid w:val="00376C56"/>
    <w:rsid w:val="00376DEA"/>
    <w:rsid w:val="00376F6A"/>
    <w:rsid w:val="003776B6"/>
    <w:rsid w:val="00377C2F"/>
    <w:rsid w:val="00377C71"/>
    <w:rsid w:val="00381A93"/>
    <w:rsid w:val="0038288A"/>
    <w:rsid w:val="00382FC7"/>
    <w:rsid w:val="0038354D"/>
    <w:rsid w:val="0038360F"/>
    <w:rsid w:val="00383B55"/>
    <w:rsid w:val="00383C46"/>
    <w:rsid w:val="00383C82"/>
    <w:rsid w:val="00384E9C"/>
    <w:rsid w:val="00385070"/>
    <w:rsid w:val="00385376"/>
    <w:rsid w:val="003853F4"/>
    <w:rsid w:val="003859A1"/>
    <w:rsid w:val="0038685F"/>
    <w:rsid w:val="003869D7"/>
    <w:rsid w:val="00386C93"/>
    <w:rsid w:val="00386E2A"/>
    <w:rsid w:val="0038705E"/>
    <w:rsid w:val="00387247"/>
    <w:rsid w:val="00387E48"/>
    <w:rsid w:val="003908FC"/>
    <w:rsid w:val="0039149D"/>
    <w:rsid w:val="003917EE"/>
    <w:rsid w:val="00391B83"/>
    <w:rsid w:val="00392694"/>
    <w:rsid w:val="00392747"/>
    <w:rsid w:val="00392A4D"/>
    <w:rsid w:val="00392C3D"/>
    <w:rsid w:val="00392CE0"/>
    <w:rsid w:val="0039331A"/>
    <w:rsid w:val="00393828"/>
    <w:rsid w:val="00393985"/>
    <w:rsid w:val="0039418C"/>
    <w:rsid w:val="003943F3"/>
    <w:rsid w:val="00394C11"/>
    <w:rsid w:val="00396CE5"/>
    <w:rsid w:val="003970A7"/>
    <w:rsid w:val="0039717E"/>
    <w:rsid w:val="0039763D"/>
    <w:rsid w:val="00397985"/>
    <w:rsid w:val="00397A6A"/>
    <w:rsid w:val="003A013E"/>
    <w:rsid w:val="003A0ACF"/>
    <w:rsid w:val="003A0FC2"/>
    <w:rsid w:val="003A1008"/>
    <w:rsid w:val="003A1237"/>
    <w:rsid w:val="003A1D48"/>
    <w:rsid w:val="003A2D61"/>
    <w:rsid w:val="003A3F1A"/>
    <w:rsid w:val="003A473F"/>
    <w:rsid w:val="003A4D53"/>
    <w:rsid w:val="003A4EF3"/>
    <w:rsid w:val="003A4FA5"/>
    <w:rsid w:val="003A68F5"/>
    <w:rsid w:val="003A6AAC"/>
    <w:rsid w:val="003A70EB"/>
    <w:rsid w:val="003A7919"/>
    <w:rsid w:val="003A7E8D"/>
    <w:rsid w:val="003A7F44"/>
    <w:rsid w:val="003A7FB6"/>
    <w:rsid w:val="003B00BD"/>
    <w:rsid w:val="003B0644"/>
    <w:rsid w:val="003B0889"/>
    <w:rsid w:val="003B0CC2"/>
    <w:rsid w:val="003B19FA"/>
    <w:rsid w:val="003B1AD0"/>
    <w:rsid w:val="003B1BC6"/>
    <w:rsid w:val="003B1EB2"/>
    <w:rsid w:val="003B3575"/>
    <w:rsid w:val="003B3BA5"/>
    <w:rsid w:val="003B3F71"/>
    <w:rsid w:val="003B415F"/>
    <w:rsid w:val="003B4563"/>
    <w:rsid w:val="003B4B0C"/>
    <w:rsid w:val="003B4E53"/>
    <w:rsid w:val="003B539C"/>
    <w:rsid w:val="003B5573"/>
    <w:rsid w:val="003B5633"/>
    <w:rsid w:val="003B5FD1"/>
    <w:rsid w:val="003B6625"/>
    <w:rsid w:val="003B6F0D"/>
    <w:rsid w:val="003B7061"/>
    <w:rsid w:val="003B7E4D"/>
    <w:rsid w:val="003C047A"/>
    <w:rsid w:val="003C13EE"/>
    <w:rsid w:val="003C153F"/>
    <w:rsid w:val="003C18FF"/>
    <w:rsid w:val="003C205D"/>
    <w:rsid w:val="003C2D03"/>
    <w:rsid w:val="003C2EF1"/>
    <w:rsid w:val="003C337B"/>
    <w:rsid w:val="003C39DE"/>
    <w:rsid w:val="003C3CCE"/>
    <w:rsid w:val="003C3FAB"/>
    <w:rsid w:val="003C4004"/>
    <w:rsid w:val="003C4828"/>
    <w:rsid w:val="003C4A0A"/>
    <w:rsid w:val="003C4EC5"/>
    <w:rsid w:val="003C52D6"/>
    <w:rsid w:val="003C5603"/>
    <w:rsid w:val="003C5BD3"/>
    <w:rsid w:val="003C5D3A"/>
    <w:rsid w:val="003C6AC0"/>
    <w:rsid w:val="003C6E1F"/>
    <w:rsid w:val="003C7E2B"/>
    <w:rsid w:val="003D02B6"/>
    <w:rsid w:val="003D06BE"/>
    <w:rsid w:val="003D08B1"/>
    <w:rsid w:val="003D0D44"/>
    <w:rsid w:val="003D13A4"/>
    <w:rsid w:val="003D1649"/>
    <w:rsid w:val="003D1C11"/>
    <w:rsid w:val="003D1F4F"/>
    <w:rsid w:val="003D2137"/>
    <w:rsid w:val="003D2AEF"/>
    <w:rsid w:val="003D2B3C"/>
    <w:rsid w:val="003D3170"/>
    <w:rsid w:val="003D3191"/>
    <w:rsid w:val="003D3BD5"/>
    <w:rsid w:val="003D3DBC"/>
    <w:rsid w:val="003D4799"/>
    <w:rsid w:val="003D4B20"/>
    <w:rsid w:val="003D4B33"/>
    <w:rsid w:val="003D4F91"/>
    <w:rsid w:val="003D5CB4"/>
    <w:rsid w:val="003D60B0"/>
    <w:rsid w:val="003D68B8"/>
    <w:rsid w:val="003D6B20"/>
    <w:rsid w:val="003D6C0B"/>
    <w:rsid w:val="003D6ED6"/>
    <w:rsid w:val="003D7131"/>
    <w:rsid w:val="003D7B4E"/>
    <w:rsid w:val="003D7CEA"/>
    <w:rsid w:val="003D7EB8"/>
    <w:rsid w:val="003E044B"/>
    <w:rsid w:val="003E04DC"/>
    <w:rsid w:val="003E07E9"/>
    <w:rsid w:val="003E0BB1"/>
    <w:rsid w:val="003E0F26"/>
    <w:rsid w:val="003E13F9"/>
    <w:rsid w:val="003E19F6"/>
    <w:rsid w:val="003E2C0F"/>
    <w:rsid w:val="003E3461"/>
    <w:rsid w:val="003E35FE"/>
    <w:rsid w:val="003E37E1"/>
    <w:rsid w:val="003E3900"/>
    <w:rsid w:val="003E3AD7"/>
    <w:rsid w:val="003E3CA5"/>
    <w:rsid w:val="003E3D34"/>
    <w:rsid w:val="003E4117"/>
    <w:rsid w:val="003E478B"/>
    <w:rsid w:val="003E5770"/>
    <w:rsid w:val="003E5C8B"/>
    <w:rsid w:val="003E683A"/>
    <w:rsid w:val="003E6AE8"/>
    <w:rsid w:val="003E6B4F"/>
    <w:rsid w:val="003E6DFA"/>
    <w:rsid w:val="003E6FBE"/>
    <w:rsid w:val="003E7E91"/>
    <w:rsid w:val="003F0685"/>
    <w:rsid w:val="003F0688"/>
    <w:rsid w:val="003F0CCA"/>
    <w:rsid w:val="003F1471"/>
    <w:rsid w:val="003F1CD7"/>
    <w:rsid w:val="003F200A"/>
    <w:rsid w:val="003F246F"/>
    <w:rsid w:val="003F2E7B"/>
    <w:rsid w:val="003F2F60"/>
    <w:rsid w:val="003F331B"/>
    <w:rsid w:val="003F371B"/>
    <w:rsid w:val="003F3B45"/>
    <w:rsid w:val="003F46CE"/>
    <w:rsid w:val="003F4771"/>
    <w:rsid w:val="003F498D"/>
    <w:rsid w:val="003F4B82"/>
    <w:rsid w:val="003F66B3"/>
    <w:rsid w:val="003F6C1B"/>
    <w:rsid w:val="003F717C"/>
    <w:rsid w:val="003F71F3"/>
    <w:rsid w:val="003F7F55"/>
    <w:rsid w:val="00400871"/>
    <w:rsid w:val="0040099C"/>
    <w:rsid w:val="00400F02"/>
    <w:rsid w:val="00400FBF"/>
    <w:rsid w:val="00400FCF"/>
    <w:rsid w:val="004011E3"/>
    <w:rsid w:val="004015E1"/>
    <w:rsid w:val="00401983"/>
    <w:rsid w:val="00401E7B"/>
    <w:rsid w:val="00402152"/>
    <w:rsid w:val="004025E8"/>
    <w:rsid w:val="00402673"/>
    <w:rsid w:val="00402B93"/>
    <w:rsid w:val="0040373C"/>
    <w:rsid w:val="004047B5"/>
    <w:rsid w:val="00404C8E"/>
    <w:rsid w:val="00404CA6"/>
    <w:rsid w:val="00404D34"/>
    <w:rsid w:val="00404E9C"/>
    <w:rsid w:val="00405242"/>
    <w:rsid w:val="004052DB"/>
    <w:rsid w:val="00406027"/>
    <w:rsid w:val="004066CA"/>
    <w:rsid w:val="00407152"/>
    <w:rsid w:val="004071B2"/>
    <w:rsid w:val="00407422"/>
    <w:rsid w:val="00407508"/>
    <w:rsid w:val="004109B3"/>
    <w:rsid w:val="00410A0F"/>
    <w:rsid w:val="00411932"/>
    <w:rsid w:val="00411AF0"/>
    <w:rsid w:val="00411E90"/>
    <w:rsid w:val="0041210C"/>
    <w:rsid w:val="00412B37"/>
    <w:rsid w:val="004133CE"/>
    <w:rsid w:val="00414459"/>
    <w:rsid w:val="004144A5"/>
    <w:rsid w:val="004153E5"/>
    <w:rsid w:val="00415C1A"/>
    <w:rsid w:val="00416ADD"/>
    <w:rsid w:val="00416BD3"/>
    <w:rsid w:val="00416E09"/>
    <w:rsid w:val="0041727B"/>
    <w:rsid w:val="00417973"/>
    <w:rsid w:val="004179A1"/>
    <w:rsid w:val="00417CBC"/>
    <w:rsid w:val="0042010E"/>
    <w:rsid w:val="004203D0"/>
    <w:rsid w:val="0042158C"/>
    <w:rsid w:val="00421636"/>
    <w:rsid w:val="004217B5"/>
    <w:rsid w:val="00421989"/>
    <w:rsid w:val="00421993"/>
    <w:rsid w:val="00421A3E"/>
    <w:rsid w:val="00421DA2"/>
    <w:rsid w:val="00421EE4"/>
    <w:rsid w:val="00422087"/>
    <w:rsid w:val="004221C2"/>
    <w:rsid w:val="004223F1"/>
    <w:rsid w:val="004226ED"/>
    <w:rsid w:val="00422718"/>
    <w:rsid w:val="004227A5"/>
    <w:rsid w:val="0042285E"/>
    <w:rsid w:val="00422B1A"/>
    <w:rsid w:val="00422EEB"/>
    <w:rsid w:val="0042320C"/>
    <w:rsid w:val="00423590"/>
    <w:rsid w:val="004237DB"/>
    <w:rsid w:val="00423A21"/>
    <w:rsid w:val="00423AF7"/>
    <w:rsid w:val="00423E81"/>
    <w:rsid w:val="0042440F"/>
    <w:rsid w:val="00425E13"/>
    <w:rsid w:val="00426491"/>
    <w:rsid w:val="00426AE5"/>
    <w:rsid w:val="00430007"/>
    <w:rsid w:val="00430053"/>
    <w:rsid w:val="004301B1"/>
    <w:rsid w:val="00430B03"/>
    <w:rsid w:val="00430EFD"/>
    <w:rsid w:val="00430F15"/>
    <w:rsid w:val="0043146C"/>
    <w:rsid w:val="004318E6"/>
    <w:rsid w:val="00431D45"/>
    <w:rsid w:val="00431DDF"/>
    <w:rsid w:val="004327C7"/>
    <w:rsid w:val="00432CA6"/>
    <w:rsid w:val="004332F9"/>
    <w:rsid w:val="00433556"/>
    <w:rsid w:val="00433CC8"/>
    <w:rsid w:val="00434868"/>
    <w:rsid w:val="004349DE"/>
    <w:rsid w:val="004353EB"/>
    <w:rsid w:val="00435A7A"/>
    <w:rsid w:val="00435D09"/>
    <w:rsid w:val="00436194"/>
    <w:rsid w:val="00436904"/>
    <w:rsid w:val="00436B1A"/>
    <w:rsid w:val="00436F73"/>
    <w:rsid w:val="00437A79"/>
    <w:rsid w:val="00437F78"/>
    <w:rsid w:val="0044033F"/>
    <w:rsid w:val="00440366"/>
    <w:rsid w:val="00440433"/>
    <w:rsid w:val="0044060A"/>
    <w:rsid w:val="00440D23"/>
    <w:rsid w:val="00441121"/>
    <w:rsid w:val="00441503"/>
    <w:rsid w:val="004418D6"/>
    <w:rsid w:val="00442BDD"/>
    <w:rsid w:val="00442E05"/>
    <w:rsid w:val="0044315F"/>
    <w:rsid w:val="00443257"/>
    <w:rsid w:val="004433A9"/>
    <w:rsid w:val="0044350D"/>
    <w:rsid w:val="0044365F"/>
    <w:rsid w:val="00443679"/>
    <w:rsid w:val="00443C26"/>
    <w:rsid w:val="00443E5E"/>
    <w:rsid w:val="00444086"/>
    <w:rsid w:val="00444095"/>
    <w:rsid w:val="004445D1"/>
    <w:rsid w:val="004448E2"/>
    <w:rsid w:val="00444EDA"/>
    <w:rsid w:val="0044568A"/>
    <w:rsid w:val="00445CD5"/>
    <w:rsid w:val="00445DE9"/>
    <w:rsid w:val="004461E2"/>
    <w:rsid w:val="0044680E"/>
    <w:rsid w:val="00446904"/>
    <w:rsid w:val="00446C48"/>
    <w:rsid w:val="00446D53"/>
    <w:rsid w:val="00446F44"/>
    <w:rsid w:val="0044769B"/>
    <w:rsid w:val="00447758"/>
    <w:rsid w:val="00447C88"/>
    <w:rsid w:val="004507F6"/>
    <w:rsid w:val="004508E0"/>
    <w:rsid w:val="00450CAA"/>
    <w:rsid w:val="0045127E"/>
    <w:rsid w:val="00451390"/>
    <w:rsid w:val="00451585"/>
    <w:rsid w:val="0045247A"/>
    <w:rsid w:val="004525A2"/>
    <w:rsid w:val="00452BCC"/>
    <w:rsid w:val="004531DB"/>
    <w:rsid w:val="004536C8"/>
    <w:rsid w:val="004537DA"/>
    <w:rsid w:val="0045395F"/>
    <w:rsid w:val="00454515"/>
    <w:rsid w:val="0045484B"/>
    <w:rsid w:val="00454D98"/>
    <w:rsid w:val="00455A50"/>
    <w:rsid w:val="00455BF9"/>
    <w:rsid w:val="0045634C"/>
    <w:rsid w:val="004565E1"/>
    <w:rsid w:val="00456E37"/>
    <w:rsid w:val="00456E4C"/>
    <w:rsid w:val="004570C7"/>
    <w:rsid w:val="0045744C"/>
    <w:rsid w:val="00457B09"/>
    <w:rsid w:val="00457FF3"/>
    <w:rsid w:val="004600D2"/>
    <w:rsid w:val="00460164"/>
    <w:rsid w:val="0046016F"/>
    <w:rsid w:val="004606E7"/>
    <w:rsid w:val="004614B3"/>
    <w:rsid w:val="0046193D"/>
    <w:rsid w:val="00461C91"/>
    <w:rsid w:val="00461CD9"/>
    <w:rsid w:val="00461E09"/>
    <w:rsid w:val="00461FEE"/>
    <w:rsid w:val="004620E3"/>
    <w:rsid w:val="00462797"/>
    <w:rsid w:val="00463122"/>
    <w:rsid w:val="00463560"/>
    <w:rsid w:val="00463A7F"/>
    <w:rsid w:val="00463BD6"/>
    <w:rsid w:val="00463F8A"/>
    <w:rsid w:val="00464348"/>
    <w:rsid w:val="0046440F"/>
    <w:rsid w:val="00464752"/>
    <w:rsid w:val="00464BC8"/>
    <w:rsid w:val="00465462"/>
    <w:rsid w:val="00465797"/>
    <w:rsid w:val="0046591E"/>
    <w:rsid w:val="00465E8A"/>
    <w:rsid w:val="00465F05"/>
    <w:rsid w:val="004663A9"/>
    <w:rsid w:val="00466B5B"/>
    <w:rsid w:val="00466E38"/>
    <w:rsid w:val="004671C0"/>
    <w:rsid w:val="004678DE"/>
    <w:rsid w:val="00467D47"/>
    <w:rsid w:val="00470378"/>
    <w:rsid w:val="00470BB7"/>
    <w:rsid w:val="004716CF"/>
    <w:rsid w:val="0047187A"/>
    <w:rsid w:val="00471A37"/>
    <w:rsid w:val="00471C19"/>
    <w:rsid w:val="00471EC0"/>
    <w:rsid w:val="004720B5"/>
    <w:rsid w:val="00472AA1"/>
    <w:rsid w:val="00472B1E"/>
    <w:rsid w:val="00473788"/>
    <w:rsid w:val="004742A2"/>
    <w:rsid w:val="004748BC"/>
    <w:rsid w:val="00474B0F"/>
    <w:rsid w:val="00474E20"/>
    <w:rsid w:val="00474F2D"/>
    <w:rsid w:val="00475ECE"/>
    <w:rsid w:val="0047608F"/>
    <w:rsid w:val="0047631C"/>
    <w:rsid w:val="00476EF4"/>
    <w:rsid w:val="00477020"/>
    <w:rsid w:val="00477271"/>
    <w:rsid w:val="004772D7"/>
    <w:rsid w:val="00477587"/>
    <w:rsid w:val="00477860"/>
    <w:rsid w:val="00480644"/>
    <w:rsid w:val="0048098D"/>
    <w:rsid w:val="00480C68"/>
    <w:rsid w:val="00481B9B"/>
    <w:rsid w:val="00482450"/>
    <w:rsid w:val="004824F0"/>
    <w:rsid w:val="004838E4"/>
    <w:rsid w:val="00484E58"/>
    <w:rsid w:val="00484FF2"/>
    <w:rsid w:val="0048598C"/>
    <w:rsid w:val="004862A3"/>
    <w:rsid w:val="00487C52"/>
    <w:rsid w:val="00487CFF"/>
    <w:rsid w:val="00487DA9"/>
    <w:rsid w:val="00491455"/>
    <w:rsid w:val="00491A4E"/>
    <w:rsid w:val="00491E33"/>
    <w:rsid w:val="0049253A"/>
    <w:rsid w:val="00492ACF"/>
    <w:rsid w:val="004940B0"/>
    <w:rsid w:val="004945F1"/>
    <w:rsid w:val="00494C43"/>
    <w:rsid w:val="00494E9F"/>
    <w:rsid w:val="00494F15"/>
    <w:rsid w:val="00495796"/>
    <w:rsid w:val="00495907"/>
    <w:rsid w:val="00495AEF"/>
    <w:rsid w:val="00495BEE"/>
    <w:rsid w:val="004960BB"/>
    <w:rsid w:val="00497053"/>
    <w:rsid w:val="00497B2E"/>
    <w:rsid w:val="00497E3B"/>
    <w:rsid w:val="004A045B"/>
    <w:rsid w:val="004A0997"/>
    <w:rsid w:val="004A09DE"/>
    <w:rsid w:val="004A0B45"/>
    <w:rsid w:val="004A0C3C"/>
    <w:rsid w:val="004A0E8B"/>
    <w:rsid w:val="004A11BB"/>
    <w:rsid w:val="004A1526"/>
    <w:rsid w:val="004A1705"/>
    <w:rsid w:val="004A1C3C"/>
    <w:rsid w:val="004A1F69"/>
    <w:rsid w:val="004A21F5"/>
    <w:rsid w:val="004A25CA"/>
    <w:rsid w:val="004A271B"/>
    <w:rsid w:val="004A28D2"/>
    <w:rsid w:val="004A2D7F"/>
    <w:rsid w:val="004A2E50"/>
    <w:rsid w:val="004A3475"/>
    <w:rsid w:val="004A35A4"/>
    <w:rsid w:val="004A3CCA"/>
    <w:rsid w:val="004A4493"/>
    <w:rsid w:val="004A4587"/>
    <w:rsid w:val="004A4C9C"/>
    <w:rsid w:val="004A4F0D"/>
    <w:rsid w:val="004A5826"/>
    <w:rsid w:val="004A583F"/>
    <w:rsid w:val="004A5D58"/>
    <w:rsid w:val="004A6139"/>
    <w:rsid w:val="004A66B1"/>
    <w:rsid w:val="004A67C3"/>
    <w:rsid w:val="004A6D5C"/>
    <w:rsid w:val="004A6FF1"/>
    <w:rsid w:val="004A705A"/>
    <w:rsid w:val="004A72AD"/>
    <w:rsid w:val="004A7613"/>
    <w:rsid w:val="004A76B9"/>
    <w:rsid w:val="004A7B49"/>
    <w:rsid w:val="004B0C37"/>
    <w:rsid w:val="004B105C"/>
    <w:rsid w:val="004B10B1"/>
    <w:rsid w:val="004B16C5"/>
    <w:rsid w:val="004B24D2"/>
    <w:rsid w:val="004B251C"/>
    <w:rsid w:val="004B3859"/>
    <w:rsid w:val="004B3AE3"/>
    <w:rsid w:val="004B442F"/>
    <w:rsid w:val="004B44A5"/>
    <w:rsid w:val="004B484E"/>
    <w:rsid w:val="004B4ADA"/>
    <w:rsid w:val="004B5822"/>
    <w:rsid w:val="004B65F1"/>
    <w:rsid w:val="004B6DFC"/>
    <w:rsid w:val="004B6FD8"/>
    <w:rsid w:val="004B7DD2"/>
    <w:rsid w:val="004C04EB"/>
    <w:rsid w:val="004C083F"/>
    <w:rsid w:val="004C16BC"/>
    <w:rsid w:val="004C1FE0"/>
    <w:rsid w:val="004C2304"/>
    <w:rsid w:val="004C2879"/>
    <w:rsid w:val="004C2DD5"/>
    <w:rsid w:val="004C34B3"/>
    <w:rsid w:val="004C39AA"/>
    <w:rsid w:val="004C3AD7"/>
    <w:rsid w:val="004C3D12"/>
    <w:rsid w:val="004C3D33"/>
    <w:rsid w:val="004C40DC"/>
    <w:rsid w:val="004C49F3"/>
    <w:rsid w:val="004C5200"/>
    <w:rsid w:val="004C5587"/>
    <w:rsid w:val="004C5E42"/>
    <w:rsid w:val="004C5EB4"/>
    <w:rsid w:val="004C63EA"/>
    <w:rsid w:val="004C7765"/>
    <w:rsid w:val="004C7CC4"/>
    <w:rsid w:val="004D0486"/>
    <w:rsid w:val="004D0825"/>
    <w:rsid w:val="004D0C23"/>
    <w:rsid w:val="004D124B"/>
    <w:rsid w:val="004D2775"/>
    <w:rsid w:val="004D2849"/>
    <w:rsid w:val="004D2E39"/>
    <w:rsid w:val="004D2E3D"/>
    <w:rsid w:val="004D3126"/>
    <w:rsid w:val="004D332F"/>
    <w:rsid w:val="004D44AC"/>
    <w:rsid w:val="004D46D5"/>
    <w:rsid w:val="004D4C82"/>
    <w:rsid w:val="004D57CE"/>
    <w:rsid w:val="004D64F5"/>
    <w:rsid w:val="004D75CC"/>
    <w:rsid w:val="004D7B25"/>
    <w:rsid w:val="004E02D6"/>
    <w:rsid w:val="004E033B"/>
    <w:rsid w:val="004E09B3"/>
    <w:rsid w:val="004E10C9"/>
    <w:rsid w:val="004E13E7"/>
    <w:rsid w:val="004E1938"/>
    <w:rsid w:val="004E1A01"/>
    <w:rsid w:val="004E1A55"/>
    <w:rsid w:val="004E20C1"/>
    <w:rsid w:val="004E24B5"/>
    <w:rsid w:val="004E262D"/>
    <w:rsid w:val="004E2908"/>
    <w:rsid w:val="004E2B03"/>
    <w:rsid w:val="004E2B7B"/>
    <w:rsid w:val="004E2B90"/>
    <w:rsid w:val="004E2F0E"/>
    <w:rsid w:val="004E3040"/>
    <w:rsid w:val="004E373F"/>
    <w:rsid w:val="004E47AD"/>
    <w:rsid w:val="004E48B5"/>
    <w:rsid w:val="004E5313"/>
    <w:rsid w:val="004E6406"/>
    <w:rsid w:val="004E7094"/>
    <w:rsid w:val="004E70B5"/>
    <w:rsid w:val="004E70D4"/>
    <w:rsid w:val="004E75FC"/>
    <w:rsid w:val="004E7843"/>
    <w:rsid w:val="004E7988"/>
    <w:rsid w:val="004E7B0B"/>
    <w:rsid w:val="004E7F7D"/>
    <w:rsid w:val="004E7FF1"/>
    <w:rsid w:val="004F0CEE"/>
    <w:rsid w:val="004F0D67"/>
    <w:rsid w:val="004F0E60"/>
    <w:rsid w:val="004F1D59"/>
    <w:rsid w:val="004F1DE3"/>
    <w:rsid w:val="004F2798"/>
    <w:rsid w:val="004F364B"/>
    <w:rsid w:val="004F44F1"/>
    <w:rsid w:val="004F50E1"/>
    <w:rsid w:val="004F553B"/>
    <w:rsid w:val="004F642F"/>
    <w:rsid w:val="004F67CC"/>
    <w:rsid w:val="004F6C84"/>
    <w:rsid w:val="004F7781"/>
    <w:rsid w:val="004F797F"/>
    <w:rsid w:val="004F7A21"/>
    <w:rsid w:val="004F7BD0"/>
    <w:rsid w:val="00500892"/>
    <w:rsid w:val="005008C5"/>
    <w:rsid w:val="0050137B"/>
    <w:rsid w:val="00501465"/>
    <w:rsid w:val="00501882"/>
    <w:rsid w:val="00501B53"/>
    <w:rsid w:val="005028D3"/>
    <w:rsid w:val="00502B1D"/>
    <w:rsid w:val="0050358D"/>
    <w:rsid w:val="00503E5A"/>
    <w:rsid w:val="00504A68"/>
    <w:rsid w:val="00504B95"/>
    <w:rsid w:val="00504C81"/>
    <w:rsid w:val="00504C9A"/>
    <w:rsid w:val="00504EAE"/>
    <w:rsid w:val="00505100"/>
    <w:rsid w:val="005052A6"/>
    <w:rsid w:val="005054DE"/>
    <w:rsid w:val="005055E9"/>
    <w:rsid w:val="00505D75"/>
    <w:rsid w:val="00506735"/>
    <w:rsid w:val="00506F27"/>
    <w:rsid w:val="005072F6"/>
    <w:rsid w:val="0050750F"/>
    <w:rsid w:val="00510110"/>
    <w:rsid w:val="005102C3"/>
    <w:rsid w:val="00510997"/>
    <w:rsid w:val="00510DD1"/>
    <w:rsid w:val="00510FD7"/>
    <w:rsid w:val="00511203"/>
    <w:rsid w:val="00511242"/>
    <w:rsid w:val="005113BF"/>
    <w:rsid w:val="00511509"/>
    <w:rsid w:val="00511CD3"/>
    <w:rsid w:val="005139BE"/>
    <w:rsid w:val="00513B5F"/>
    <w:rsid w:val="00514280"/>
    <w:rsid w:val="0051455F"/>
    <w:rsid w:val="005147CC"/>
    <w:rsid w:val="005150B7"/>
    <w:rsid w:val="00515269"/>
    <w:rsid w:val="00515364"/>
    <w:rsid w:val="005153F2"/>
    <w:rsid w:val="005163DD"/>
    <w:rsid w:val="0051671F"/>
    <w:rsid w:val="00516EA0"/>
    <w:rsid w:val="005170EC"/>
    <w:rsid w:val="0051721A"/>
    <w:rsid w:val="005175F3"/>
    <w:rsid w:val="00517EAC"/>
    <w:rsid w:val="00517FF5"/>
    <w:rsid w:val="005209D9"/>
    <w:rsid w:val="00520B27"/>
    <w:rsid w:val="00520FAA"/>
    <w:rsid w:val="00521070"/>
    <w:rsid w:val="005211DF"/>
    <w:rsid w:val="00521B84"/>
    <w:rsid w:val="0052264C"/>
    <w:rsid w:val="00522F2E"/>
    <w:rsid w:val="005231FE"/>
    <w:rsid w:val="00523617"/>
    <w:rsid w:val="00523EB1"/>
    <w:rsid w:val="005259B4"/>
    <w:rsid w:val="00525AF0"/>
    <w:rsid w:val="00525C05"/>
    <w:rsid w:val="005267B6"/>
    <w:rsid w:val="005268E5"/>
    <w:rsid w:val="00526E0D"/>
    <w:rsid w:val="00527615"/>
    <w:rsid w:val="00527C53"/>
    <w:rsid w:val="005308C7"/>
    <w:rsid w:val="00530A19"/>
    <w:rsid w:val="00531358"/>
    <w:rsid w:val="00531777"/>
    <w:rsid w:val="00531D9A"/>
    <w:rsid w:val="0053267F"/>
    <w:rsid w:val="005327A1"/>
    <w:rsid w:val="00533182"/>
    <w:rsid w:val="0053396D"/>
    <w:rsid w:val="0053469E"/>
    <w:rsid w:val="005348B9"/>
    <w:rsid w:val="00534A76"/>
    <w:rsid w:val="00534AA2"/>
    <w:rsid w:val="0053503E"/>
    <w:rsid w:val="00535E44"/>
    <w:rsid w:val="00535F3E"/>
    <w:rsid w:val="0053600E"/>
    <w:rsid w:val="0053674F"/>
    <w:rsid w:val="00536A4B"/>
    <w:rsid w:val="00536D92"/>
    <w:rsid w:val="00537261"/>
    <w:rsid w:val="00537903"/>
    <w:rsid w:val="005402C1"/>
    <w:rsid w:val="005407EF"/>
    <w:rsid w:val="005408B6"/>
    <w:rsid w:val="005409CA"/>
    <w:rsid w:val="00540BEA"/>
    <w:rsid w:val="00540FBC"/>
    <w:rsid w:val="005412FE"/>
    <w:rsid w:val="00541B8C"/>
    <w:rsid w:val="00541DB2"/>
    <w:rsid w:val="00542665"/>
    <w:rsid w:val="005427DE"/>
    <w:rsid w:val="00542F94"/>
    <w:rsid w:val="00543116"/>
    <w:rsid w:val="005432C7"/>
    <w:rsid w:val="00543F36"/>
    <w:rsid w:val="005444E2"/>
    <w:rsid w:val="005446DC"/>
    <w:rsid w:val="00544A4D"/>
    <w:rsid w:val="00544F65"/>
    <w:rsid w:val="0054514E"/>
    <w:rsid w:val="00545311"/>
    <w:rsid w:val="005468BC"/>
    <w:rsid w:val="00546C63"/>
    <w:rsid w:val="00547393"/>
    <w:rsid w:val="005473A2"/>
    <w:rsid w:val="00547C69"/>
    <w:rsid w:val="00550540"/>
    <w:rsid w:val="00550A3B"/>
    <w:rsid w:val="005510E0"/>
    <w:rsid w:val="00551647"/>
    <w:rsid w:val="005518C7"/>
    <w:rsid w:val="0055214E"/>
    <w:rsid w:val="0055223B"/>
    <w:rsid w:val="00552F37"/>
    <w:rsid w:val="00553135"/>
    <w:rsid w:val="0055465B"/>
    <w:rsid w:val="00554854"/>
    <w:rsid w:val="00554D89"/>
    <w:rsid w:val="00554FC1"/>
    <w:rsid w:val="00555B61"/>
    <w:rsid w:val="00555C19"/>
    <w:rsid w:val="005564CA"/>
    <w:rsid w:val="00556836"/>
    <w:rsid w:val="00557DFF"/>
    <w:rsid w:val="005601A8"/>
    <w:rsid w:val="0056077B"/>
    <w:rsid w:val="005607C6"/>
    <w:rsid w:val="00560CCC"/>
    <w:rsid w:val="0056109E"/>
    <w:rsid w:val="005611C0"/>
    <w:rsid w:val="00561347"/>
    <w:rsid w:val="00561985"/>
    <w:rsid w:val="0056250C"/>
    <w:rsid w:val="00562E66"/>
    <w:rsid w:val="005638E5"/>
    <w:rsid w:val="00563CDE"/>
    <w:rsid w:val="0056449B"/>
    <w:rsid w:val="005644E6"/>
    <w:rsid w:val="00564DF9"/>
    <w:rsid w:val="00565B72"/>
    <w:rsid w:val="00566015"/>
    <w:rsid w:val="0056622D"/>
    <w:rsid w:val="00566E91"/>
    <w:rsid w:val="0056769A"/>
    <w:rsid w:val="00567988"/>
    <w:rsid w:val="00567A18"/>
    <w:rsid w:val="00567D99"/>
    <w:rsid w:val="00570BE9"/>
    <w:rsid w:val="00570EA9"/>
    <w:rsid w:val="00571755"/>
    <w:rsid w:val="00571B30"/>
    <w:rsid w:val="00572003"/>
    <w:rsid w:val="0057216F"/>
    <w:rsid w:val="0057279B"/>
    <w:rsid w:val="00572E95"/>
    <w:rsid w:val="00573910"/>
    <w:rsid w:val="00573CB7"/>
    <w:rsid w:val="00573F90"/>
    <w:rsid w:val="00575186"/>
    <w:rsid w:val="005751C2"/>
    <w:rsid w:val="005757BF"/>
    <w:rsid w:val="005758A0"/>
    <w:rsid w:val="005768E3"/>
    <w:rsid w:val="00576F42"/>
    <w:rsid w:val="00576F46"/>
    <w:rsid w:val="0057737E"/>
    <w:rsid w:val="00577927"/>
    <w:rsid w:val="00577FA6"/>
    <w:rsid w:val="0058027B"/>
    <w:rsid w:val="00580A12"/>
    <w:rsid w:val="00581462"/>
    <w:rsid w:val="00581D96"/>
    <w:rsid w:val="00581DD9"/>
    <w:rsid w:val="005821F7"/>
    <w:rsid w:val="005823E8"/>
    <w:rsid w:val="00582487"/>
    <w:rsid w:val="0058250F"/>
    <w:rsid w:val="00582840"/>
    <w:rsid w:val="00582939"/>
    <w:rsid w:val="00582B3C"/>
    <w:rsid w:val="005834BD"/>
    <w:rsid w:val="00583C6A"/>
    <w:rsid w:val="00583F5B"/>
    <w:rsid w:val="005849E7"/>
    <w:rsid w:val="005850D4"/>
    <w:rsid w:val="0058515A"/>
    <w:rsid w:val="00585985"/>
    <w:rsid w:val="00585B25"/>
    <w:rsid w:val="00585D0C"/>
    <w:rsid w:val="005868C3"/>
    <w:rsid w:val="00586FCD"/>
    <w:rsid w:val="00587590"/>
    <w:rsid w:val="00587E8F"/>
    <w:rsid w:val="005902D9"/>
    <w:rsid w:val="00590397"/>
    <w:rsid w:val="0059090D"/>
    <w:rsid w:val="00590AFA"/>
    <w:rsid w:val="00590C79"/>
    <w:rsid w:val="00591492"/>
    <w:rsid w:val="005914FF"/>
    <w:rsid w:val="00591536"/>
    <w:rsid w:val="00592593"/>
    <w:rsid w:val="00592718"/>
    <w:rsid w:val="00592925"/>
    <w:rsid w:val="005929ED"/>
    <w:rsid w:val="00593090"/>
    <w:rsid w:val="005932C2"/>
    <w:rsid w:val="00593708"/>
    <w:rsid w:val="00594FFA"/>
    <w:rsid w:val="0059554E"/>
    <w:rsid w:val="00595EA1"/>
    <w:rsid w:val="00596219"/>
    <w:rsid w:val="00596303"/>
    <w:rsid w:val="00596ED7"/>
    <w:rsid w:val="00597020"/>
    <w:rsid w:val="005970E2"/>
    <w:rsid w:val="00597274"/>
    <w:rsid w:val="0059738E"/>
    <w:rsid w:val="0059759A"/>
    <w:rsid w:val="005975EA"/>
    <w:rsid w:val="005A094B"/>
    <w:rsid w:val="005A1D72"/>
    <w:rsid w:val="005A1E88"/>
    <w:rsid w:val="005A226D"/>
    <w:rsid w:val="005A2482"/>
    <w:rsid w:val="005A3F50"/>
    <w:rsid w:val="005A3F96"/>
    <w:rsid w:val="005A406E"/>
    <w:rsid w:val="005A457C"/>
    <w:rsid w:val="005A4F01"/>
    <w:rsid w:val="005A4F5A"/>
    <w:rsid w:val="005A5524"/>
    <w:rsid w:val="005A5984"/>
    <w:rsid w:val="005A5A16"/>
    <w:rsid w:val="005A5C7D"/>
    <w:rsid w:val="005A60EE"/>
    <w:rsid w:val="005A6157"/>
    <w:rsid w:val="005A6D17"/>
    <w:rsid w:val="005A6F9A"/>
    <w:rsid w:val="005A71BA"/>
    <w:rsid w:val="005A7408"/>
    <w:rsid w:val="005A7415"/>
    <w:rsid w:val="005A7446"/>
    <w:rsid w:val="005A78B0"/>
    <w:rsid w:val="005A7EEE"/>
    <w:rsid w:val="005B0161"/>
    <w:rsid w:val="005B108D"/>
    <w:rsid w:val="005B1232"/>
    <w:rsid w:val="005B12D9"/>
    <w:rsid w:val="005B1305"/>
    <w:rsid w:val="005B27D3"/>
    <w:rsid w:val="005B2A55"/>
    <w:rsid w:val="005B2F2F"/>
    <w:rsid w:val="005B2F43"/>
    <w:rsid w:val="005B3759"/>
    <w:rsid w:val="005B394A"/>
    <w:rsid w:val="005B4325"/>
    <w:rsid w:val="005B4D01"/>
    <w:rsid w:val="005B5662"/>
    <w:rsid w:val="005B6085"/>
    <w:rsid w:val="005B6CFB"/>
    <w:rsid w:val="005B7085"/>
    <w:rsid w:val="005B7A0E"/>
    <w:rsid w:val="005B7B90"/>
    <w:rsid w:val="005C0173"/>
    <w:rsid w:val="005C06BD"/>
    <w:rsid w:val="005C077B"/>
    <w:rsid w:val="005C0CC7"/>
    <w:rsid w:val="005C0EE1"/>
    <w:rsid w:val="005C0F4B"/>
    <w:rsid w:val="005C1718"/>
    <w:rsid w:val="005C1736"/>
    <w:rsid w:val="005C1B6D"/>
    <w:rsid w:val="005C1F89"/>
    <w:rsid w:val="005C22F5"/>
    <w:rsid w:val="005C2B51"/>
    <w:rsid w:val="005C2E85"/>
    <w:rsid w:val="005C2FC3"/>
    <w:rsid w:val="005C3342"/>
    <w:rsid w:val="005C358B"/>
    <w:rsid w:val="005C3D6B"/>
    <w:rsid w:val="005C3EBC"/>
    <w:rsid w:val="005C3F1B"/>
    <w:rsid w:val="005C43BF"/>
    <w:rsid w:val="005C44F4"/>
    <w:rsid w:val="005C4615"/>
    <w:rsid w:val="005C4F62"/>
    <w:rsid w:val="005C5A74"/>
    <w:rsid w:val="005C5EC5"/>
    <w:rsid w:val="005C5F22"/>
    <w:rsid w:val="005C634E"/>
    <w:rsid w:val="005C6357"/>
    <w:rsid w:val="005C68A6"/>
    <w:rsid w:val="005C6BF4"/>
    <w:rsid w:val="005C6C14"/>
    <w:rsid w:val="005C6D99"/>
    <w:rsid w:val="005C74AF"/>
    <w:rsid w:val="005D0282"/>
    <w:rsid w:val="005D089F"/>
    <w:rsid w:val="005D1889"/>
    <w:rsid w:val="005D1C5B"/>
    <w:rsid w:val="005D1D19"/>
    <w:rsid w:val="005D1EFD"/>
    <w:rsid w:val="005D2359"/>
    <w:rsid w:val="005D235A"/>
    <w:rsid w:val="005D27A0"/>
    <w:rsid w:val="005D35FA"/>
    <w:rsid w:val="005D361B"/>
    <w:rsid w:val="005D39F0"/>
    <w:rsid w:val="005D3E7D"/>
    <w:rsid w:val="005D40B4"/>
    <w:rsid w:val="005D45EB"/>
    <w:rsid w:val="005D484B"/>
    <w:rsid w:val="005D4A3F"/>
    <w:rsid w:val="005D5055"/>
    <w:rsid w:val="005D505A"/>
    <w:rsid w:val="005D5485"/>
    <w:rsid w:val="005D5AAF"/>
    <w:rsid w:val="005D5E5B"/>
    <w:rsid w:val="005D680D"/>
    <w:rsid w:val="005D6C17"/>
    <w:rsid w:val="005D73F4"/>
    <w:rsid w:val="005D744D"/>
    <w:rsid w:val="005D7602"/>
    <w:rsid w:val="005D76D4"/>
    <w:rsid w:val="005D77CF"/>
    <w:rsid w:val="005D7B8C"/>
    <w:rsid w:val="005E02C1"/>
    <w:rsid w:val="005E02E8"/>
    <w:rsid w:val="005E0A46"/>
    <w:rsid w:val="005E0BDB"/>
    <w:rsid w:val="005E0EB2"/>
    <w:rsid w:val="005E135B"/>
    <w:rsid w:val="005E1825"/>
    <w:rsid w:val="005E1B45"/>
    <w:rsid w:val="005E1B59"/>
    <w:rsid w:val="005E1D15"/>
    <w:rsid w:val="005E2972"/>
    <w:rsid w:val="005E2E63"/>
    <w:rsid w:val="005E502B"/>
    <w:rsid w:val="005E5400"/>
    <w:rsid w:val="005E61E0"/>
    <w:rsid w:val="005E62F1"/>
    <w:rsid w:val="005E6732"/>
    <w:rsid w:val="005E6D07"/>
    <w:rsid w:val="005E6E08"/>
    <w:rsid w:val="005E7EEE"/>
    <w:rsid w:val="005F02AB"/>
    <w:rsid w:val="005F0345"/>
    <w:rsid w:val="005F0BC9"/>
    <w:rsid w:val="005F0F94"/>
    <w:rsid w:val="005F125A"/>
    <w:rsid w:val="005F1356"/>
    <w:rsid w:val="005F145D"/>
    <w:rsid w:val="005F19F7"/>
    <w:rsid w:val="005F21D9"/>
    <w:rsid w:val="005F2CD5"/>
    <w:rsid w:val="005F31CE"/>
    <w:rsid w:val="005F321F"/>
    <w:rsid w:val="005F333E"/>
    <w:rsid w:val="005F3D3B"/>
    <w:rsid w:val="005F442A"/>
    <w:rsid w:val="005F485D"/>
    <w:rsid w:val="005F48A5"/>
    <w:rsid w:val="005F5BFF"/>
    <w:rsid w:val="005F5E82"/>
    <w:rsid w:val="005F62BC"/>
    <w:rsid w:val="005F62F4"/>
    <w:rsid w:val="005F650E"/>
    <w:rsid w:val="005F666D"/>
    <w:rsid w:val="005F69AD"/>
    <w:rsid w:val="005F6B99"/>
    <w:rsid w:val="005F6D0F"/>
    <w:rsid w:val="005F6D54"/>
    <w:rsid w:val="005F6D7F"/>
    <w:rsid w:val="005F7463"/>
    <w:rsid w:val="005F7B5F"/>
    <w:rsid w:val="00600AAB"/>
    <w:rsid w:val="00600C76"/>
    <w:rsid w:val="00601652"/>
    <w:rsid w:val="00601717"/>
    <w:rsid w:val="00601EE9"/>
    <w:rsid w:val="006021CB"/>
    <w:rsid w:val="0060221D"/>
    <w:rsid w:val="006029DF"/>
    <w:rsid w:val="00602DE1"/>
    <w:rsid w:val="006031BF"/>
    <w:rsid w:val="0060436E"/>
    <w:rsid w:val="006054D9"/>
    <w:rsid w:val="00606B13"/>
    <w:rsid w:val="00606B24"/>
    <w:rsid w:val="00607879"/>
    <w:rsid w:val="006079CD"/>
    <w:rsid w:val="00607A3C"/>
    <w:rsid w:val="00610542"/>
    <w:rsid w:val="006105F3"/>
    <w:rsid w:val="00611144"/>
    <w:rsid w:val="00611F55"/>
    <w:rsid w:val="006127E2"/>
    <w:rsid w:val="006136D3"/>
    <w:rsid w:val="00613BF3"/>
    <w:rsid w:val="00614266"/>
    <w:rsid w:val="0061435C"/>
    <w:rsid w:val="00614722"/>
    <w:rsid w:val="00614B72"/>
    <w:rsid w:val="00615D0A"/>
    <w:rsid w:val="00616168"/>
    <w:rsid w:val="00616774"/>
    <w:rsid w:val="00616BCA"/>
    <w:rsid w:val="00616BCF"/>
    <w:rsid w:val="00617745"/>
    <w:rsid w:val="00617F72"/>
    <w:rsid w:val="00620529"/>
    <w:rsid w:val="00620D03"/>
    <w:rsid w:val="00620E76"/>
    <w:rsid w:val="006214BB"/>
    <w:rsid w:val="006214C7"/>
    <w:rsid w:val="006218D1"/>
    <w:rsid w:val="00621E1F"/>
    <w:rsid w:val="00622A2F"/>
    <w:rsid w:val="00622B2C"/>
    <w:rsid w:val="00622CE5"/>
    <w:rsid w:val="00623574"/>
    <w:rsid w:val="00623D4B"/>
    <w:rsid w:val="00624765"/>
    <w:rsid w:val="006248D8"/>
    <w:rsid w:val="00624E9B"/>
    <w:rsid w:val="00624ED3"/>
    <w:rsid w:val="00624FA5"/>
    <w:rsid w:val="00625082"/>
    <w:rsid w:val="006250C5"/>
    <w:rsid w:val="00625295"/>
    <w:rsid w:val="00625C79"/>
    <w:rsid w:val="00625E32"/>
    <w:rsid w:val="00625F86"/>
    <w:rsid w:val="00626022"/>
    <w:rsid w:val="00626318"/>
    <w:rsid w:val="006272A1"/>
    <w:rsid w:val="0062772F"/>
    <w:rsid w:val="00627DEA"/>
    <w:rsid w:val="00627FBE"/>
    <w:rsid w:val="006302B9"/>
    <w:rsid w:val="006307F9"/>
    <w:rsid w:val="00631061"/>
    <w:rsid w:val="00631669"/>
    <w:rsid w:val="0063182D"/>
    <w:rsid w:val="006319EA"/>
    <w:rsid w:val="00631B57"/>
    <w:rsid w:val="006321E9"/>
    <w:rsid w:val="00633002"/>
    <w:rsid w:val="00633816"/>
    <w:rsid w:val="00634E0E"/>
    <w:rsid w:val="00634E8A"/>
    <w:rsid w:val="0063556E"/>
    <w:rsid w:val="00635A4C"/>
    <w:rsid w:val="00635BF7"/>
    <w:rsid w:val="00637A91"/>
    <w:rsid w:val="00637B41"/>
    <w:rsid w:val="00640389"/>
    <w:rsid w:val="006409AF"/>
    <w:rsid w:val="00640E41"/>
    <w:rsid w:val="006414D9"/>
    <w:rsid w:val="00642593"/>
    <w:rsid w:val="006427AD"/>
    <w:rsid w:val="00642915"/>
    <w:rsid w:val="0064299A"/>
    <w:rsid w:val="00643117"/>
    <w:rsid w:val="006436F6"/>
    <w:rsid w:val="006439FA"/>
    <w:rsid w:val="00643B86"/>
    <w:rsid w:val="006449D3"/>
    <w:rsid w:val="00644E05"/>
    <w:rsid w:val="00646095"/>
    <w:rsid w:val="00646A02"/>
    <w:rsid w:val="00646DFA"/>
    <w:rsid w:val="006470F9"/>
    <w:rsid w:val="00647271"/>
    <w:rsid w:val="00647910"/>
    <w:rsid w:val="00650361"/>
    <w:rsid w:val="0065041D"/>
    <w:rsid w:val="00650632"/>
    <w:rsid w:val="006506D0"/>
    <w:rsid w:val="0065134E"/>
    <w:rsid w:val="00651CF2"/>
    <w:rsid w:val="00651F9F"/>
    <w:rsid w:val="00652313"/>
    <w:rsid w:val="00652378"/>
    <w:rsid w:val="00652640"/>
    <w:rsid w:val="0065279F"/>
    <w:rsid w:val="00652B93"/>
    <w:rsid w:val="00652E99"/>
    <w:rsid w:val="00652F59"/>
    <w:rsid w:val="00653391"/>
    <w:rsid w:val="006535A8"/>
    <w:rsid w:val="00654096"/>
    <w:rsid w:val="00654BFF"/>
    <w:rsid w:val="00654D7B"/>
    <w:rsid w:val="00654FD7"/>
    <w:rsid w:val="006555A1"/>
    <w:rsid w:val="0065579E"/>
    <w:rsid w:val="0065581F"/>
    <w:rsid w:val="00655F64"/>
    <w:rsid w:val="0065636B"/>
    <w:rsid w:val="00656B63"/>
    <w:rsid w:val="006570FB"/>
    <w:rsid w:val="00657761"/>
    <w:rsid w:val="00657B4B"/>
    <w:rsid w:val="0066024D"/>
    <w:rsid w:val="00660409"/>
    <w:rsid w:val="006606CC"/>
    <w:rsid w:val="00661297"/>
    <w:rsid w:val="006612FD"/>
    <w:rsid w:val="00661333"/>
    <w:rsid w:val="00661404"/>
    <w:rsid w:val="00661450"/>
    <w:rsid w:val="00661C43"/>
    <w:rsid w:val="00662B76"/>
    <w:rsid w:val="0066306F"/>
    <w:rsid w:val="006638BA"/>
    <w:rsid w:val="006643E9"/>
    <w:rsid w:val="00664554"/>
    <w:rsid w:val="00665149"/>
    <w:rsid w:val="006655FC"/>
    <w:rsid w:val="006657DA"/>
    <w:rsid w:val="00665E07"/>
    <w:rsid w:val="00665E8C"/>
    <w:rsid w:val="00666BDF"/>
    <w:rsid w:val="006675B2"/>
    <w:rsid w:val="00667CD1"/>
    <w:rsid w:val="00670192"/>
    <w:rsid w:val="00670559"/>
    <w:rsid w:val="006707B4"/>
    <w:rsid w:val="00670888"/>
    <w:rsid w:val="00670C84"/>
    <w:rsid w:val="00670CE8"/>
    <w:rsid w:val="006714CA"/>
    <w:rsid w:val="00671A19"/>
    <w:rsid w:val="006756AA"/>
    <w:rsid w:val="00675966"/>
    <w:rsid w:val="00675A22"/>
    <w:rsid w:val="00675A3B"/>
    <w:rsid w:val="00675BC0"/>
    <w:rsid w:val="00675E20"/>
    <w:rsid w:val="00676221"/>
    <w:rsid w:val="00676A6B"/>
    <w:rsid w:val="00676B7E"/>
    <w:rsid w:val="006775C4"/>
    <w:rsid w:val="00677FB3"/>
    <w:rsid w:val="006805BC"/>
    <w:rsid w:val="00680B35"/>
    <w:rsid w:val="00680BDA"/>
    <w:rsid w:val="00680CE7"/>
    <w:rsid w:val="006814DB"/>
    <w:rsid w:val="00681814"/>
    <w:rsid w:val="0068194D"/>
    <w:rsid w:val="00681AFA"/>
    <w:rsid w:val="0068235F"/>
    <w:rsid w:val="00682703"/>
    <w:rsid w:val="00682E23"/>
    <w:rsid w:val="0068322A"/>
    <w:rsid w:val="006833FE"/>
    <w:rsid w:val="00683CDA"/>
    <w:rsid w:val="00683F1F"/>
    <w:rsid w:val="00683F2B"/>
    <w:rsid w:val="006842A2"/>
    <w:rsid w:val="00684966"/>
    <w:rsid w:val="00684D77"/>
    <w:rsid w:val="00684F67"/>
    <w:rsid w:val="006851C4"/>
    <w:rsid w:val="00685B1F"/>
    <w:rsid w:val="00685C17"/>
    <w:rsid w:val="00685F08"/>
    <w:rsid w:val="00686276"/>
    <w:rsid w:val="006862DE"/>
    <w:rsid w:val="00687202"/>
    <w:rsid w:val="006878AB"/>
    <w:rsid w:val="0069002D"/>
    <w:rsid w:val="0069022A"/>
    <w:rsid w:val="00690566"/>
    <w:rsid w:val="00690962"/>
    <w:rsid w:val="00690C16"/>
    <w:rsid w:val="006912A7"/>
    <w:rsid w:val="0069150F"/>
    <w:rsid w:val="006917AF"/>
    <w:rsid w:val="006917D2"/>
    <w:rsid w:val="006919E3"/>
    <w:rsid w:val="00692154"/>
    <w:rsid w:val="006923C5"/>
    <w:rsid w:val="006924DB"/>
    <w:rsid w:val="00692DE7"/>
    <w:rsid w:val="0069303E"/>
    <w:rsid w:val="0069332B"/>
    <w:rsid w:val="006941AB"/>
    <w:rsid w:val="006943B3"/>
    <w:rsid w:val="006945B8"/>
    <w:rsid w:val="0069572D"/>
    <w:rsid w:val="006957A0"/>
    <w:rsid w:val="0069617D"/>
    <w:rsid w:val="00696268"/>
    <w:rsid w:val="00696598"/>
    <w:rsid w:val="006965E5"/>
    <w:rsid w:val="006976D8"/>
    <w:rsid w:val="006978C8"/>
    <w:rsid w:val="00697EE2"/>
    <w:rsid w:val="006A00C4"/>
    <w:rsid w:val="006A0179"/>
    <w:rsid w:val="006A05F5"/>
    <w:rsid w:val="006A0638"/>
    <w:rsid w:val="006A0FB0"/>
    <w:rsid w:val="006A122D"/>
    <w:rsid w:val="006A12E3"/>
    <w:rsid w:val="006A2226"/>
    <w:rsid w:val="006A2232"/>
    <w:rsid w:val="006A2496"/>
    <w:rsid w:val="006A25B9"/>
    <w:rsid w:val="006A2FA5"/>
    <w:rsid w:val="006A3783"/>
    <w:rsid w:val="006A3B77"/>
    <w:rsid w:val="006A40C0"/>
    <w:rsid w:val="006A479A"/>
    <w:rsid w:val="006A4A63"/>
    <w:rsid w:val="006A4D88"/>
    <w:rsid w:val="006A4F72"/>
    <w:rsid w:val="006A5361"/>
    <w:rsid w:val="006A5878"/>
    <w:rsid w:val="006A5B89"/>
    <w:rsid w:val="006A5D61"/>
    <w:rsid w:val="006A68C2"/>
    <w:rsid w:val="006A746C"/>
    <w:rsid w:val="006A7AA9"/>
    <w:rsid w:val="006A7E68"/>
    <w:rsid w:val="006B02C7"/>
    <w:rsid w:val="006B06F8"/>
    <w:rsid w:val="006B08D1"/>
    <w:rsid w:val="006B0981"/>
    <w:rsid w:val="006B0AC5"/>
    <w:rsid w:val="006B0B7D"/>
    <w:rsid w:val="006B0BD2"/>
    <w:rsid w:val="006B104C"/>
    <w:rsid w:val="006B19F1"/>
    <w:rsid w:val="006B1C1D"/>
    <w:rsid w:val="006B1F99"/>
    <w:rsid w:val="006B228E"/>
    <w:rsid w:val="006B283C"/>
    <w:rsid w:val="006B2918"/>
    <w:rsid w:val="006B2A7B"/>
    <w:rsid w:val="006B2D2A"/>
    <w:rsid w:val="006B2DF7"/>
    <w:rsid w:val="006B2EC3"/>
    <w:rsid w:val="006B2FB2"/>
    <w:rsid w:val="006B30AC"/>
    <w:rsid w:val="006B355F"/>
    <w:rsid w:val="006B3A24"/>
    <w:rsid w:val="006B3CAB"/>
    <w:rsid w:val="006B4A38"/>
    <w:rsid w:val="006B54E6"/>
    <w:rsid w:val="006B5AE6"/>
    <w:rsid w:val="006B5D3B"/>
    <w:rsid w:val="006B5DB7"/>
    <w:rsid w:val="006B7717"/>
    <w:rsid w:val="006B7A27"/>
    <w:rsid w:val="006B7AE3"/>
    <w:rsid w:val="006C00D0"/>
    <w:rsid w:val="006C00D5"/>
    <w:rsid w:val="006C01D0"/>
    <w:rsid w:val="006C1164"/>
    <w:rsid w:val="006C187C"/>
    <w:rsid w:val="006C1996"/>
    <w:rsid w:val="006C2062"/>
    <w:rsid w:val="006C23C2"/>
    <w:rsid w:val="006C25AA"/>
    <w:rsid w:val="006C3274"/>
    <w:rsid w:val="006C32A5"/>
    <w:rsid w:val="006C36FC"/>
    <w:rsid w:val="006C4AB8"/>
    <w:rsid w:val="006C4B4F"/>
    <w:rsid w:val="006C4D96"/>
    <w:rsid w:val="006C50A7"/>
    <w:rsid w:val="006C5541"/>
    <w:rsid w:val="006C5A1E"/>
    <w:rsid w:val="006C5FC8"/>
    <w:rsid w:val="006C6087"/>
    <w:rsid w:val="006C63CB"/>
    <w:rsid w:val="006C69E4"/>
    <w:rsid w:val="006C6E65"/>
    <w:rsid w:val="006C7814"/>
    <w:rsid w:val="006C7922"/>
    <w:rsid w:val="006C7B0C"/>
    <w:rsid w:val="006D01DD"/>
    <w:rsid w:val="006D0875"/>
    <w:rsid w:val="006D0C17"/>
    <w:rsid w:val="006D0F9F"/>
    <w:rsid w:val="006D11B4"/>
    <w:rsid w:val="006D2E41"/>
    <w:rsid w:val="006D2EA8"/>
    <w:rsid w:val="006D319E"/>
    <w:rsid w:val="006D3251"/>
    <w:rsid w:val="006D3879"/>
    <w:rsid w:val="006D3B41"/>
    <w:rsid w:val="006D3C20"/>
    <w:rsid w:val="006D3D73"/>
    <w:rsid w:val="006D3D76"/>
    <w:rsid w:val="006D3DED"/>
    <w:rsid w:val="006D3FC9"/>
    <w:rsid w:val="006D4142"/>
    <w:rsid w:val="006D4C64"/>
    <w:rsid w:val="006D4C6A"/>
    <w:rsid w:val="006D501A"/>
    <w:rsid w:val="006D51AF"/>
    <w:rsid w:val="006D5290"/>
    <w:rsid w:val="006D591F"/>
    <w:rsid w:val="006D611F"/>
    <w:rsid w:val="006D680B"/>
    <w:rsid w:val="006D68E8"/>
    <w:rsid w:val="006D69A0"/>
    <w:rsid w:val="006D6B6B"/>
    <w:rsid w:val="006D6F9E"/>
    <w:rsid w:val="006E0ACF"/>
    <w:rsid w:val="006E0BB5"/>
    <w:rsid w:val="006E0DBF"/>
    <w:rsid w:val="006E1308"/>
    <w:rsid w:val="006E2893"/>
    <w:rsid w:val="006E2A09"/>
    <w:rsid w:val="006E3112"/>
    <w:rsid w:val="006E365A"/>
    <w:rsid w:val="006E46FE"/>
    <w:rsid w:val="006E4875"/>
    <w:rsid w:val="006E4B0C"/>
    <w:rsid w:val="006E50E9"/>
    <w:rsid w:val="006E587A"/>
    <w:rsid w:val="006E5AC2"/>
    <w:rsid w:val="006E612E"/>
    <w:rsid w:val="006E6D8D"/>
    <w:rsid w:val="006E6ED8"/>
    <w:rsid w:val="006E7672"/>
    <w:rsid w:val="006E77EF"/>
    <w:rsid w:val="006E793B"/>
    <w:rsid w:val="006E7ED3"/>
    <w:rsid w:val="006F0244"/>
    <w:rsid w:val="006F0FD3"/>
    <w:rsid w:val="006F13BB"/>
    <w:rsid w:val="006F244F"/>
    <w:rsid w:val="006F2B68"/>
    <w:rsid w:val="006F2CD1"/>
    <w:rsid w:val="006F3090"/>
    <w:rsid w:val="006F4EA0"/>
    <w:rsid w:val="006F4FE5"/>
    <w:rsid w:val="006F55A5"/>
    <w:rsid w:val="006F6117"/>
    <w:rsid w:val="006F63F0"/>
    <w:rsid w:val="006F65B0"/>
    <w:rsid w:val="006F7404"/>
    <w:rsid w:val="006F78C8"/>
    <w:rsid w:val="006F7977"/>
    <w:rsid w:val="00700570"/>
    <w:rsid w:val="00700611"/>
    <w:rsid w:val="007008FC"/>
    <w:rsid w:val="0070099F"/>
    <w:rsid w:val="007012EF"/>
    <w:rsid w:val="00701349"/>
    <w:rsid w:val="007013AF"/>
    <w:rsid w:val="00702987"/>
    <w:rsid w:val="00703613"/>
    <w:rsid w:val="0070396A"/>
    <w:rsid w:val="0070410A"/>
    <w:rsid w:val="00704339"/>
    <w:rsid w:val="00704638"/>
    <w:rsid w:val="007046A6"/>
    <w:rsid w:val="007058DF"/>
    <w:rsid w:val="00705ACE"/>
    <w:rsid w:val="00705E7E"/>
    <w:rsid w:val="0070605B"/>
    <w:rsid w:val="0070607F"/>
    <w:rsid w:val="007060AA"/>
    <w:rsid w:val="007067CA"/>
    <w:rsid w:val="00706AD3"/>
    <w:rsid w:val="007071D0"/>
    <w:rsid w:val="00707288"/>
    <w:rsid w:val="00707427"/>
    <w:rsid w:val="0070785A"/>
    <w:rsid w:val="00707FF9"/>
    <w:rsid w:val="007103B8"/>
    <w:rsid w:val="007104FB"/>
    <w:rsid w:val="007108B6"/>
    <w:rsid w:val="00710C50"/>
    <w:rsid w:val="00710C8F"/>
    <w:rsid w:val="00710CF1"/>
    <w:rsid w:val="00710FAD"/>
    <w:rsid w:val="0071206E"/>
    <w:rsid w:val="00712122"/>
    <w:rsid w:val="00712414"/>
    <w:rsid w:val="007127BD"/>
    <w:rsid w:val="00713451"/>
    <w:rsid w:val="00713D6A"/>
    <w:rsid w:val="0071450E"/>
    <w:rsid w:val="0071485B"/>
    <w:rsid w:val="0071518E"/>
    <w:rsid w:val="00715914"/>
    <w:rsid w:val="0071594B"/>
    <w:rsid w:val="00715D22"/>
    <w:rsid w:val="00716193"/>
    <w:rsid w:val="0071629B"/>
    <w:rsid w:val="007177A2"/>
    <w:rsid w:val="00717CBA"/>
    <w:rsid w:val="00717EBE"/>
    <w:rsid w:val="00717F0C"/>
    <w:rsid w:val="007203DB"/>
    <w:rsid w:val="007206EA"/>
    <w:rsid w:val="00720BF9"/>
    <w:rsid w:val="00720D81"/>
    <w:rsid w:val="00720E09"/>
    <w:rsid w:val="007212F0"/>
    <w:rsid w:val="0072272F"/>
    <w:rsid w:val="00722941"/>
    <w:rsid w:val="00722990"/>
    <w:rsid w:val="00722E0B"/>
    <w:rsid w:val="00722FF3"/>
    <w:rsid w:val="0072310E"/>
    <w:rsid w:val="00723DE0"/>
    <w:rsid w:val="00723E72"/>
    <w:rsid w:val="0072446E"/>
    <w:rsid w:val="00724CC6"/>
    <w:rsid w:val="00726000"/>
    <w:rsid w:val="007262F9"/>
    <w:rsid w:val="00727143"/>
    <w:rsid w:val="0072721C"/>
    <w:rsid w:val="0072771D"/>
    <w:rsid w:val="00727DD1"/>
    <w:rsid w:val="00730156"/>
    <w:rsid w:val="007301CE"/>
    <w:rsid w:val="007308C6"/>
    <w:rsid w:val="00730E17"/>
    <w:rsid w:val="00731CBB"/>
    <w:rsid w:val="00732678"/>
    <w:rsid w:val="00732725"/>
    <w:rsid w:val="0073287E"/>
    <w:rsid w:val="00732B78"/>
    <w:rsid w:val="007334E8"/>
    <w:rsid w:val="007335F7"/>
    <w:rsid w:val="00733608"/>
    <w:rsid w:val="00733663"/>
    <w:rsid w:val="00733F80"/>
    <w:rsid w:val="007354BF"/>
    <w:rsid w:val="007355D3"/>
    <w:rsid w:val="00735B45"/>
    <w:rsid w:val="00735CFF"/>
    <w:rsid w:val="007366B1"/>
    <w:rsid w:val="00736933"/>
    <w:rsid w:val="0073784D"/>
    <w:rsid w:val="007401FE"/>
    <w:rsid w:val="00740558"/>
    <w:rsid w:val="00740976"/>
    <w:rsid w:val="0074194C"/>
    <w:rsid w:val="00741C60"/>
    <w:rsid w:val="00741D4E"/>
    <w:rsid w:val="00742159"/>
    <w:rsid w:val="0074371B"/>
    <w:rsid w:val="00743FA4"/>
    <w:rsid w:val="00744B0F"/>
    <w:rsid w:val="00744FEA"/>
    <w:rsid w:val="00745E5F"/>
    <w:rsid w:val="00745F8B"/>
    <w:rsid w:val="00746111"/>
    <w:rsid w:val="0074631A"/>
    <w:rsid w:val="0074685F"/>
    <w:rsid w:val="007469AD"/>
    <w:rsid w:val="00750325"/>
    <w:rsid w:val="007504B4"/>
    <w:rsid w:val="00750645"/>
    <w:rsid w:val="00750F0D"/>
    <w:rsid w:val="00751417"/>
    <w:rsid w:val="0075191E"/>
    <w:rsid w:val="00751DB8"/>
    <w:rsid w:val="00751EDA"/>
    <w:rsid w:val="00752AC4"/>
    <w:rsid w:val="00753001"/>
    <w:rsid w:val="007531A1"/>
    <w:rsid w:val="00753684"/>
    <w:rsid w:val="00753C6F"/>
    <w:rsid w:val="00754C7A"/>
    <w:rsid w:val="00754E99"/>
    <w:rsid w:val="00754F9A"/>
    <w:rsid w:val="007554FA"/>
    <w:rsid w:val="007555E6"/>
    <w:rsid w:val="00755784"/>
    <w:rsid w:val="00755E05"/>
    <w:rsid w:val="00756859"/>
    <w:rsid w:val="00756CE9"/>
    <w:rsid w:val="00756FAC"/>
    <w:rsid w:val="00757891"/>
    <w:rsid w:val="00757969"/>
    <w:rsid w:val="00760047"/>
    <w:rsid w:val="007601B2"/>
    <w:rsid w:val="00760261"/>
    <w:rsid w:val="0076094C"/>
    <w:rsid w:val="00760D1D"/>
    <w:rsid w:val="00760DAB"/>
    <w:rsid w:val="00760F0E"/>
    <w:rsid w:val="007611A6"/>
    <w:rsid w:val="00761AA7"/>
    <w:rsid w:val="00761BAA"/>
    <w:rsid w:val="00761C63"/>
    <w:rsid w:val="00762CA1"/>
    <w:rsid w:val="00762E5C"/>
    <w:rsid w:val="00763921"/>
    <w:rsid w:val="00764962"/>
    <w:rsid w:val="00764C9D"/>
    <w:rsid w:val="007663D4"/>
    <w:rsid w:val="0076659E"/>
    <w:rsid w:val="007665BB"/>
    <w:rsid w:val="00766A27"/>
    <w:rsid w:val="00766C58"/>
    <w:rsid w:val="00766D25"/>
    <w:rsid w:val="00766D64"/>
    <w:rsid w:val="00767ABB"/>
    <w:rsid w:val="00767B80"/>
    <w:rsid w:val="00767D14"/>
    <w:rsid w:val="00767E1C"/>
    <w:rsid w:val="0077004D"/>
    <w:rsid w:val="007702F2"/>
    <w:rsid w:val="007708C5"/>
    <w:rsid w:val="0077111B"/>
    <w:rsid w:val="0077171F"/>
    <w:rsid w:val="00771A7F"/>
    <w:rsid w:val="00771AE0"/>
    <w:rsid w:val="00771DD7"/>
    <w:rsid w:val="00771F4D"/>
    <w:rsid w:val="0077355D"/>
    <w:rsid w:val="00773712"/>
    <w:rsid w:val="0077534C"/>
    <w:rsid w:val="007753BF"/>
    <w:rsid w:val="0077552F"/>
    <w:rsid w:val="00775577"/>
    <w:rsid w:val="00775F9F"/>
    <w:rsid w:val="007762D7"/>
    <w:rsid w:val="0077647C"/>
    <w:rsid w:val="007765E8"/>
    <w:rsid w:val="00777004"/>
    <w:rsid w:val="00777DAC"/>
    <w:rsid w:val="0078033B"/>
    <w:rsid w:val="007809CE"/>
    <w:rsid w:val="00780A1D"/>
    <w:rsid w:val="00780B6D"/>
    <w:rsid w:val="007818A3"/>
    <w:rsid w:val="00781A65"/>
    <w:rsid w:val="00781AEE"/>
    <w:rsid w:val="007826AD"/>
    <w:rsid w:val="007828CA"/>
    <w:rsid w:val="00783A32"/>
    <w:rsid w:val="00783B94"/>
    <w:rsid w:val="00785C8D"/>
    <w:rsid w:val="00785EE2"/>
    <w:rsid w:val="0078636A"/>
    <w:rsid w:val="007868B1"/>
    <w:rsid w:val="00786D6C"/>
    <w:rsid w:val="00787002"/>
    <w:rsid w:val="00787078"/>
    <w:rsid w:val="007877A6"/>
    <w:rsid w:val="00787ABD"/>
    <w:rsid w:val="007900C5"/>
    <w:rsid w:val="00790850"/>
    <w:rsid w:val="0079118B"/>
    <w:rsid w:val="0079129B"/>
    <w:rsid w:val="00791577"/>
    <w:rsid w:val="00791A76"/>
    <w:rsid w:val="00791F4A"/>
    <w:rsid w:val="00791F60"/>
    <w:rsid w:val="00792399"/>
    <w:rsid w:val="00792434"/>
    <w:rsid w:val="007928A5"/>
    <w:rsid w:val="00792DC7"/>
    <w:rsid w:val="00792E2D"/>
    <w:rsid w:val="00793662"/>
    <w:rsid w:val="00793C83"/>
    <w:rsid w:val="00793E98"/>
    <w:rsid w:val="007940A4"/>
    <w:rsid w:val="007941ED"/>
    <w:rsid w:val="007944BD"/>
    <w:rsid w:val="007948C9"/>
    <w:rsid w:val="00794E2D"/>
    <w:rsid w:val="007952E8"/>
    <w:rsid w:val="00795319"/>
    <w:rsid w:val="007955AD"/>
    <w:rsid w:val="0079569B"/>
    <w:rsid w:val="007959FA"/>
    <w:rsid w:val="00795A97"/>
    <w:rsid w:val="00795C9B"/>
    <w:rsid w:val="00795F21"/>
    <w:rsid w:val="00797026"/>
    <w:rsid w:val="0079783B"/>
    <w:rsid w:val="00797BFF"/>
    <w:rsid w:val="007A0187"/>
    <w:rsid w:val="007A01CC"/>
    <w:rsid w:val="007A0462"/>
    <w:rsid w:val="007A0CEC"/>
    <w:rsid w:val="007A1706"/>
    <w:rsid w:val="007A1F3F"/>
    <w:rsid w:val="007A20AA"/>
    <w:rsid w:val="007A20CE"/>
    <w:rsid w:val="007A2FEE"/>
    <w:rsid w:val="007A50C0"/>
    <w:rsid w:val="007A53D1"/>
    <w:rsid w:val="007A597B"/>
    <w:rsid w:val="007A6051"/>
    <w:rsid w:val="007A7226"/>
    <w:rsid w:val="007A7C01"/>
    <w:rsid w:val="007B0401"/>
    <w:rsid w:val="007B0B11"/>
    <w:rsid w:val="007B0D02"/>
    <w:rsid w:val="007B0E0F"/>
    <w:rsid w:val="007B0E4D"/>
    <w:rsid w:val="007B1072"/>
    <w:rsid w:val="007B13E0"/>
    <w:rsid w:val="007B1616"/>
    <w:rsid w:val="007B1EC1"/>
    <w:rsid w:val="007B226A"/>
    <w:rsid w:val="007B22B8"/>
    <w:rsid w:val="007B3052"/>
    <w:rsid w:val="007B30E2"/>
    <w:rsid w:val="007B30EC"/>
    <w:rsid w:val="007B31BB"/>
    <w:rsid w:val="007B32EE"/>
    <w:rsid w:val="007B338D"/>
    <w:rsid w:val="007B402B"/>
    <w:rsid w:val="007B4329"/>
    <w:rsid w:val="007B4673"/>
    <w:rsid w:val="007B577E"/>
    <w:rsid w:val="007B6216"/>
    <w:rsid w:val="007B6284"/>
    <w:rsid w:val="007B6490"/>
    <w:rsid w:val="007B6647"/>
    <w:rsid w:val="007B68D7"/>
    <w:rsid w:val="007B6BFB"/>
    <w:rsid w:val="007B6EAA"/>
    <w:rsid w:val="007B76F4"/>
    <w:rsid w:val="007C014E"/>
    <w:rsid w:val="007C0D83"/>
    <w:rsid w:val="007C1667"/>
    <w:rsid w:val="007C212E"/>
    <w:rsid w:val="007C2C58"/>
    <w:rsid w:val="007C392A"/>
    <w:rsid w:val="007C3B6F"/>
    <w:rsid w:val="007C3C7B"/>
    <w:rsid w:val="007C3F97"/>
    <w:rsid w:val="007C4246"/>
    <w:rsid w:val="007C43D0"/>
    <w:rsid w:val="007C443A"/>
    <w:rsid w:val="007C5553"/>
    <w:rsid w:val="007C55F4"/>
    <w:rsid w:val="007C59ED"/>
    <w:rsid w:val="007C5DA5"/>
    <w:rsid w:val="007C5E24"/>
    <w:rsid w:val="007C5F68"/>
    <w:rsid w:val="007C69CE"/>
    <w:rsid w:val="007C6A5E"/>
    <w:rsid w:val="007C6A9A"/>
    <w:rsid w:val="007C7DED"/>
    <w:rsid w:val="007D03EE"/>
    <w:rsid w:val="007D05ED"/>
    <w:rsid w:val="007D0640"/>
    <w:rsid w:val="007D0727"/>
    <w:rsid w:val="007D08E5"/>
    <w:rsid w:val="007D0E4A"/>
    <w:rsid w:val="007D0EDB"/>
    <w:rsid w:val="007D158C"/>
    <w:rsid w:val="007D16B0"/>
    <w:rsid w:val="007D1773"/>
    <w:rsid w:val="007D190A"/>
    <w:rsid w:val="007D2657"/>
    <w:rsid w:val="007D26F9"/>
    <w:rsid w:val="007D2884"/>
    <w:rsid w:val="007D2B96"/>
    <w:rsid w:val="007D394E"/>
    <w:rsid w:val="007D4247"/>
    <w:rsid w:val="007D4973"/>
    <w:rsid w:val="007D6560"/>
    <w:rsid w:val="007D6B16"/>
    <w:rsid w:val="007D747F"/>
    <w:rsid w:val="007D7839"/>
    <w:rsid w:val="007E00D1"/>
    <w:rsid w:val="007E0B16"/>
    <w:rsid w:val="007E27A4"/>
    <w:rsid w:val="007E29F6"/>
    <w:rsid w:val="007E2B6A"/>
    <w:rsid w:val="007E2CAB"/>
    <w:rsid w:val="007E2F85"/>
    <w:rsid w:val="007E339F"/>
    <w:rsid w:val="007E3D1D"/>
    <w:rsid w:val="007E43F4"/>
    <w:rsid w:val="007E44D2"/>
    <w:rsid w:val="007E4E92"/>
    <w:rsid w:val="007E5C7F"/>
    <w:rsid w:val="007E5D4C"/>
    <w:rsid w:val="007E5DC8"/>
    <w:rsid w:val="007E5E57"/>
    <w:rsid w:val="007E6050"/>
    <w:rsid w:val="007E6F56"/>
    <w:rsid w:val="007E70E0"/>
    <w:rsid w:val="007E7350"/>
    <w:rsid w:val="007E749D"/>
    <w:rsid w:val="007E7768"/>
    <w:rsid w:val="007E7940"/>
    <w:rsid w:val="007E7AD7"/>
    <w:rsid w:val="007E7B84"/>
    <w:rsid w:val="007F0277"/>
    <w:rsid w:val="007F0358"/>
    <w:rsid w:val="007F06A7"/>
    <w:rsid w:val="007F09AB"/>
    <w:rsid w:val="007F0CFC"/>
    <w:rsid w:val="007F1410"/>
    <w:rsid w:val="007F1F51"/>
    <w:rsid w:val="007F20BE"/>
    <w:rsid w:val="007F2270"/>
    <w:rsid w:val="007F24B3"/>
    <w:rsid w:val="007F2664"/>
    <w:rsid w:val="007F286B"/>
    <w:rsid w:val="007F35A9"/>
    <w:rsid w:val="007F3987"/>
    <w:rsid w:val="007F3D80"/>
    <w:rsid w:val="007F3E9E"/>
    <w:rsid w:val="007F48C9"/>
    <w:rsid w:val="007F5143"/>
    <w:rsid w:val="007F527B"/>
    <w:rsid w:val="007F56D2"/>
    <w:rsid w:val="007F59F7"/>
    <w:rsid w:val="007F5A11"/>
    <w:rsid w:val="007F63D6"/>
    <w:rsid w:val="007F688C"/>
    <w:rsid w:val="0080054E"/>
    <w:rsid w:val="00800919"/>
    <w:rsid w:val="00800AED"/>
    <w:rsid w:val="00800C98"/>
    <w:rsid w:val="008021E9"/>
    <w:rsid w:val="0080281B"/>
    <w:rsid w:val="00802F03"/>
    <w:rsid w:val="00803336"/>
    <w:rsid w:val="00803B2C"/>
    <w:rsid w:val="0080447D"/>
    <w:rsid w:val="00804681"/>
    <w:rsid w:val="00805A20"/>
    <w:rsid w:val="0080627F"/>
    <w:rsid w:val="0080688D"/>
    <w:rsid w:val="00806C0F"/>
    <w:rsid w:val="00807078"/>
    <w:rsid w:val="008076A8"/>
    <w:rsid w:val="00807AF1"/>
    <w:rsid w:val="00807CE7"/>
    <w:rsid w:val="00807E83"/>
    <w:rsid w:val="00810B22"/>
    <w:rsid w:val="00811001"/>
    <w:rsid w:val="008111CF"/>
    <w:rsid w:val="008111F4"/>
    <w:rsid w:val="00811583"/>
    <w:rsid w:val="0081173E"/>
    <w:rsid w:val="0081191D"/>
    <w:rsid w:val="00811BA6"/>
    <w:rsid w:val="0081327F"/>
    <w:rsid w:val="00813486"/>
    <w:rsid w:val="00813A3F"/>
    <w:rsid w:val="00813CE1"/>
    <w:rsid w:val="00814141"/>
    <w:rsid w:val="008158A8"/>
    <w:rsid w:val="00815C1B"/>
    <w:rsid w:val="00815EAF"/>
    <w:rsid w:val="00815F7B"/>
    <w:rsid w:val="008160FF"/>
    <w:rsid w:val="008170AC"/>
    <w:rsid w:val="00817E5A"/>
    <w:rsid w:val="00820000"/>
    <w:rsid w:val="0082006B"/>
    <w:rsid w:val="00820ABA"/>
    <w:rsid w:val="00820AEB"/>
    <w:rsid w:val="00820B84"/>
    <w:rsid w:val="00820F1B"/>
    <w:rsid w:val="0082140C"/>
    <w:rsid w:val="00821DB8"/>
    <w:rsid w:val="0082222E"/>
    <w:rsid w:val="008226BB"/>
    <w:rsid w:val="00822CA7"/>
    <w:rsid w:val="00822CCE"/>
    <w:rsid w:val="00822D8B"/>
    <w:rsid w:val="00823B5F"/>
    <w:rsid w:val="00824CCC"/>
    <w:rsid w:val="00824D20"/>
    <w:rsid w:val="0082563D"/>
    <w:rsid w:val="0082567F"/>
    <w:rsid w:val="0082633C"/>
    <w:rsid w:val="008272E3"/>
    <w:rsid w:val="008304D0"/>
    <w:rsid w:val="00830601"/>
    <w:rsid w:val="00830D76"/>
    <w:rsid w:val="00832A60"/>
    <w:rsid w:val="00832BCB"/>
    <w:rsid w:val="00832F8C"/>
    <w:rsid w:val="00833B88"/>
    <w:rsid w:val="00834C03"/>
    <w:rsid w:val="00835732"/>
    <w:rsid w:val="008358A9"/>
    <w:rsid w:val="00836034"/>
    <w:rsid w:val="00836929"/>
    <w:rsid w:val="00836F39"/>
    <w:rsid w:val="008378B2"/>
    <w:rsid w:val="0084015A"/>
    <w:rsid w:val="0084041B"/>
    <w:rsid w:val="00840F82"/>
    <w:rsid w:val="0084108A"/>
    <w:rsid w:val="008410BC"/>
    <w:rsid w:val="00841AE7"/>
    <w:rsid w:val="00841FEC"/>
    <w:rsid w:val="00842025"/>
    <w:rsid w:val="008424C8"/>
    <w:rsid w:val="008425B1"/>
    <w:rsid w:val="00842CAA"/>
    <w:rsid w:val="00842EDF"/>
    <w:rsid w:val="0084347E"/>
    <w:rsid w:val="0084370A"/>
    <w:rsid w:val="00843EAE"/>
    <w:rsid w:val="00844238"/>
    <w:rsid w:val="00844CA0"/>
    <w:rsid w:val="00844D21"/>
    <w:rsid w:val="00844D3D"/>
    <w:rsid w:val="00845D48"/>
    <w:rsid w:val="00846951"/>
    <w:rsid w:val="00846C76"/>
    <w:rsid w:val="00847168"/>
    <w:rsid w:val="00847C8A"/>
    <w:rsid w:val="00847E30"/>
    <w:rsid w:val="00850096"/>
    <w:rsid w:val="00850327"/>
    <w:rsid w:val="00850A6C"/>
    <w:rsid w:val="00850D3C"/>
    <w:rsid w:val="0085130F"/>
    <w:rsid w:val="00851EC2"/>
    <w:rsid w:val="00852A96"/>
    <w:rsid w:val="00852DD8"/>
    <w:rsid w:val="00852DEB"/>
    <w:rsid w:val="00852F04"/>
    <w:rsid w:val="00852F3C"/>
    <w:rsid w:val="00852FE9"/>
    <w:rsid w:val="008536DE"/>
    <w:rsid w:val="008537B3"/>
    <w:rsid w:val="00853A30"/>
    <w:rsid w:val="00853FDE"/>
    <w:rsid w:val="008541E1"/>
    <w:rsid w:val="008549AB"/>
    <w:rsid w:val="00854C2D"/>
    <w:rsid w:val="00854C5F"/>
    <w:rsid w:val="0085508D"/>
    <w:rsid w:val="008550C5"/>
    <w:rsid w:val="00855306"/>
    <w:rsid w:val="00855567"/>
    <w:rsid w:val="008559E9"/>
    <w:rsid w:val="008562E0"/>
    <w:rsid w:val="008566C5"/>
    <w:rsid w:val="00856BB4"/>
    <w:rsid w:val="00856F25"/>
    <w:rsid w:val="008571C6"/>
    <w:rsid w:val="008576C6"/>
    <w:rsid w:val="00857F84"/>
    <w:rsid w:val="008603EF"/>
    <w:rsid w:val="00860700"/>
    <w:rsid w:val="0086095A"/>
    <w:rsid w:val="0086104C"/>
    <w:rsid w:val="00861A92"/>
    <w:rsid w:val="00861C67"/>
    <w:rsid w:val="00861C84"/>
    <w:rsid w:val="00861D04"/>
    <w:rsid w:val="008623C1"/>
    <w:rsid w:val="00862434"/>
    <w:rsid w:val="00862464"/>
    <w:rsid w:val="00863413"/>
    <w:rsid w:val="00863CBD"/>
    <w:rsid w:val="008648CC"/>
    <w:rsid w:val="00864FB2"/>
    <w:rsid w:val="008657AE"/>
    <w:rsid w:val="00866D79"/>
    <w:rsid w:val="00867E96"/>
    <w:rsid w:val="00867FE0"/>
    <w:rsid w:val="00870B8D"/>
    <w:rsid w:val="00870DD8"/>
    <w:rsid w:val="00871E13"/>
    <w:rsid w:val="00872283"/>
    <w:rsid w:val="00872571"/>
    <w:rsid w:val="008737BE"/>
    <w:rsid w:val="00874435"/>
    <w:rsid w:val="00874D6A"/>
    <w:rsid w:val="00875028"/>
    <w:rsid w:val="0087511E"/>
    <w:rsid w:val="008754A8"/>
    <w:rsid w:val="008754CA"/>
    <w:rsid w:val="00875602"/>
    <w:rsid w:val="00875A19"/>
    <w:rsid w:val="00875F1F"/>
    <w:rsid w:val="00876739"/>
    <w:rsid w:val="00876C73"/>
    <w:rsid w:val="00876D6A"/>
    <w:rsid w:val="00876DA8"/>
    <w:rsid w:val="008770FB"/>
    <w:rsid w:val="0087797F"/>
    <w:rsid w:val="0088014A"/>
    <w:rsid w:val="00880164"/>
    <w:rsid w:val="0088062C"/>
    <w:rsid w:val="00880934"/>
    <w:rsid w:val="00880968"/>
    <w:rsid w:val="00880C06"/>
    <w:rsid w:val="0088172E"/>
    <w:rsid w:val="00881DB0"/>
    <w:rsid w:val="00882951"/>
    <w:rsid w:val="008829FE"/>
    <w:rsid w:val="0088370E"/>
    <w:rsid w:val="008838C7"/>
    <w:rsid w:val="00884F03"/>
    <w:rsid w:val="008855A4"/>
    <w:rsid w:val="00885684"/>
    <w:rsid w:val="0088574D"/>
    <w:rsid w:val="00885C61"/>
    <w:rsid w:val="008866F7"/>
    <w:rsid w:val="0088689F"/>
    <w:rsid w:val="008878F6"/>
    <w:rsid w:val="00887FD3"/>
    <w:rsid w:val="00890376"/>
    <w:rsid w:val="0089062D"/>
    <w:rsid w:val="00890B63"/>
    <w:rsid w:val="00890C30"/>
    <w:rsid w:val="00891B3C"/>
    <w:rsid w:val="00891B60"/>
    <w:rsid w:val="00891CE2"/>
    <w:rsid w:val="00892088"/>
    <w:rsid w:val="008929C2"/>
    <w:rsid w:val="008929D9"/>
    <w:rsid w:val="00892F8F"/>
    <w:rsid w:val="008943F0"/>
    <w:rsid w:val="0089484A"/>
    <w:rsid w:val="00895114"/>
    <w:rsid w:val="00895291"/>
    <w:rsid w:val="008953AF"/>
    <w:rsid w:val="0089546D"/>
    <w:rsid w:val="00895AEB"/>
    <w:rsid w:val="00895E76"/>
    <w:rsid w:val="00895F01"/>
    <w:rsid w:val="00895FA1"/>
    <w:rsid w:val="00896007"/>
    <w:rsid w:val="00896471"/>
    <w:rsid w:val="0089666C"/>
    <w:rsid w:val="00896A35"/>
    <w:rsid w:val="00896F3E"/>
    <w:rsid w:val="00897DB9"/>
    <w:rsid w:val="008A00B1"/>
    <w:rsid w:val="008A0133"/>
    <w:rsid w:val="008A04EC"/>
    <w:rsid w:val="008A0785"/>
    <w:rsid w:val="008A0FAA"/>
    <w:rsid w:val="008A18AC"/>
    <w:rsid w:val="008A1F6D"/>
    <w:rsid w:val="008A20A6"/>
    <w:rsid w:val="008A2923"/>
    <w:rsid w:val="008A299E"/>
    <w:rsid w:val="008A2BDA"/>
    <w:rsid w:val="008A2FD8"/>
    <w:rsid w:val="008A3C56"/>
    <w:rsid w:val="008A451E"/>
    <w:rsid w:val="008A5323"/>
    <w:rsid w:val="008A552A"/>
    <w:rsid w:val="008A5622"/>
    <w:rsid w:val="008A5646"/>
    <w:rsid w:val="008A57F7"/>
    <w:rsid w:val="008A5E96"/>
    <w:rsid w:val="008A661B"/>
    <w:rsid w:val="008A6FE7"/>
    <w:rsid w:val="008A7403"/>
    <w:rsid w:val="008A797D"/>
    <w:rsid w:val="008B0BCE"/>
    <w:rsid w:val="008B0C86"/>
    <w:rsid w:val="008B114D"/>
    <w:rsid w:val="008B2022"/>
    <w:rsid w:val="008B2A29"/>
    <w:rsid w:val="008B3401"/>
    <w:rsid w:val="008B3644"/>
    <w:rsid w:val="008B38DB"/>
    <w:rsid w:val="008B3A2E"/>
    <w:rsid w:val="008B4584"/>
    <w:rsid w:val="008B674A"/>
    <w:rsid w:val="008B6AD0"/>
    <w:rsid w:val="008B7359"/>
    <w:rsid w:val="008B7688"/>
    <w:rsid w:val="008B7CFF"/>
    <w:rsid w:val="008B7E8D"/>
    <w:rsid w:val="008B7E96"/>
    <w:rsid w:val="008C0056"/>
    <w:rsid w:val="008C05D1"/>
    <w:rsid w:val="008C0784"/>
    <w:rsid w:val="008C080C"/>
    <w:rsid w:val="008C0CE0"/>
    <w:rsid w:val="008C0F0D"/>
    <w:rsid w:val="008C13B3"/>
    <w:rsid w:val="008C15AA"/>
    <w:rsid w:val="008C1A23"/>
    <w:rsid w:val="008C1A78"/>
    <w:rsid w:val="008C220E"/>
    <w:rsid w:val="008C23E9"/>
    <w:rsid w:val="008C25F1"/>
    <w:rsid w:val="008C28F7"/>
    <w:rsid w:val="008C2DC8"/>
    <w:rsid w:val="008C3881"/>
    <w:rsid w:val="008C3AF9"/>
    <w:rsid w:val="008C4D75"/>
    <w:rsid w:val="008C6BD5"/>
    <w:rsid w:val="008C723C"/>
    <w:rsid w:val="008C785F"/>
    <w:rsid w:val="008C7B19"/>
    <w:rsid w:val="008D0013"/>
    <w:rsid w:val="008D02B6"/>
    <w:rsid w:val="008D09B7"/>
    <w:rsid w:val="008D132F"/>
    <w:rsid w:val="008D15D9"/>
    <w:rsid w:val="008D24DC"/>
    <w:rsid w:val="008D284C"/>
    <w:rsid w:val="008D2BC1"/>
    <w:rsid w:val="008D31A2"/>
    <w:rsid w:val="008D359D"/>
    <w:rsid w:val="008D39A8"/>
    <w:rsid w:val="008D39FD"/>
    <w:rsid w:val="008D3A25"/>
    <w:rsid w:val="008D4797"/>
    <w:rsid w:val="008D48D8"/>
    <w:rsid w:val="008D4A0F"/>
    <w:rsid w:val="008D4A95"/>
    <w:rsid w:val="008D4B75"/>
    <w:rsid w:val="008D4DA0"/>
    <w:rsid w:val="008D5305"/>
    <w:rsid w:val="008D54CF"/>
    <w:rsid w:val="008D573E"/>
    <w:rsid w:val="008D5A33"/>
    <w:rsid w:val="008D5C4B"/>
    <w:rsid w:val="008D5E7F"/>
    <w:rsid w:val="008D66AC"/>
    <w:rsid w:val="008E09C4"/>
    <w:rsid w:val="008E0E2E"/>
    <w:rsid w:val="008E111A"/>
    <w:rsid w:val="008E159F"/>
    <w:rsid w:val="008E15A5"/>
    <w:rsid w:val="008E1C87"/>
    <w:rsid w:val="008E2EC6"/>
    <w:rsid w:val="008E3D27"/>
    <w:rsid w:val="008E3EF5"/>
    <w:rsid w:val="008E3EF7"/>
    <w:rsid w:val="008E45E3"/>
    <w:rsid w:val="008E4CF0"/>
    <w:rsid w:val="008E502E"/>
    <w:rsid w:val="008E5166"/>
    <w:rsid w:val="008E51BA"/>
    <w:rsid w:val="008E53C5"/>
    <w:rsid w:val="008E587F"/>
    <w:rsid w:val="008E5B1E"/>
    <w:rsid w:val="008E5C9F"/>
    <w:rsid w:val="008E6071"/>
    <w:rsid w:val="008E653D"/>
    <w:rsid w:val="008E6AEB"/>
    <w:rsid w:val="008E6E5D"/>
    <w:rsid w:val="008E7BC4"/>
    <w:rsid w:val="008E7C26"/>
    <w:rsid w:val="008F0161"/>
    <w:rsid w:val="008F038B"/>
    <w:rsid w:val="008F14DB"/>
    <w:rsid w:val="008F191C"/>
    <w:rsid w:val="008F194C"/>
    <w:rsid w:val="008F1952"/>
    <w:rsid w:val="008F1D2A"/>
    <w:rsid w:val="008F278A"/>
    <w:rsid w:val="008F27FB"/>
    <w:rsid w:val="008F2936"/>
    <w:rsid w:val="008F309B"/>
    <w:rsid w:val="008F34AD"/>
    <w:rsid w:val="008F37AD"/>
    <w:rsid w:val="008F3C14"/>
    <w:rsid w:val="008F4371"/>
    <w:rsid w:val="008F4638"/>
    <w:rsid w:val="008F4A12"/>
    <w:rsid w:val="008F4A2B"/>
    <w:rsid w:val="008F4E30"/>
    <w:rsid w:val="008F50C9"/>
    <w:rsid w:val="008F5A7C"/>
    <w:rsid w:val="008F5C20"/>
    <w:rsid w:val="008F5C74"/>
    <w:rsid w:val="008F6530"/>
    <w:rsid w:val="008F6A2C"/>
    <w:rsid w:val="008F6CD5"/>
    <w:rsid w:val="008F718C"/>
    <w:rsid w:val="008F7AAD"/>
    <w:rsid w:val="008F7B6B"/>
    <w:rsid w:val="009004AE"/>
    <w:rsid w:val="009006C1"/>
    <w:rsid w:val="00900A13"/>
    <w:rsid w:val="00901363"/>
    <w:rsid w:val="00901F96"/>
    <w:rsid w:val="00902157"/>
    <w:rsid w:val="00902233"/>
    <w:rsid w:val="00902A85"/>
    <w:rsid w:val="00902BAF"/>
    <w:rsid w:val="00902BB3"/>
    <w:rsid w:val="00902EB5"/>
    <w:rsid w:val="009034C7"/>
    <w:rsid w:val="009038ED"/>
    <w:rsid w:val="00903A77"/>
    <w:rsid w:val="009040F7"/>
    <w:rsid w:val="00904B73"/>
    <w:rsid w:val="00904F20"/>
    <w:rsid w:val="00904FEC"/>
    <w:rsid w:val="009052BA"/>
    <w:rsid w:val="00905621"/>
    <w:rsid w:val="009058DE"/>
    <w:rsid w:val="0090605F"/>
    <w:rsid w:val="0090655F"/>
    <w:rsid w:val="0090671E"/>
    <w:rsid w:val="009069A8"/>
    <w:rsid w:val="00906E3F"/>
    <w:rsid w:val="00907552"/>
    <w:rsid w:val="00907EE6"/>
    <w:rsid w:val="00910354"/>
    <w:rsid w:val="00910801"/>
    <w:rsid w:val="00910B3B"/>
    <w:rsid w:val="00910F84"/>
    <w:rsid w:val="009113C4"/>
    <w:rsid w:val="00912A23"/>
    <w:rsid w:val="00914780"/>
    <w:rsid w:val="0091594A"/>
    <w:rsid w:val="0091611E"/>
    <w:rsid w:val="009161A8"/>
    <w:rsid w:val="009167FB"/>
    <w:rsid w:val="00916C01"/>
    <w:rsid w:val="00916D14"/>
    <w:rsid w:val="00917921"/>
    <w:rsid w:val="00917BAC"/>
    <w:rsid w:val="00917E40"/>
    <w:rsid w:val="00920075"/>
    <w:rsid w:val="009203D8"/>
    <w:rsid w:val="0092053E"/>
    <w:rsid w:val="00920571"/>
    <w:rsid w:val="00920E5E"/>
    <w:rsid w:val="00920F8D"/>
    <w:rsid w:val="00920F8E"/>
    <w:rsid w:val="00921047"/>
    <w:rsid w:val="009215A9"/>
    <w:rsid w:val="009220CF"/>
    <w:rsid w:val="00922F64"/>
    <w:rsid w:val="009231BC"/>
    <w:rsid w:val="00923866"/>
    <w:rsid w:val="00924361"/>
    <w:rsid w:val="00924E65"/>
    <w:rsid w:val="00924F31"/>
    <w:rsid w:val="00925770"/>
    <w:rsid w:val="00925D2B"/>
    <w:rsid w:val="00925D36"/>
    <w:rsid w:val="00925F9D"/>
    <w:rsid w:val="009260B6"/>
    <w:rsid w:val="0092642B"/>
    <w:rsid w:val="00926A0F"/>
    <w:rsid w:val="00926E10"/>
    <w:rsid w:val="00927FC5"/>
    <w:rsid w:val="00930099"/>
    <w:rsid w:val="0093061D"/>
    <w:rsid w:val="009312F8"/>
    <w:rsid w:val="00931E7A"/>
    <w:rsid w:val="0093204E"/>
    <w:rsid w:val="009322C3"/>
    <w:rsid w:val="009322EF"/>
    <w:rsid w:val="00932EE9"/>
    <w:rsid w:val="009331F5"/>
    <w:rsid w:val="00933374"/>
    <w:rsid w:val="00933847"/>
    <w:rsid w:val="009338B8"/>
    <w:rsid w:val="00933D67"/>
    <w:rsid w:val="00934046"/>
    <w:rsid w:val="00934130"/>
    <w:rsid w:val="00934898"/>
    <w:rsid w:val="00934D9A"/>
    <w:rsid w:val="0093524E"/>
    <w:rsid w:val="009355DA"/>
    <w:rsid w:val="00935921"/>
    <w:rsid w:val="00935C21"/>
    <w:rsid w:val="00935F90"/>
    <w:rsid w:val="009366F9"/>
    <w:rsid w:val="00936813"/>
    <w:rsid w:val="00940924"/>
    <w:rsid w:val="009409FC"/>
    <w:rsid w:val="00940FA6"/>
    <w:rsid w:val="00942070"/>
    <w:rsid w:val="00943281"/>
    <w:rsid w:val="009432C5"/>
    <w:rsid w:val="00943345"/>
    <w:rsid w:val="00943363"/>
    <w:rsid w:val="009433A0"/>
    <w:rsid w:val="009436F6"/>
    <w:rsid w:val="00943A13"/>
    <w:rsid w:val="00943AEA"/>
    <w:rsid w:val="00943F14"/>
    <w:rsid w:val="009448C3"/>
    <w:rsid w:val="00944E55"/>
    <w:rsid w:val="009450A2"/>
    <w:rsid w:val="009450FC"/>
    <w:rsid w:val="00945992"/>
    <w:rsid w:val="009460AD"/>
    <w:rsid w:val="00947222"/>
    <w:rsid w:val="00947821"/>
    <w:rsid w:val="00947B4E"/>
    <w:rsid w:val="00947D09"/>
    <w:rsid w:val="00947D87"/>
    <w:rsid w:val="0095019F"/>
    <w:rsid w:val="009515DF"/>
    <w:rsid w:val="009531D1"/>
    <w:rsid w:val="00953281"/>
    <w:rsid w:val="009535A6"/>
    <w:rsid w:val="00953D66"/>
    <w:rsid w:val="009543EF"/>
    <w:rsid w:val="009543F2"/>
    <w:rsid w:val="009547D0"/>
    <w:rsid w:val="00954AD1"/>
    <w:rsid w:val="00954C69"/>
    <w:rsid w:val="0095549E"/>
    <w:rsid w:val="0095558B"/>
    <w:rsid w:val="00955882"/>
    <w:rsid w:val="009559F5"/>
    <w:rsid w:val="00956579"/>
    <w:rsid w:val="00956CBA"/>
    <w:rsid w:val="00957464"/>
    <w:rsid w:val="009578D0"/>
    <w:rsid w:val="00957A8C"/>
    <w:rsid w:val="00957E25"/>
    <w:rsid w:val="00957E27"/>
    <w:rsid w:val="00960FA1"/>
    <w:rsid w:val="00962634"/>
    <w:rsid w:val="00962A5D"/>
    <w:rsid w:val="00962CC2"/>
    <w:rsid w:val="00963EF9"/>
    <w:rsid w:val="00964293"/>
    <w:rsid w:val="00964975"/>
    <w:rsid w:val="00964A1A"/>
    <w:rsid w:val="00964B1B"/>
    <w:rsid w:val="00964D7D"/>
    <w:rsid w:val="00964D9C"/>
    <w:rsid w:val="009655E0"/>
    <w:rsid w:val="00965614"/>
    <w:rsid w:val="00965799"/>
    <w:rsid w:val="00965C77"/>
    <w:rsid w:val="009667B9"/>
    <w:rsid w:val="00966E16"/>
    <w:rsid w:val="00967004"/>
    <w:rsid w:val="0096712D"/>
    <w:rsid w:val="00967ED8"/>
    <w:rsid w:val="0097054D"/>
    <w:rsid w:val="00970E94"/>
    <w:rsid w:val="00970F00"/>
    <w:rsid w:val="009716F6"/>
    <w:rsid w:val="0097174A"/>
    <w:rsid w:val="00971C47"/>
    <w:rsid w:val="00971D3E"/>
    <w:rsid w:val="009730DF"/>
    <w:rsid w:val="00973AF4"/>
    <w:rsid w:val="009741C0"/>
    <w:rsid w:val="009744C4"/>
    <w:rsid w:val="00974DF6"/>
    <w:rsid w:val="0097560C"/>
    <w:rsid w:val="00975989"/>
    <w:rsid w:val="00975D2C"/>
    <w:rsid w:val="009760B4"/>
    <w:rsid w:val="00976C6A"/>
    <w:rsid w:val="00976CDD"/>
    <w:rsid w:val="00976E01"/>
    <w:rsid w:val="0097711F"/>
    <w:rsid w:val="00977E79"/>
    <w:rsid w:val="00977E82"/>
    <w:rsid w:val="0098076D"/>
    <w:rsid w:val="00981458"/>
    <w:rsid w:val="009815E1"/>
    <w:rsid w:val="00981E24"/>
    <w:rsid w:val="009821C2"/>
    <w:rsid w:val="00982DCA"/>
    <w:rsid w:val="009830EE"/>
    <w:rsid w:val="009831B2"/>
    <w:rsid w:val="00983CE7"/>
    <w:rsid w:val="00983D3C"/>
    <w:rsid w:val="0098483D"/>
    <w:rsid w:val="0098559F"/>
    <w:rsid w:val="00985AE6"/>
    <w:rsid w:val="00985B1B"/>
    <w:rsid w:val="00985BA2"/>
    <w:rsid w:val="00985F58"/>
    <w:rsid w:val="009860F2"/>
    <w:rsid w:val="0098624F"/>
    <w:rsid w:val="0098692B"/>
    <w:rsid w:val="0098782C"/>
    <w:rsid w:val="00987AB4"/>
    <w:rsid w:val="009905A2"/>
    <w:rsid w:val="00990BA9"/>
    <w:rsid w:val="00992059"/>
    <w:rsid w:val="009921DB"/>
    <w:rsid w:val="009936C2"/>
    <w:rsid w:val="00993D48"/>
    <w:rsid w:val="00993DD0"/>
    <w:rsid w:val="009940E8"/>
    <w:rsid w:val="009944D4"/>
    <w:rsid w:val="009947F5"/>
    <w:rsid w:val="00994848"/>
    <w:rsid w:val="00995035"/>
    <w:rsid w:val="00995732"/>
    <w:rsid w:val="00995C69"/>
    <w:rsid w:val="00995DB4"/>
    <w:rsid w:val="009963CC"/>
    <w:rsid w:val="00996542"/>
    <w:rsid w:val="00996693"/>
    <w:rsid w:val="0099743A"/>
    <w:rsid w:val="009A0128"/>
    <w:rsid w:val="009A0838"/>
    <w:rsid w:val="009A0DFF"/>
    <w:rsid w:val="009A1997"/>
    <w:rsid w:val="009A2F18"/>
    <w:rsid w:val="009A32DC"/>
    <w:rsid w:val="009A3392"/>
    <w:rsid w:val="009A423A"/>
    <w:rsid w:val="009A426E"/>
    <w:rsid w:val="009A4480"/>
    <w:rsid w:val="009A458D"/>
    <w:rsid w:val="009A48CC"/>
    <w:rsid w:val="009A4911"/>
    <w:rsid w:val="009A54EF"/>
    <w:rsid w:val="009A58EA"/>
    <w:rsid w:val="009A5BCB"/>
    <w:rsid w:val="009A6227"/>
    <w:rsid w:val="009A6729"/>
    <w:rsid w:val="009A6CFE"/>
    <w:rsid w:val="009A6DD6"/>
    <w:rsid w:val="009A709F"/>
    <w:rsid w:val="009A7655"/>
    <w:rsid w:val="009A7DC2"/>
    <w:rsid w:val="009A7FF5"/>
    <w:rsid w:val="009B012B"/>
    <w:rsid w:val="009B040E"/>
    <w:rsid w:val="009B0A5E"/>
    <w:rsid w:val="009B0F72"/>
    <w:rsid w:val="009B1072"/>
    <w:rsid w:val="009B1731"/>
    <w:rsid w:val="009B19D5"/>
    <w:rsid w:val="009B29CC"/>
    <w:rsid w:val="009B318C"/>
    <w:rsid w:val="009B353F"/>
    <w:rsid w:val="009B36DC"/>
    <w:rsid w:val="009B5CF4"/>
    <w:rsid w:val="009B7991"/>
    <w:rsid w:val="009C0214"/>
    <w:rsid w:val="009C0270"/>
    <w:rsid w:val="009C085E"/>
    <w:rsid w:val="009C10F1"/>
    <w:rsid w:val="009C1640"/>
    <w:rsid w:val="009C1985"/>
    <w:rsid w:val="009C1BF2"/>
    <w:rsid w:val="009C1E03"/>
    <w:rsid w:val="009C2372"/>
    <w:rsid w:val="009C269B"/>
    <w:rsid w:val="009C2B8D"/>
    <w:rsid w:val="009C2F6B"/>
    <w:rsid w:val="009C4BED"/>
    <w:rsid w:val="009C4D3F"/>
    <w:rsid w:val="009C52BA"/>
    <w:rsid w:val="009C5872"/>
    <w:rsid w:val="009C59C7"/>
    <w:rsid w:val="009C62EE"/>
    <w:rsid w:val="009C6363"/>
    <w:rsid w:val="009C70BC"/>
    <w:rsid w:val="009C72B3"/>
    <w:rsid w:val="009C73C2"/>
    <w:rsid w:val="009C755B"/>
    <w:rsid w:val="009C765D"/>
    <w:rsid w:val="009C7FBA"/>
    <w:rsid w:val="009D0513"/>
    <w:rsid w:val="009D08ED"/>
    <w:rsid w:val="009D33E7"/>
    <w:rsid w:val="009D3576"/>
    <w:rsid w:val="009D3CFF"/>
    <w:rsid w:val="009D3E03"/>
    <w:rsid w:val="009D46EB"/>
    <w:rsid w:val="009D479B"/>
    <w:rsid w:val="009D4FD2"/>
    <w:rsid w:val="009D501D"/>
    <w:rsid w:val="009D5573"/>
    <w:rsid w:val="009D5A4A"/>
    <w:rsid w:val="009D6044"/>
    <w:rsid w:val="009D62BF"/>
    <w:rsid w:val="009D673C"/>
    <w:rsid w:val="009D747F"/>
    <w:rsid w:val="009D7DBD"/>
    <w:rsid w:val="009D7F34"/>
    <w:rsid w:val="009E05F5"/>
    <w:rsid w:val="009E091E"/>
    <w:rsid w:val="009E0D8B"/>
    <w:rsid w:val="009E0F12"/>
    <w:rsid w:val="009E1111"/>
    <w:rsid w:val="009E1125"/>
    <w:rsid w:val="009E1397"/>
    <w:rsid w:val="009E16BE"/>
    <w:rsid w:val="009E1B38"/>
    <w:rsid w:val="009E1E49"/>
    <w:rsid w:val="009E29BB"/>
    <w:rsid w:val="009E2F43"/>
    <w:rsid w:val="009E34BB"/>
    <w:rsid w:val="009E36F1"/>
    <w:rsid w:val="009E3A46"/>
    <w:rsid w:val="009E3D7F"/>
    <w:rsid w:val="009E47E9"/>
    <w:rsid w:val="009E4B2D"/>
    <w:rsid w:val="009E4D98"/>
    <w:rsid w:val="009E4FE8"/>
    <w:rsid w:val="009E61F6"/>
    <w:rsid w:val="009E6522"/>
    <w:rsid w:val="009E6604"/>
    <w:rsid w:val="009E6C96"/>
    <w:rsid w:val="009E716D"/>
    <w:rsid w:val="009E75DA"/>
    <w:rsid w:val="009F07CB"/>
    <w:rsid w:val="009F3366"/>
    <w:rsid w:val="009F3781"/>
    <w:rsid w:val="009F3A50"/>
    <w:rsid w:val="009F41BC"/>
    <w:rsid w:val="009F446D"/>
    <w:rsid w:val="009F446F"/>
    <w:rsid w:val="009F458A"/>
    <w:rsid w:val="009F4E59"/>
    <w:rsid w:val="009F4F75"/>
    <w:rsid w:val="009F4FB5"/>
    <w:rsid w:val="009F668C"/>
    <w:rsid w:val="009F7FC8"/>
    <w:rsid w:val="00A0088F"/>
    <w:rsid w:val="00A00FEB"/>
    <w:rsid w:val="00A011FA"/>
    <w:rsid w:val="00A014ED"/>
    <w:rsid w:val="00A0164A"/>
    <w:rsid w:val="00A01E91"/>
    <w:rsid w:val="00A024E0"/>
    <w:rsid w:val="00A0267D"/>
    <w:rsid w:val="00A02713"/>
    <w:rsid w:val="00A03181"/>
    <w:rsid w:val="00A034C1"/>
    <w:rsid w:val="00A04319"/>
    <w:rsid w:val="00A04895"/>
    <w:rsid w:val="00A04A4F"/>
    <w:rsid w:val="00A04EEB"/>
    <w:rsid w:val="00A0539F"/>
    <w:rsid w:val="00A05D58"/>
    <w:rsid w:val="00A06636"/>
    <w:rsid w:val="00A067DF"/>
    <w:rsid w:val="00A06A76"/>
    <w:rsid w:val="00A07079"/>
    <w:rsid w:val="00A079A3"/>
    <w:rsid w:val="00A07E1F"/>
    <w:rsid w:val="00A102C9"/>
    <w:rsid w:val="00A10AD8"/>
    <w:rsid w:val="00A10FFE"/>
    <w:rsid w:val="00A1113A"/>
    <w:rsid w:val="00A11598"/>
    <w:rsid w:val="00A1205F"/>
    <w:rsid w:val="00A127B5"/>
    <w:rsid w:val="00A13329"/>
    <w:rsid w:val="00A134ED"/>
    <w:rsid w:val="00A135A2"/>
    <w:rsid w:val="00A13F62"/>
    <w:rsid w:val="00A141E3"/>
    <w:rsid w:val="00A14949"/>
    <w:rsid w:val="00A14F16"/>
    <w:rsid w:val="00A1577E"/>
    <w:rsid w:val="00A15A7D"/>
    <w:rsid w:val="00A15BEB"/>
    <w:rsid w:val="00A15C24"/>
    <w:rsid w:val="00A15CED"/>
    <w:rsid w:val="00A1640A"/>
    <w:rsid w:val="00A16BD5"/>
    <w:rsid w:val="00A16C06"/>
    <w:rsid w:val="00A1747A"/>
    <w:rsid w:val="00A17A0F"/>
    <w:rsid w:val="00A20BF0"/>
    <w:rsid w:val="00A20F2F"/>
    <w:rsid w:val="00A2111C"/>
    <w:rsid w:val="00A212E6"/>
    <w:rsid w:val="00A21857"/>
    <w:rsid w:val="00A22101"/>
    <w:rsid w:val="00A248E0"/>
    <w:rsid w:val="00A249B2"/>
    <w:rsid w:val="00A24B47"/>
    <w:rsid w:val="00A24F24"/>
    <w:rsid w:val="00A250BE"/>
    <w:rsid w:val="00A256CB"/>
    <w:rsid w:val="00A2584F"/>
    <w:rsid w:val="00A26A34"/>
    <w:rsid w:val="00A276FC"/>
    <w:rsid w:val="00A27F71"/>
    <w:rsid w:val="00A30DA5"/>
    <w:rsid w:val="00A31E2F"/>
    <w:rsid w:val="00A31F71"/>
    <w:rsid w:val="00A31F7B"/>
    <w:rsid w:val="00A31FA3"/>
    <w:rsid w:val="00A3221E"/>
    <w:rsid w:val="00A32222"/>
    <w:rsid w:val="00A326D8"/>
    <w:rsid w:val="00A3285B"/>
    <w:rsid w:val="00A330B0"/>
    <w:rsid w:val="00A33217"/>
    <w:rsid w:val="00A33915"/>
    <w:rsid w:val="00A33C77"/>
    <w:rsid w:val="00A3501A"/>
    <w:rsid w:val="00A362C7"/>
    <w:rsid w:val="00A3636E"/>
    <w:rsid w:val="00A363D5"/>
    <w:rsid w:val="00A36997"/>
    <w:rsid w:val="00A37179"/>
    <w:rsid w:val="00A37C93"/>
    <w:rsid w:val="00A40543"/>
    <w:rsid w:val="00A40BAF"/>
    <w:rsid w:val="00A41923"/>
    <w:rsid w:val="00A41D27"/>
    <w:rsid w:val="00A420BE"/>
    <w:rsid w:val="00A426F3"/>
    <w:rsid w:val="00A42B36"/>
    <w:rsid w:val="00A431FB"/>
    <w:rsid w:val="00A43691"/>
    <w:rsid w:val="00A43D6E"/>
    <w:rsid w:val="00A43E93"/>
    <w:rsid w:val="00A441E1"/>
    <w:rsid w:val="00A4422E"/>
    <w:rsid w:val="00A44664"/>
    <w:rsid w:val="00A45874"/>
    <w:rsid w:val="00A46120"/>
    <w:rsid w:val="00A461A8"/>
    <w:rsid w:val="00A462A2"/>
    <w:rsid w:val="00A46F25"/>
    <w:rsid w:val="00A50628"/>
    <w:rsid w:val="00A50767"/>
    <w:rsid w:val="00A50D75"/>
    <w:rsid w:val="00A50E01"/>
    <w:rsid w:val="00A51266"/>
    <w:rsid w:val="00A51EDC"/>
    <w:rsid w:val="00A52633"/>
    <w:rsid w:val="00A52B86"/>
    <w:rsid w:val="00A5386C"/>
    <w:rsid w:val="00A53BF9"/>
    <w:rsid w:val="00A542CD"/>
    <w:rsid w:val="00A5458F"/>
    <w:rsid w:val="00A546B0"/>
    <w:rsid w:val="00A54A42"/>
    <w:rsid w:val="00A55329"/>
    <w:rsid w:val="00A55376"/>
    <w:rsid w:val="00A55A13"/>
    <w:rsid w:val="00A56036"/>
    <w:rsid w:val="00A565BD"/>
    <w:rsid w:val="00A568F8"/>
    <w:rsid w:val="00A56C85"/>
    <w:rsid w:val="00A56EA3"/>
    <w:rsid w:val="00A56F22"/>
    <w:rsid w:val="00A570C4"/>
    <w:rsid w:val="00A5742B"/>
    <w:rsid w:val="00A60948"/>
    <w:rsid w:val="00A60FB8"/>
    <w:rsid w:val="00A612A9"/>
    <w:rsid w:val="00A617DC"/>
    <w:rsid w:val="00A619D8"/>
    <w:rsid w:val="00A62555"/>
    <w:rsid w:val="00A62BE7"/>
    <w:rsid w:val="00A62E6F"/>
    <w:rsid w:val="00A63676"/>
    <w:rsid w:val="00A64D4F"/>
    <w:rsid w:val="00A65164"/>
    <w:rsid w:val="00A655AE"/>
    <w:rsid w:val="00A65702"/>
    <w:rsid w:val="00A658B1"/>
    <w:rsid w:val="00A65BE7"/>
    <w:rsid w:val="00A65EDA"/>
    <w:rsid w:val="00A65F2E"/>
    <w:rsid w:val="00A661B8"/>
    <w:rsid w:val="00A6653E"/>
    <w:rsid w:val="00A6783E"/>
    <w:rsid w:val="00A70267"/>
    <w:rsid w:val="00A7026E"/>
    <w:rsid w:val="00A7029F"/>
    <w:rsid w:val="00A70427"/>
    <w:rsid w:val="00A70617"/>
    <w:rsid w:val="00A7089F"/>
    <w:rsid w:val="00A70D99"/>
    <w:rsid w:val="00A70F19"/>
    <w:rsid w:val="00A70F1D"/>
    <w:rsid w:val="00A714B8"/>
    <w:rsid w:val="00A71C5F"/>
    <w:rsid w:val="00A72018"/>
    <w:rsid w:val="00A7314C"/>
    <w:rsid w:val="00A738C9"/>
    <w:rsid w:val="00A741E7"/>
    <w:rsid w:val="00A7594D"/>
    <w:rsid w:val="00A76023"/>
    <w:rsid w:val="00A76BDB"/>
    <w:rsid w:val="00A76C9B"/>
    <w:rsid w:val="00A7772F"/>
    <w:rsid w:val="00A77B0E"/>
    <w:rsid w:val="00A81083"/>
    <w:rsid w:val="00A81153"/>
    <w:rsid w:val="00A8115B"/>
    <w:rsid w:val="00A8190F"/>
    <w:rsid w:val="00A81BB6"/>
    <w:rsid w:val="00A81FAB"/>
    <w:rsid w:val="00A821F9"/>
    <w:rsid w:val="00A82496"/>
    <w:rsid w:val="00A82817"/>
    <w:rsid w:val="00A82919"/>
    <w:rsid w:val="00A82F20"/>
    <w:rsid w:val="00A83A1F"/>
    <w:rsid w:val="00A83F8D"/>
    <w:rsid w:val="00A843A3"/>
    <w:rsid w:val="00A8443B"/>
    <w:rsid w:val="00A8465B"/>
    <w:rsid w:val="00A848D8"/>
    <w:rsid w:val="00A84AC9"/>
    <w:rsid w:val="00A8509D"/>
    <w:rsid w:val="00A851FA"/>
    <w:rsid w:val="00A85372"/>
    <w:rsid w:val="00A85A1C"/>
    <w:rsid w:val="00A85B71"/>
    <w:rsid w:val="00A871D4"/>
    <w:rsid w:val="00A87367"/>
    <w:rsid w:val="00A8759D"/>
    <w:rsid w:val="00A875EF"/>
    <w:rsid w:val="00A87B3C"/>
    <w:rsid w:val="00A901FC"/>
    <w:rsid w:val="00A90C64"/>
    <w:rsid w:val="00A90EC4"/>
    <w:rsid w:val="00A91AD1"/>
    <w:rsid w:val="00A92274"/>
    <w:rsid w:val="00A92635"/>
    <w:rsid w:val="00A92A3E"/>
    <w:rsid w:val="00A93EF5"/>
    <w:rsid w:val="00A942AD"/>
    <w:rsid w:val="00A9432B"/>
    <w:rsid w:val="00A94661"/>
    <w:rsid w:val="00A94717"/>
    <w:rsid w:val="00A948AB"/>
    <w:rsid w:val="00A9496D"/>
    <w:rsid w:val="00A94A19"/>
    <w:rsid w:val="00A94AFD"/>
    <w:rsid w:val="00A94E0C"/>
    <w:rsid w:val="00A94FE8"/>
    <w:rsid w:val="00A955B4"/>
    <w:rsid w:val="00A9575C"/>
    <w:rsid w:val="00A9609F"/>
    <w:rsid w:val="00A96892"/>
    <w:rsid w:val="00A97D3F"/>
    <w:rsid w:val="00A97F8F"/>
    <w:rsid w:val="00AA0ABA"/>
    <w:rsid w:val="00AA1673"/>
    <w:rsid w:val="00AA1C4C"/>
    <w:rsid w:val="00AA24A2"/>
    <w:rsid w:val="00AA2642"/>
    <w:rsid w:val="00AA2BF8"/>
    <w:rsid w:val="00AA303E"/>
    <w:rsid w:val="00AA4310"/>
    <w:rsid w:val="00AA4E60"/>
    <w:rsid w:val="00AA5140"/>
    <w:rsid w:val="00AA519D"/>
    <w:rsid w:val="00AA5644"/>
    <w:rsid w:val="00AA5793"/>
    <w:rsid w:val="00AA5BDD"/>
    <w:rsid w:val="00AA6ED0"/>
    <w:rsid w:val="00AA7633"/>
    <w:rsid w:val="00AA7767"/>
    <w:rsid w:val="00AA7A2D"/>
    <w:rsid w:val="00AA7C59"/>
    <w:rsid w:val="00AA7E5A"/>
    <w:rsid w:val="00AB056B"/>
    <w:rsid w:val="00AB08B5"/>
    <w:rsid w:val="00AB136E"/>
    <w:rsid w:val="00AB17DF"/>
    <w:rsid w:val="00AB1EBD"/>
    <w:rsid w:val="00AB1EFA"/>
    <w:rsid w:val="00AB26B6"/>
    <w:rsid w:val="00AB3C1F"/>
    <w:rsid w:val="00AB3F17"/>
    <w:rsid w:val="00AB3F4B"/>
    <w:rsid w:val="00AB40F4"/>
    <w:rsid w:val="00AB43C3"/>
    <w:rsid w:val="00AB5370"/>
    <w:rsid w:val="00AB5A08"/>
    <w:rsid w:val="00AB5E11"/>
    <w:rsid w:val="00AB6940"/>
    <w:rsid w:val="00AB69F2"/>
    <w:rsid w:val="00AB6C90"/>
    <w:rsid w:val="00AB7493"/>
    <w:rsid w:val="00AB770A"/>
    <w:rsid w:val="00AB7A79"/>
    <w:rsid w:val="00AC0076"/>
    <w:rsid w:val="00AC02D5"/>
    <w:rsid w:val="00AC036E"/>
    <w:rsid w:val="00AC03E7"/>
    <w:rsid w:val="00AC08D0"/>
    <w:rsid w:val="00AC0F76"/>
    <w:rsid w:val="00AC1195"/>
    <w:rsid w:val="00AC1295"/>
    <w:rsid w:val="00AC1618"/>
    <w:rsid w:val="00AC16EE"/>
    <w:rsid w:val="00AC17EF"/>
    <w:rsid w:val="00AC2454"/>
    <w:rsid w:val="00AC27C4"/>
    <w:rsid w:val="00AC3335"/>
    <w:rsid w:val="00AC36FA"/>
    <w:rsid w:val="00AC4102"/>
    <w:rsid w:val="00AC4386"/>
    <w:rsid w:val="00AC4AE4"/>
    <w:rsid w:val="00AC4CC9"/>
    <w:rsid w:val="00AC4DB8"/>
    <w:rsid w:val="00AC569D"/>
    <w:rsid w:val="00AC57AC"/>
    <w:rsid w:val="00AC6854"/>
    <w:rsid w:val="00AC6881"/>
    <w:rsid w:val="00AC761A"/>
    <w:rsid w:val="00AC77C0"/>
    <w:rsid w:val="00AC7ACA"/>
    <w:rsid w:val="00AD2362"/>
    <w:rsid w:val="00AD26AD"/>
    <w:rsid w:val="00AD2B4F"/>
    <w:rsid w:val="00AD2EBB"/>
    <w:rsid w:val="00AD3141"/>
    <w:rsid w:val="00AD36BB"/>
    <w:rsid w:val="00AD387F"/>
    <w:rsid w:val="00AD3934"/>
    <w:rsid w:val="00AD3946"/>
    <w:rsid w:val="00AD41CA"/>
    <w:rsid w:val="00AD4377"/>
    <w:rsid w:val="00AD4880"/>
    <w:rsid w:val="00AD4F4A"/>
    <w:rsid w:val="00AD58D4"/>
    <w:rsid w:val="00AD5E78"/>
    <w:rsid w:val="00AD608C"/>
    <w:rsid w:val="00AD632A"/>
    <w:rsid w:val="00AD6416"/>
    <w:rsid w:val="00AD6CDD"/>
    <w:rsid w:val="00AD7533"/>
    <w:rsid w:val="00AD7537"/>
    <w:rsid w:val="00AD782F"/>
    <w:rsid w:val="00AE04B3"/>
    <w:rsid w:val="00AE07E8"/>
    <w:rsid w:val="00AE0B1E"/>
    <w:rsid w:val="00AE0E32"/>
    <w:rsid w:val="00AE0E5E"/>
    <w:rsid w:val="00AE0F02"/>
    <w:rsid w:val="00AE0F3D"/>
    <w:rsid w:val="00AE278D"/>
    <w:rsid w:val="00AE27C0"/>
    <w:rsid w:val="00AE285B"/>
    <w:rsid w:val="00AE28E2"/>
    <w:rsid w:val="00AE2A4C"/>
    <w:rsid w:val="00AE2BC6"/>
    <w:rsid w:val="00AE3438"/>
    <w:rsid w:val="00AE3F72"/>
    <w:rsid w:val="00AE416C"/>
    <w:rsid w:val="00AE4529"/>
    <w:rsid w:val="00AE46A7"/>
    <w:rsid w:val="00AE4C1D"/>
    <w:rsid w:val="00AE55B9"/>
    <w:rsid w:val="00AE5CF1"/>
    <w:rsid w:val="00AE6890"/>
    <w:rsid w:val="00AE6C9C"/>
    <w:rsid w:val="00AE7986"/>
    <w:rsid w:val="00AE7B08"/>
    <w:rsid w:val="00AE7F07"/>
    <w:rsid w:val="00AF02CE"/>
    <w:rsid w:val="00AF0BC4"/>
    <w:rsid w:val="00AF0FF3"/>
    <w:rsid w:val="00AF113C"/>
    <w:rsid w:val="00AF1486"/>
    <w:rsid w:val="00AF190C"/>
    <w:rsid w:val="00AF19C5"/>
    <w:rsid w:val="00AF2266"/>
    <w:rsid w:val="00AF23C3"/>
    <w:rsid w:val="00AF2478"/>
    <w:rsid w:val="00AF2AD0"/>
    <w:rsid w:val="00AF2B3E"/>
    <w:rsid w:val="00AF2E6C"/>
    <w:rsid w:val="00AF3AE0"/>
    <w:rsid w:val="00AF4248"/>
    <w:rsid w:val="00AF45DB"/>
    <w:rsid w:val="00AF4864"/>
    <w:rsid w:val="00AF53A4"/>
    <w:rsid w:val="00AF598E"/>
    <w:rsid w:val="00AF5E67"/>
    <w:rsid w:val="00AF6416"/>
    <w:rsid w:val="00AF6474"/>
    <w:rsid w:val="00AF6778"/>
    <w:rsid w:val="00AF6FBB"/>
    <w:rsid w:val="00AF7091"/>
    <w:rsid w:val="00AF7B61"/>
    <w:rsid w:val="00AF7E19"/>
    <w:rsid w:val="00B0003C"/>
    <w:rsid w:val="00B00375"/>
    <w:rsid w:val="00B00642"/>
    <w:rsid w:val="00B0067E"/>
    <w:rsid w:val="00B00EF7"/>
    <w:rsid w:val="00B028E4"/>
    <w:rsid w:val="00B02B32"/>
    <w:rsid w:val="00B02EE7"/>
    <w:rsid w:val="00B02F67"/>
    <w:rsid w:val="00B03967"/>
    <w:rsid w:val="00B04497"/>
    <w:rsid w:val="00B04CEB"/>
    <w:rsid w:val="00B05300"/>
    <w:rsid w:val="00B059F0"/>
    <w:rsid w:val="00B05DEF"/>
    <w:rsid w:val="00B06183"/>
    <w:rsid w:val="00B063BF"/>
    <w:rsid w:val="00B065AF"/>
    <w:rsid w:val="00B0699E"/>
    <w:rsid w:val="00B06F84"/>
    <w:rsid w:val="00B06FA6"/>
    <w:rsid w:val="00B06FC5"/>
    <w:rsid w:val="00B07822"/>
    <w:rsid w:val="00B07DAD"/>
    <w:rsid w:val="00B10023"/>
    <w:rsid w:val="00B102DA"/>
    <w:rsid w:val="00B10B53"/>
    <w:rsid w:val="00B10DEE"/>
    <w:rsid w:val="00B11F3B"/>
    <w:rsid w:val="00B128A0"/>
    <w:rsid w:val="00B1317A"/>
    <w:rsid w:val="00B131B0"/>
    <w:rsid w:val="00B1348C"/>
    <w:rsid w:val="00B1412E"/>
    <w:rsid w:val="00B14238"/>
    <w:rsid w:val="00B14925"/>
    <w:rsid w:val="00B14E05"/>
    <w:rsid w:val="00B14FCC"/>
    <w:rsid w:val="00B153F2"/>
    <w:rsid w:val="00B15C83"/>
    <w:rsid w:val="00B15E2C"/>
    <w:rsid w:val="00B15E67"/>
    <w:rsid w:val="00B161D9"/>
    <w:rsid w:val="00B16625"/>
    <w:rsid w:val="00B16A5B"/>
    <w:rsid w:val="00B16B39"/>
    <w:rsid w:val="00B171D5"/>
    <w:rsid w:val="00B17E27"/>
    <w:rsid w:val="00B17ECF"/>
    <w:rsid w:val="00B210F8"/>
    <w:rsid w:val="00B2156E"/>
    <w:rsid w:val="00B21691"/>
    <w:rsid w:val="00B2195E"/>
    <w:rsid w:val="00B21E9C"/>
    <w:rsid w:val="00B22C7E"/>
    <w:rsid w:val="00B23EAB"/>
    <w:rsid w:val="00B241C2"/>
    <w:rsid w:val="00B2427C"/>
    <w:rsid w:val="00B24A82"/>
    <w:rsid w:val="00B250EE"/>
    <w:rsid w:val="00B25401"/>
    <w:rsid w:val="00B25639"/>
    <w:rsid w:val="00B265EA"/>
    <w:rsid w:val="00B2672C"/>
    <w:rsid w:val="00B26C75"/>
    <w:rsid w:val="00B26D81"/>
    <w:rsid w:val="00B26ED9"/>
    <w:rsid w:val="00B27160"/>
    <w:rsid w:val="00B27196"/>
    <w:rsid w:val="00B27534"/>
    <w:rsid w:val="00B27791"/>
    <w:rsid w:val="00B27862"/>
    <w:rsid w:val="00B27D74"/>
    <w:rsid w:val="00B3020F"/>
    <w:rsid w:val="00B31540"/>
    <w:rsid w:val="00B31D63"/>
    <w:rsid w:val="00B31E1B"/>
    <w:rsid w:val="00B32C56"/>
    <w:rsid w:val="00B32C7D"/>
    <w:rsid w:val="00B32DB4"/>
    <w:rsid w:val="00B32E44"/>
    <w:rsid w:val="00B33084"/>
    <w:rsid w:val="00B335B0"/>
    <w:rsid w:val="00B33FD3"/>
    <w:rsid w:val="00B3549C"/>
    <w:rsid w:val="00B35503"/>
    <w:rsid w:val="00B3649E"/>
    <w:rsid w:val="00B378E4"/>
    <w:rsid w:val="00B405B5"/>
    <w:rsid w:val="00B41BD1"/>
    <w:rsid w:val="00B42221"/>
    <w:rsid w:val="00B422A0"/>
    <w:rsid w:val="00B42542"/>
    <w:rsid w:val="00B433AB"/>
    <w:rsid w:val="00B43480"/>
    <w:rsid w:val="00B4378E"/>
    <w:rsid w:val="00B438B1"/>
    <w:rsid w:val="00B43F32"/>
    <w:rsid w:val="00B4413E"/>
    <w:rsid w:val="00B4456A"/>
    <w:rsid w:val="00B44891"/>
    <w:rsid w:val="00B451FE"/>
    <w:rsid w:val="00B46D5E"/>
    <w:rsid w:val="00B474C6"/>
    <w:rsid w:val="00B479BC"/>
    <w:rsid w:val="00B47C95"/>
    <w:rsid w:val="00B47DEB"/>
    <w:rsid w:val="00B506A4"/>
    <w:rsid w:val="00B507C5"/>
    <w:rsid w:val="00B50EBF"/>
    <w:rsid w:val="00B515F8"/>
    <w:rsid w:val="00B52019"/>
    <w:rsid w:val="00B52CB5"/>
    <w:rsid w:val="00B52D6C"/>
    <w:rsid w:val="00B52F06"/>
    <w:rsid w:val="00B533B7"/>
    <w:rsid w:val="00B53BAA"/>
    <w:rsid w:val="00B54017"/>
    <w:rsid w:val="00B541CE"/>
    <w:rsid w:val="00B5436B"/>
    <w:rsid w:val="00B548E5"/>
    <w:rsid w:val="00B551FC"/>
    <w:rsid w:val="00B5524E"/>
    <w:rsid w:val="00B556ED"/>
    <w:rsid w:val="00B55986"/>
    <w:rsid w:val="00B55F97"/>
    <w:rsid w:val="00B55FE4"/>
    <w:rsid w:val="00B56A0D"/>
    <w:rsid w:val="00B57564"/>
    <w:rsid w:val="00B604D2"/>
    <w:rsid w:val="00B60999"/>
    <w:rsid w:val="00B60CD4"/>
    <w:rsid w:val="00B60D61"/>
    <w:rsid w:val="00B60F60"/>
    <w:rsid w:val="00B61785"/>
    <w:rsid w:val="00B61A0C"/>
    <w:rsid w:val="00B62CA8"/>
    <w:rsid w:val="00B63135"/>
    <w:rsid w:val="00B63251"/>
    <w:rsid w:val="00B637D7"/>
    <w:rsid w:val="00B63A91"/>
    <w:rsid w:val="00B63AE4"/>
    <w:rsid w:val="00B63DF9"/>
    <w:rsid w:val="00B65EEF"/>
    <w:rsid w:val="00B65F77"/>
    <w:rsid w:val="00B660B5"/>
    <w:rsid w:val="00B661F9"/>
    <w:rsid w:val="00B66676"/>
    <w:rsid w:val="00B66CCF"/>
    <w:rsid w:val="00B66FAE"/>
    <w:rsid w:val="00B67F6E"/>
    <w:rsid w:val="00B70523"/>
    <w:rsid w:val="00B70773"/>
    <w:rsid w:val="00B7089D"/>
    <w:rsid w:val="00B70A7B"/>
    <w:rsid w:val="00B72768"/>
    <w:rsid w:val="00B72F5B"/>
    <w:rsid w:val="00B73F08"/>
    <w:rsid w:val="00B74638"/>
    <w:rsid w:val="00B746F3"/>
    <w:rsid w:val="00B74D22"/>
    <w:rsid w:val="00B751D1"/>
    <w:rsid w:val="00B75440"/>
    <w:rsid w:val="00B75987"/>
    <w:rsid w:val="00B763C9"/>
    <w:rsid w:val="00B7724A"/>
    <w:rsid w:val="00B772D5"/>
    <w:rsid w:val="00B777A2"/>
    <w:rsid w:val="00B804FE"/>
    <w:rsid w:val="00B808EF"/>
    <w:rsid w:val="00B80AE7"/>
    <w:rsid w:val="00B8134C"/>
    <w:rsid w:val="00B819ED"/>
    <w:rsid w:val="00B8200F"/>
    <w:rsid w:val="00B8217E"/>
    <w:rsid w:val="00B82704"/>
    <w:rsid w:val="00B82BCE"/>
    <w:rsid w:val="00B83064"/>
    <w:rsid w:val="00B83470"/>
    <w:rsid w:val="00B836C5"/>
    <w:rsid w:val="00B83C7A"/>
    <w:rsid w:val="00B83D2E"/>
    <w:rsid w:val="00B842A2"/>
    <w:rsid w:val="00B846AC"/>
    <w:rsid w:val="00B85010"/>
    <w:rsid w:val="00B85156"/>
    <w:rsid w:val="00B85513"/>
    <w:rsid w:val="00B86947"/>
    <w:rsid w:val="00B86BAE"/>
    <w:rsid w:val="00B876DF"/>
    <w:rsid w:val="00B87757"/>
    <w:rsid w:val="00B9037E"/>
    <w:rsid w:val="00B90CE5"/>
    <w:rsid w:val="00B90FC2"/>
    <w:rsid w:val="00B91007"/>
    <w:rsid w:val="00B911B1"/>
    <w:rsid w:val="00B9163D"/>
    <w:rsid w:val="00B92B9C"/>
    <w:rsid w:val="00B92EFD"/>
    <w:rsid w:val="00B93178"/>
    <w:rsid w:val="00B93518"/>
    <w:rsid w:val="00B93BE9"/>
    <w:rsid w:val="00B9421F"/>
    <w:rsid w:val="00B945C6"/>
    <w:rsid w:val="00B94971"/>
    <w:rsid w:val="00B94CED"/>
    <w:rsid w:val="00B94DBB"/>
    <w:rsid w:val="00B94F33"/>
    <w:rsid w:val="00B951B2"/>
    <w:rsid w:val="00B958F7"/>
    <w:rsid w:val="00B95B0F"/>
    <w:rsid w:val="00B95CB5"/>
    <w:rsid w:val="00B9605D"/>
    <w:rsid w:val="00B96A22"/>
    <w:rsid w:val="00B96A94"/>
    <w:rsid w:val="00B96AF8"/>
    <w:rsid w:val="00B97605"/>
    <w:rsid w:val="00BA096F"/>
    <w:rsid w:val="00BA16C7"/>
    <w:rsid w:val="00BA17FF"/>
    <w:rsid w:val="00BA34AC"/>
    <w:rsid w:val="00BA4B67"/>
    <w:rsid w:val="00BA4BC9"/>
    <w:rsid w:val="00BA532F"/>
    <w:rsid w:val="00BA5AC0"/>
    <w:rsid w:val="00BA5D33"/>
    <w:rsid w:val="00BA6230"/>
    <w:rsid w:val="00BA633E"/>
    <w:rsid w:val="00BA67A2"/>
    <w:rsid w:val="00BA6AEF"/>
    <w:rsid w:val="00BA785C"/>
    <w:rsid w:val="00BA7BB8"/>
    <w:rsid w:val="00BA7FE1"/>
    <w:rsid w:val="00BB066F"/>
    <w:rsid w:val="00BB1089"/>
    <w:rsid w:val="00BB109D"/>
    <w:rsid w:val="00BB166D"/>
    <w:rsid w:val="00BB18E0"/>
    <w:rsid w:val="00BB1FC8"/>
    <w:rsid w:val="00BB2231"/>
    <w:rsid w:val="00BB2A73"/>
    <w:rsid w:val="00BB2CF7"/>
    <w:rsid w:val="00BB3164"/>
    <w:rsid w:val="00BB3198"/>
    <w:rsid w:val="00BB31E1"/>
    <w:rsid w:val="00BB34AF"/>
    <w:rsid w:val="00BB34D5"/>
    <w:rsid w:val="00BB366A"/>
    <w:rsid w:val="00BB4017"/>
    <w:rsid w:val="00BB5091"/>
    <w:rsid w:val="00BB57B1"/>
    <w:rsid w:val="00BB62B8"/>
    <w:rsid w:val="00BB74B7"/>
    <w:rsid w:val="00BB75CD"/>
    <w:rsid w:val="00BB7AC1"/>
    <w:rsid w:val="00BC0712"/>
    <w:rsid w:val="00BC0D47"/>
    <w:rsid w:val="00BC0FA9"/>
    <w:rsid w:val="00BC11F4"/>
    <w:rsid w:val="00BC12A3"/>
    <w:rsid w:val="00BC15DD"/>
    <w:rsid w:val="00BC1C5C"/>
    <w:rsid w:val="00BC2250"/>
    <w:rsid w:val="00BC28FC"/>
    <w:rsid w:val="00BC2B58"/>
    <w:rsid w:val="00BC2D1D"/>
    <w:rsid w:val="00BC2DB3"/>
    <w:rsid w:val="00BC30D9"/>
    <w:rsid w:val="00BC3762"/>
    <w:rsid w:val="00BC3F37"/>
    <w:rsid w:val="00BC42A8"/>
    <w:rsid w:val="00BC489D"/>
    <w:rsid w:val="00BC4935"/>
    <w:rsid w:val="00BC4BC9"/>
    <w:rsid w:val="00BC4EE2"/>
    <w:rsid w:val="00BC553A"/>
    <w:rsid w:val="00BC55F0"/>
    <w:rsid w:val="00BC671F"/>
    <w:rsid w:val="00BC741B"/>
    <w:rsid w:val="00BD002E"/>
    <w:rsid w:val="00BD0036"/>
    <w:rsid w:val="00BD0147"/>
    <w:rsid w:val="00BD0385"/>
    <w:rsid w:val="00BD04C5"/>
    <w:rsid w:val="00BD089B"/>
    <w:rsid w:val="00BD23F9"/>
    <w:rsid w:val="00BD245B"/>
    <w:rsid w:val="00BD2CAE"/>
    <w:rsid w:val="00BD3B75"/>
    <w:rsid w:val="00BD3F8A"/>
    <w:rsid w:val="00BD4218"/>
    <w:rsid w:val="00BD43D1"/>
    <w:rsid w:val="00BD4F69"/>
    <w:rsid w:val="00BD5398"/>
    <w:rsid w:val="00BD548F"/>
    <w:rsid w:val="00BD5C70"/>
    <w:rsid w:val="00BD5E93"/>
    <w:rsid w:val="00BD633E"/>
    <w:rsid w:val="00BD6676"/>
    <w:rsid w:val="00BD6AB2"/>
    <w:rsid w:val="00BD6B71"/>
    <w:rsid w:val="00BD6E4A"/>
    <w:rsid w:val="00BD71E2"/>
    <w:rsid w:val="00BD71FA"/>
    <w:rsid w:val="00BD751B"/>
    <w:rsid w:val="00BE0055"/>
    <w:rsid w:val="00BE02F1"/>
    <w:rsid w:val="00BE0CC0"/>
    <w:rsid w:val="00BE0D29"/>
    <w:rsid w:val="00BE19B0"/>
    <w:rsid w:val="00BE1EE9"/>
    <w:rsid w:val="00BE1F3E"/>
    <w:rsid w:val="00BE207A"/>
    <w:rsid w:val="00BE2772"/>
    <w:rsid w:val="00BE28A1"/>
    <w:rsid w:val="00BE2A66"/>
    <w:rsid w:val="00BE2DA9"/>
    <w:rsid w:val="00BE2DB2"/>
    <w:rsid w:val="00BE2F7D"/>
    <w:rsid w:val="00BE3223"/>
    <w:rsid w:val="00BE3330"/>
    <w:rsid w:val="00BE4015"/>
    <w:rsid w:val="00BE540E"/>
    <w:rsid w:val="00BE54DE"/>
    <w:rsid w:val="00BE5812"/>
    <w:rsid w:val="00BE788F"/>
    <w:rsid w:val="00BF0871"/>
    <w:rsid w:val="00BF1C35"/>
    <w:rsid w:val="00BF1E76"/>
    <w:rsid w:val="00BF26A8"/>
    <w:rsid w:val="00BF3361"/>
    <w:rsid w:val="00BF3472"/>
    <w:rsid w:val="00BF39D3"/>
    <w:rsid w:val="00BF48FD"/>
    <w:rsid w:val="00BF4D7F"/>
    <w:rsid w:val="00BF51F9"/>
    <w:rsid w:val="00BF5854"/>
    <w:rsid w:val="00BF5AC8"/>
    <w:rsid w:val="00BF5C5E"/>
    <w:rsid w:val="00BF5D17"/>
    <w:rsid w:val="00BF6175"/>
    <w:rsid w:val="00BF6428"/>
    <w:rsid w:val="00BF651D"/>
    <w:rsid w:val="00BF6750"/>
    <w:rsid w:val="00BF6C67"/>
    <w:rsid w:val="00BF6CF2"/>
    <w:rsid w:val="00BF6F4D"/>
    <w:rsid w:val="00BF729C"/>
    <w:rsid w:val="00BF7E09"/>
    <w:rsid w:val="00C00727"/>
    <w:rsid w:val="00C00B1C"/>
    <w:rsid w:val="00C00C03"/>
    <w:rsid w:val="00C01468"/>
    <w:rsid w:val="00C021FE"/>
    <w:rsid w:val="00C023D1"/>
    <w:rsid w:val="00C02611"/>
    <w:rsid w:val="00C02D0B"/>
    <w:rsid w:val="00C03382"/>
    <w:rsid w:val="00C034FA"/>
    <w:rsid w:val="00C039C5"/>
    <w:rsid w:val="00C039E8"/>
    <w:rsid w:val="00C03CC2"/>
    <w:rsid w:val="00C03E3D"/>
    <w:rsid w:val="00C047B3"/>
    <w:rsid w:val="00C04860"/>
    <w:rsid w:val="00C04A89"/>
    <w:rsid w:val="00C04C76"/>
    <w:rsid w:val="00C04D23"/>
    <w:rsid w:val="00C04E03"/>
    <w:rsid w:val="00C05225"/>
    <w:rsid w:val="00C05376"/>
    <w:rsid w:val="00C056A6"/>
    <w:rsid w:val="00C056E6"/>
    <w:rsid w:val="00C058A3"/>
    <w:rsid w:val="00C05EBD"/>
    <w:rsid w:val="00C066C7"/>
    <w:rsid w:val="00C06968"/>
    <w:rsid w:val="00C0777C"/>
    <w:rsid w:val="00C10202"/>
    <w:rsid w:val="00C1075B"/>
    <w:rsid w:val="00C10955"/>
    <w:rsid w:val="00C10CDB"/>
    <w:rsid w:val="00C10CDC"/>
    <w:rsid w:val="00C10DC1"/>
    <w:rsid w:val="00C111D5"/>
    <w:rsid w:val="00C11648"/>
    <w:rsid w:val="00C11690"/>
    <w:rsid w:val="00C11E56"/>
    <w:rsid w:val="00C1223F"/>
    <w:rsid w:val="00C1476C"/>
    <w:rsid w:val="00C14E09"/>
    <w:rsid w:val="00C15101"/>
    <w:rsid w:val="00C151EB"/>
    <w:rsid w:val="00C159F2"/>
    <w:rsid w:val="00C16345"/>
    <w:rsid w:val="00C163A9"/>
    <w:rsid w:val="00C166C6"/>
    <w:rsid w:val="00C16896"/>
    <w:rsid w:val="00C168B8"/>
    <w:rsid w:val="00C16E85"/>
    <w:rsid w:val="00C177B6"/>
    <w:rsid w:val="00C17B38"/>
    <w:rsid w:val="00C20375"/>
    <w:rsid w:val="00C20392"/>
    <w:rsid w:val="00C207CD"/>
    <w:rsid w:val="00C2161D"/>
    <w:rsid w:val="00C21828"/>
    <w:rsid w:val="00C21AF6"/>
    <w:rsid w:val="00C22017"/>
    <w:rsid w:val="00C22A2B"/>
    <w:rsid w:val="00C22C55"/>
    <w:rsid w:val="00C23CAB"/>
    <w:rsid w:val="00C2485A"/>
    <w:rsid w:val="00C2486A"/>
    <w:rsid w:val="00C25679"/>
    <w:rsid w:val="00C25848"/>
    <w:rsid w:val="00C25CA4"/>
    <w:rsid w:val="00C25E00"/>
    <w:rsid w:val="00C25EF3"/>
    <w:rsid w:val="00C26C41"/>
    <w:rsid w:val="00C27173"/>
    <w:rsid w:val="00C27588"/>
    <w:rsid w:val="00C2786F"/>
    <w:rsid w:val="00C27C8D"/>
    <w:rsid w:val="00C30253"/>
    <w:rsid w:val="00C30320"/>
    <w:rsid w:val="00C308F0"/>
    <w:rsid w:val="00C31C3C"/>
    <w:rsid w:val="00C32571"/>
    <w:rsid w:val="00C32CEC"/>
    <w:rsid w:val="00C32D73"/>
    <w:rsid w:val="00C3398E"/>
    <w:rsid w:val="00C33E53"/>
    <w:rsid w:val="00C3421F"/>
    <w:rsid w:val="00C35E25"/>
    <w:rsid w:val="00C35E8A"/>
    <w:rsid w:val="00C36AEC"/>
    <w:rsid w:val="00C36AEE"/>
    <w:rsid w:val="00C3722C"/>
    <w:rsid w:val="00C37F84"/>
    <w:rsid w:val="00C40636"/>
    <w:rsid w:val="00C40FA4"/>
    <w:rsid w:val="00C4119D"/>
    <w:rsid w:val="00C41336"/>
    <w:rsid w:val="00C4135B"/>
    <w:rsid w:val="00C414C3"/>
    <w:rsid w:val="00C41532"/>
    <w:rsid w:val="00C41F76"/>
    <w:rsid w:val="00C423C7"/>
    <w:rsid w:val="00C4364C"/>
    <w:rsid w:val="00C439F2"/>
    <w:rsid w:val="00C43DCA"/>
    <w:rsid w:val="00C44808"/>
    <w:rsid w:val="00C44991"/>
    <w:rsid w:val="00C44A1F"/>
    <w:rsid w:val="00C4586C"/>
    <w:rsid w:val="00C47050"/>
    <w:rsid w:val="00C471CA"/>
    <w:rsid w:val="00C4768E"/>
    <w:rsid w:val="00C47FE3"/>
    <w:rsid w:val="00C500DF"/>
    <w:rsid w:val="00C5066D"/>
    <w:rsid w:val="00C508F0"/>
    <w:rsid w:val="00C50FA8"/>
    <w:rsid w:val="00C52428"/>
    <w:rsid w:val="00C52B60"/>
    <w:rsid w:val="00C53DDF"/>
    <w:rsid w:val="00C545BE"/>
    <w:rsid w:val="00C55484"/>
    <w:rsid w:val="00C5581C"/>
    <w:rsid w:val="00C55AC3"/>
    <w:rsid w:val="00C55F20"/>
    <w:rsid w:val="00C5662E"/>
    <w:rsid w:val="00C56A4F"/>
    <w:rsid w:val="00C574B7"/>
    <w:rsid w:val="00C57527"/>
    <w:rsid w:val="00C579A8"/>
    <w:rsid w:val="00C57B1B"/>
    <w:rsid w:val="00C57EAF"/>
    <w:rsid w:val="00C602FC"/>
    <w:rsid w:val="00C60547"/>
    <w:rsid w:val="00C608EE"/>
    <w:rsid w:val="00C6137C"/>
    <w:rsid w:val="00C61CB8"/>
    <w:rsid w:val="00C6233D"/>
    <w:rsid w:val="00C627D1"/>
    <w:rsid w:val="00C62D78"/>
    <w:rsid w:val="00C62F3D"/>
    <w:rsid w:val="00C6375E"/>
    <w:rsid w:val="00C63BC1"/>
    <w:rsid w:val="00C63E5A"/>
    <w:rsid w:val="00C63EEF"/>
    <w:rsid w:val="00C641C1"/>
    <w:rsid w:val="00C64C4B"/>
    <w:rsid w:val="00C653EA"/>
    <w:rsid w:val="00C65812"/>
    <w:rsid w:val="00C65848"/>
    <w:rsid w:val="00C65A40"/>
    <w:rsid w:val="00C65AAE"/>
    <w:rsid w:val="00C65C20"/>
    <w:rsid w:val="00C66160"/>
    <w:rsid w:val="00C66196"/>
    <w:rsid w:val="00C66874"/>
    <w:rsid w:val="00C66947"/>
    <w:rsid w:val="00C70214"/>
    <w:rsid w:val="00C703D9"/>
    <w:rsid w:val="00C70630"/>
    <w:rsid w:val="00C707D0"/>
    <w:rsid w:val="00C71268"/>
    <w:rsid w:val="00C714A0"/>
    <w:rsid w:val="00C717FA"/>
    <w:rsid w:val="00C7183C"/>
    <w:rsid w:val="00C7191B"/>
    <w:rsid w:val="00C72036"/>
    <w:rsid w:val="00C72AD7"/>
    <w:rsid w:val="00C72B1A"/>
    <w:rsid w:val="00C72B4A"/>
    <w:rsid w:val="00C72CFD"/>
    <w:rsid w:val="00C73DDE"/>
    <w:rsid w:val="00C741E6"/>
    <w:rsid w:val="00C745D7"/>
    <w:rsid w:val="00C74B9F"/>
    <w:rsid w:val="00C7516C"/>
    <w:rsid w:val="00C75590"/>
    <w:rsid w:val="00C75E1E"/>
    <w:rsid w:val="00C75F04"/>
    <w:rsid w:val="00C76159"/>
    <w:rsid w:val="00C77494"/>
    <w:rsid w:val="00C80AA9"/>
    <w:rsid w:val="00C80C1D"/>
    <w:rsid w:val="00C80E63"/>
    <w:rsid w:val="00C81586"/>
    <w:rsid w:val="00C818DF"/>
    <w:rsid w:val="00C81D7A"/>
    <w:rsid w:val="00C81E7C"/>
    <w:rsid w:val="00C821E6"/>
    <w:rsid w:val="00C822DF"/>
    <w:rsid w:val="00C82389"/>
    <w:rsid w:val="00C823A9"/>
    <w:rsid w:val="00C82B23"/>
    <w:rsid w:val="00C82B7E"/>
    <w:rsid w:val="00C82ED4"/>
    <w:rsid w:val="00C83521"/>
    <w:rsid w:val="00C848F3"/>
    <w:rsid w:val="00C84C1C"/>
    <w:rsid w:val="00C8519F"/>
    <w:rsid w:val="00C855EC"/>
    <w:rsid w:val="00C85BE0"/>
    <w:rsid w:val="00C85F00"/>
    <w:rsid w:val="00C85F5B"/>
    <w:rsid w:val="00C86235"/>
    <w:rsid w:val="00C863B2"/>
    <w:rsid w:val="00C86CE1"/>
    <w:rsid w:val="00C87A8E"/>
    <w:rsid w:val="00C87CD2"/>
    <w:rsid w:val="00C87FF6"/>
    <w:rsid w:val="00C90A8F"/>
    <w:rsid w:val="00C910A7"/>
    <w:rsid w:val="00C912C8"/>
    <w:rsid w:val="00C91AFC"/>
    <w:rsid w:val="00C91BD7"/>
    <w:rsid w:val="00C9271D"/>
    <w:rsid w:val="00C93DBB"/>
    <w:rsid w:val="00C94661"/>
    <w:rsid w:val="00C946ED"/>
    <w:rsid w:val="00C948B5"/>
    <w:rsid w:val="00C94AD4"/>
    <w:rsid w:val="00C95239"/>
    <w:rsid w:val="00C96354"/>
    <w:rsid w:val="00C9664B"/>
    <w:rsid w:val="00C974A1"/>
    <w:rsid w:val="00CA0C91"/>
    <w:rsid w:val="00CA0D29"/>
    <w:rsid w:val="00CA16F8"/>
    <w:rsid w:val="00CA1CCF"/>
    <w:rsid w:val="00CA2C57"/>
    <w:rsid w:val="00CA311F"/>
    <w:rsid w:val="00CA316B"/>
    <w:rsid w:val="00CA3744"/>
    <w:rsid w:val="00CA429A"/>
    <w:rsid w:val="00CA4801"/>
    <w:rsid w:val="00CA4890"/>
    <w:rsid w:val="00CA4E2C"/>
    <w:rsid w:val="00CA4F0C"/>
    <w:rsid w:val="00CA521F"/>
    <w:rsid w:val="00CA577E"/>
    <w:rsid w:val="00CA5A86"/>
    <w:rsid w:val="00CA6139"/>
    <w:rsid w:val="00CA6334"/>
    <w:rsid w:val="00CA6364"/>
    <w:rsid w:val="00CA67AF"/>
    <w:rsid w:val="00CA7A3B"/>
    <w:rsid w:val="00CA7E2E"/>
    <w:rsid w:val="00CB0282"/>
    <w:rsid w:val="00CB028D"/>
    <w:rsid w:val="00CB0301"/>
    <w:rsid w:val="00CB0EC2"/>
    <w:rsid w:val="00CB11A5"/>
    <w:rsid w:val="00CB17A1"/>
    <w:rsid w:val="00CB1AD7"/>
    <w:rsid w:val="00CB22D8"/>
    <w:rsid w:val="00CB2629"/>
    <w:rsid w:val="00CB2743"/>
    <w:rsid w:val="00CB29C3"/>
    <w:rsid w:val="00CB2A23"/>
    <w:rsid w:val="00CB339E"/>
    <w:rsid w:val="00CB384D"/>
    <w:rsid w:val="00CB47AD"/>
    <w:rsid w:val="00CB481F"/>
    <w:rsid w:val="00CB50BC"/>
    <w:rsid w:val="00CB53F6"/>
    <w:rsid w:val="00CB6010"/>
    <w:rsid w:val="00CB67E5"/>
    <w:rsid w:val="00CB7228"/>
    <w:rsid w:val="00CB7605"/>
    <w:rsid w:val="00CB7B80"/>
    <w:rsid w:val="00CB7BFD"/>
    <w:rsid w:val="00CC0548"/>
    <w:rsid w:val="00CC0D0C"/>
    <w:rsid w:val="00CC125F"/>
    <w:rsid w:val="00CC1E8F"/>
    <w:rsid w:val="00CC2938"/>
    <w:rsid w:val="00CC2D5E"/>
    <w:rsid w:val="00CC375A"/>
    <w:rsid w:val="00CC3BFC"/>
    <w:rsid w:val="00CC3C06"/>
    <w:rsid w:val="00CC4235"/>
    <w:rsid w:val="00CC4779"/>
    <w:rsid w:val="00CC4FD8"/>
    <w:rsid w:val="00CC53CE"/>
    <w:rsid w:val="00CC6392"/>
    <w:rsid w:val="00CC63B4"/>
    <w:rsid w:val="00CC6A9C"/>
    <w:rsid w:val="00CC6DA0"/>
    <w:rsid w:val="00CC6E01"/>
    <w:rsid w:val="00CC7E74"/>
    <w:rsid w:val="00CD043B"/>
    <w:rsid w:val="00CD0590"/>
    <w:rsid w:val="00CD06E6"/>
    <w:rsid w:val="00CD1043"/>
    <w:rsid w:val="00CD14E0"/>
    <w:rsid w:val="00CD1AF3"/>
    <w:rsid w:val="00CD29B8"/>
    <w:rsid w:val="00CD2A57"/>
    <w:rsid w:val="00CD2DD7"/>
    <w:rsid w:val="00CD44CB"/>
    <w:rsid w:val="00CD45ED"/>
    <w:rsid w:val="00CD4788"/>
    <w:rsid w:val="00CD56EF"/>
    <w:rsid w:val="00CD5BF1"/>
    <w:rsid w:val="00CD6D89"/>
    <w:rsid w:val="00CD77BF"/>
    <w:rsid w:val="00CD77EF"/>
    <w:rsid w:val="00CE0618"/>
    <w:rsid w:val="00CE0AEA"/>
    <w:rsid w:val="00CE0CB3"/>
    <w:rsid w:val="00CE0D6E"/>
    <w:rsid w:val="00CE0FBC"/>
    <w:rsid w:val="00CE13C0"/>
    <w:rsid w:val="00CE204E"/>
    <w:rsid w:val="00CE34CF"/>
    <w:rsid w:val="00CE3773"/>
    <w:rsid w:val="00CE3774"/>
    <w:rsid w:val="00CE39C7"/>
    <w:rsid w:val="00CE3DE3"/>
    <w:rsid w:val="00CE3E56"/>
    <w:rsid w:val="00CE3F84"/>
    <w:rsid w:val="00CE5260"/>
    <w:rsid w:val="00CE53A1"/>
    <w:rsid w:val="00CE6F1E"/>
    <w:rsid w:val="00CE7091"/>
    <w:rsid w:val="00CE76A3"/>
    <w:rsid w:val="00CE7845"/>
    <w:rsid w:val="00CE7E61"/>
    <w:rsid w:val="00CE7E64"/>
    <w:rsid w:val="00CF0283"/>
    <w:rsid w:val="00CF09EA"/>
    <w:rsid w:val="00CF0E39"/>
    <w:rsid w:val="00CF18E2"/>
    <w:rsid w:val="00CF1D27"/>
    <w:rsid w:val="00CF1DD9"/>
    <w:rsid w:val="00CF2D57"/>
    <w:rsid w:val="00CF2DE0"/>
    <w:rsid w:val="00CF321E"/>
    <w:rsid w:val="00CF328E"/>
    <w:rsid w:val="00CF3BAD"/>
    <w:rsid w:val="00CF3E0B"/>
    <w:rsid w:val="00CF401B"/>
    <w:rsid w:val="00CF462C"/>
    <w:rsid w:val="00CF4DD2"/>
    <w:rsid w:val="00CF52D3"/>
    <w:rsid w:val="00CF5351"/>
    <w:rsid w:val="00CF553D"/>
    <w:rsid w:val="00CF6150"/>
    <w:rsid w:val="00CF649F"/>
    <w:rsid w:val="00CF6E2F"/>
    <w:rsid w:val="00CF6ED7"/>
    <w:rsid w:val="00CF7024"/>
    <w:rsid w:val="00CF706F"/>
    <w:rsid w:val="00CF7166"/>
    <w:rsid w:val="00CF721E"/>
    <w:rsid w:val="00CF79B5"/>
    <w:rsid w:val="00CF7CC5"/>
    <w:rsid w:val="00CF7D1D"/>
    <w:rsid w:val="00CF7EAA"/>
    <w:rsid w:val="00D00CBB"/>
    <w:rsid w:val="00D00F9F"/>
    <w:rsid w:val="00D0130C"/>
    <w:rsid w:val="00D0133C"/>
    <w:rsid w:val="00D01602"/>
    <w:rsid w:val="00D01653"/>
    <w:rsid w:val="00D0176F"/>
    <w:rsid w:val="00D0184F"/>
    <w:rsid w:val="00D01B84"/>
    <w:rsid w:val="00D028F5"/>
    <w:rsid w:val="00D02DA3"/>
    <w:rsid w:val="00D0302C"/>
    <w:rsid w:val="00D0339B"/>
    <w:rsid w:val="00D0345F"/>
    <w:rsid w:val="00D038D7"/>
    <w:rsid w:val="00D039B4"/>
    <w:rsid w:val="00D04054"/>
    <w:rsid w:val="00D04256"/>
    <w:rsid w:val="00D0480D"/>
    <w:rsid w:val="00D05AE9"/>
    <w:rsid w:val="00D05DF0"/>
    <w:rsid w:val="00D06084"/>
    <w:rsid w:val="00D06EEE"/>
    <w:rsid w:val="00D0736C"/>
    <w:rsid w:val="00D0742F"/>
    <w:rsid w:val="00D0777C"/>
    <w:rsid w:val="00D07B07"/>
    <w:rsid w:val="00D07ECF"/>
    <w:rsid w:val="00D1058F"/>
    <w:rsid w:val="00D10CE3"/>
    <w:rsid w:val="00D10D81"/>
    <w:rsid w:val="00D12B56"/>
    <w:rsid w:val="00D130FB"/>
    <w:rsid w:val="00D139C8"/>
    <w:rsid w:val="00D13BB7"/>
    <w:rsid w:val="00D13D32"/>
    <w:rsid w:val="00D13D63"/>
    <w:rsid w:val="00D13F4A"/>
    <w:rsid w:val="00D140FD"/>
    <w:rsid w:val="00D141E3"/>
    <w:rsid w:val="00D154BE"/>
    <w:rsid w:val="00D16566"/>
    <w:rsid w:val="00D170EE"/>
    <w:rsid w:val="00D17CCB"/>
    <w:rsid w:val="00D20039"/>
    <w:rsid w:val="00D20D54"/>
    <w:rsid w:val="00D212FB"/>
    <w:rsid w:val="00D21E81"/>
    <w:rsid w:val="00D223F0"/>
    <w:rsid w:val="00D229DA"/>
    <w:rsid w:val="00D23732"/>
    <w:rsid w:val="00D23A23"/>
    <w:rsid w:val="00D23A85"/>
    <w:rsid w:val="00D23D2E"/>
    <w:rsid w:val="00D24581"/>
    <w:rsid w:val="00D256BF"/>
    <w:rsid w:val="00D25AEC"/>
    <w:rsid w:val="00D262D9"/>
    <w:rsid w:val="00D26698"/>
    <w:rsid w:val="00D269F6"/>
    <w:rsid w:val="00D27114"/>
    <w:rsid w:val="00D27EF3"/>
    <w:rsid w:val="00D30243"/>
    <w:rsid w:val="00D31356"/>
    <w:rsid w:val="00D3164A"/>
    <w:rsid w:val="00D31B03"/>
    <w:rsid w:val="00D31ED6"/>
    <w:rsid w:val="00D32661"/>
    <w:rsid w:val="00D33085"/>
    <w:rsid w:val="00D3333C"/>
    <w:rsid w:val="00D33906"/>
    <w:rsid w:val="00D33F23"/>
    <w:rsid w:val="00D345A4"/>
    <w:rsid w:val="00D3483C"/>
    <w:rsid w:val="00D34B12"/>
    <w:rsid w:val="00D355C3"/>
    <w:rsid w:val="00D3649C"/>
    <w:rsid w:val="00D36647"/>
    <w:rsid w:val="00D3750A"/>
    <w:rsid w:val="00D40481"/>
    <w:rsid w:val="00D411B8"/>
    <w:rsid w:val="00D4127A"/>
    <w:rsid w:val="00D4226A"/>
    <w:rsid w:val="00D42322"/>
    <w:rsid w:val="00D425C6"/>
    <w:rsid w:val="00D4286E"/>
    <w:rsid w:val="00D42F0F"/>
    <w:rsid w:val="00D43E4D"/>
    <w:rsid w:val="00D442A9"/>
    <w:rsid w:val="00D44827"/>
    <w:rsid w:val="00D45941"/>
    <w:rsid w:val="00D45ACB"/>
    <w:rsid w:val="00D45D66"/>
    <w:rsid w:val="00D46172"/>
    <w:rsid w:val="00D46710"/>
    <w:rsid w:val="00D47C00"/>
    <w:rsid w:val="00D47C3F"/>
    <w:rsid w:val="00D47D63"/>
    <w:rsid w:val="00D50853"/>
    <w:rsid w:val="00D50BB2"/>
    <w:rsid w:val="00D511D1"/>
    <w:rsid w:val="00D51572"/>
    <w:rsid w:val="00D51D02"/>
    <w:rsid w:val="00D51D5F"/>
    <w:rsid w:val="00D51F4F"/>
    <w:rsid w:val="00D52648"/>
    <w:rsid w:val="00D52D76"/>
    <w:rsid w:val="00D52E5E"/>
    <w:rsid w:val="00D535A5"/>
    <w:rsid w:val="00D538B6"/>
    <w:rsid w:val="00D53DC4"/>
    <w:rsid w:val="00D53E71"/>
    <w:rsid w:val="00D54411"/>
    <w:rsid w:val="00D546A4"/>
    <w:rsid w:val="00D55773"/>
    <w:rsid w:val="00D55B6B"/>
    <w:rsid w:val="00D56C32"/>
    <w:rsid w:val="00D57706"/>
    <w:rsid w:val="00D60954"/>
    <w:rsid w:val="00D61479"/>
    <w:rsid w:val="00D61C2D"/>
    <w:rsid w:val="00D61C64"/>
    <w:rsid w:val="00D61FEB"/>
    <w:rsid w:val="00D623DD"/>
    <w:rsid w:val="00D630E8"/>
    <w:rsid w:val="00D63A5A"/>
    <w:rsid w:val="00D63E20"/>
    <w:rsid w:val="00D65462"/>
    <w:rsid w:val="00D65590"/>
    <w:rsid w:val="00D656D0"/>
    <w:rsid w:val="00D66168"/>
    <w:rsid w:val="00D6696C"/>
    <w:rsid w:val="00D676C3"/>
    <w:rsid w:val="00D676E8"/>
    <w:rsid w:val="00D7066F"/>
    <w:rsid w:val="00D70B77"/>
    <w:rsid w:val="00D70B79"/>
    <w:rsid w:val="00D710E0"/>
    <w:rsid w:val="00D712D2"/>
    <w:rsid w:val="00D71349"/>
    <w:rsid w:val="00D7178E"/>
    <w:rsid w:val="00D719B7"/>
    <w:rsid w:val="00D71F99"/>
    <w:rsid w:val="00D72F6A"/>
    <w:rsid w:val="00D734E7"/>
    <w:rsid w:val="00D741BD"/>
    <w:rsid w:val="00D746A8"/>
    <w:rsid w:val="00D74873"/>
    <w:rsid w:val="00D75314"/>
    <w:rsid w:val="00D75A32"/>
    <w:rsid w:val="00D760C0"/>
    <w:rsid w:val="00D76E5A"/>
    <w:rsid w:val="00D76E9C"/>
    <w:rsid w:val="00D808EA"/>
    <w:rsid w:val="00D80AD6"/>
    <w:rsid w:val="00D80E51"/>
    <w:rsid w:val="00D80FD7"/>
    <w:rsid w:val="00D81379"/>
    <w:rsid w:val="00D821C9"/>
    <w:rsid w:val="00D824CF"/>
    <w:rsid w:val="00D829AB"/>
    <w:rsid w:val="00D83EB2"/>
    <w:rsid w:val="00D83FD6"/>
    <w:rsid w:val="00D84170"/>
    <w:rsid w:val="00D842CF"/>
    <w:rsid w:val="00D84C69"/>
    <w:rsid w:val="00D84FD0"/>
    <w:rsid w:val="00D86348"/>
    <w:rsid w:val="00D86469"/>
    <w:rsid w:val="00D864E8"/>
    <w:rsid w:val="00D8658B"/>
    <w:rsid w:val="00D86966"/>
    <w:rsid w:val="00D870E6"/>
    <w:rsid w:val="00D876B8"/>
    <w:rsid w:val="00D90023"/>
    <w:rsid w:val="00D907C1"/>
    <w:rsid w:val="00D90E6B"/>
    <w:rsid w:val="00D919FA"/>
    <w:rsid w:val="00D91B7E"/>
    <w:rsid w:val="00D92173"/>
    <w:rsid w:val="00D9306C"/>
    <w:rsid w:val="00D9339D"/>
    <w:rsid w:val="00D93751"/>
    <w:rsid w:val="00D939A6"/>
    <w:rsid w:val="00D93BC6"/>
    <w:rsid w:val="00D94146"/>
    <w:rsid w:val="00D94257"/>
    <w:rsid w:val="00D9459F"/>
    <w:rsid w:val="00D948B7"/>
    <w:rsid w:val="00D94F0C"/>
    <w:rsid w:val="00D95543"/>
    <w:rsid w:val="00D9580F"/>
    <w:rsid w:val="00D9598A"/>
    <w:rsid w:val="00D96186"/>
    <w:rsid w:val="00D9718F"/>
    <w:rsid w:val="00D974DB"/>
    <w:rsid w:val="00D97D43"/>
    <w:rsid w:val="00DA006C"/>
    <w:rsid w:val="00DA0435"/>
    <w:rsid w:val="00DA04A6"/>
    <w:rsid w:val="00DA057C"/>
    <w:rsid w:val="00DA17A4"/>
    <w:rsid w:val="00DA2787"/>
    <w:rsid w:val="00DA2972"/>
    <w:rsid w:val="00DA2B68"/>
    <w:rsid w:val="00DA36AF"/>
    <w:rsid w:val="00DA377A"/>
    <w:rsid w:val="00DA37B5"/>
    <w:rsid w:val="00DA54D9"/>
    <w:rsid w:val="00DA54E0"/>
    <w:rsid w:val="00DA5881"/>
    <w:rsid w:val="00DA5BA5"/>
    <w:rsid w:val="00DA5D0A"/>
    <w:rsid w:val="00DA6775"/>
    <w:rsid w:val="00DA6BC9"/>
    <w:rsid w:val="00DA6E00"/>
    <w:rsid w:val="00DB0045"/>
    <w:rsid w:val="00DB0542"/>
    <w:rsid w:val="00DB15CC"/>
    <w:rsid w:val="00DB1C65"/>
    <w:rsid w:val="00DB1D62"/>
    <w:rsid w:val="00DB23B9"/>
    <w:rsid w:val="00DB2CEC"/>
    <w:rsid w:val="00DB373B"/>
    <w:rsid w:val="00DB40E1"/>
    <w:rsid w:val="00DB4129"/>
    <w:rsid w:val="00DB4829"/>
    <w:rsid w:val="00DB4998"/>
    <w:rsid w:val="00DB589F"/>
    <w:rsid w:val="00DB62C4"/>
    <w:rsid w:val="00DB63EF"/>
    <w:rsid w:val="00DB70AE"/>
    <w:rsid w:val="00DB70F7"/>
    <w:rsid w:val="00DB7CA6"/>
    <w:rsid w:val="00DC0385"/>
    <w:rsid w:val="00DC0BB0"/>
    <w:rsid w:val="00DC1070"/>
    <w:rsid w:val="00DC1782"/>
    <w:rsid w:val="00DC2115"/>
    <w:rsid w:val="00DC2151"/>
    <w:rsid w:val="00DC2609"/>
    <w:rsid w:val="00DC2616"/>
    <w:rsid w:val="00DC2AA2"/>
    <w:rsid w:val="00DC2C96"/>
    <w:rsid w:val="00DC33F2"/>
    <w:rsid w:val="00DC369F"/>
    <w:rsid w:val="00DC4358"/>
    <w:rsid w:val="00DC56C8"/>
    <w:rsid w:val="00DC5990"/>
    <w:rsid w:val="00DC5C27"/>
    <w:rsid w:val="00DC6720"/>
    <w:rsid w:val="00DC688A"/>
    <w:rsid w:val="00DC6E8C"/>
    <w:rsid w:val="00DC70D7"/>
    <w:rsid w:val="00DC722C"/>
    <w:rsid w:val="00DC7591"/>
    <w:rsid w:val="00DC7E36"/>
    <w:rsid w:val="00DD0081"/>
    <w:rsid w:val="00DD0917"/>
    <w:rsid w:val="00DD0C3D"/>
    <w:rsid w:val="00DD1636"/>
    <w:rsid w:val="00DD270A"/>
    <w:rsid w:val="00DD3517"/>
    <w:rsid w:val="00DD36D7"/>
    <w:rsid w:val="00DD38E7"/>
    <w:rsid w:val="00DD398A"/>
    <w:rsid w:val="00DD45D0"/>
    <w:rsid w:val="00DD5BBA"/>
    <w:rsid w:val="00DD5F4F"/>
    <w:rsid w:val="00DD6457"/>
    <w:rsid w:val="00DD7693"/>
    <w:rsid w:val="00DE0703"/>
    <w:rsid w:val="00DE0D00"/>
    <w:rsid w:val="00DE0D39"/>
    <w:rsid w:val="00DE1001"/>
    <w:rsid w:val="00DE183B"/>
    <w:rsid w:val="00DE19BE"/>
    <w:rsid w:val="00DE1A00"/>
    <w:rsid w:val="00DE1ACE"/>
    <w:rsid w:val="00DE31C0"/>
    <w:rsid w:val="00DE3B6B"/>
    <w:rsid w:val="00DE41D9"/>
    <w:rsid w:val="00DE44CD"/>
    <w:rsid w:val="00DE46B4"/>
    <w:rsid w:val="00DE47E9"/>
    <w:rsid w:val="00DE48C1"/>
    <w:rsid w:val="00DE4C66"/>
    <w:rsid w:val="00DE50F2"/>
    <w:rsid w:val="00DE5762"/>
    <w:rsid w:val="00DE609F"/>
    <w:rsid w:val="00DE61E6"/>
    <w:rsid w:val="00DE6324"/>
    <w:rsid w:val="00DE6491"/>
    <w:rsid w:val="00DE6493"/>
    <w:rsid w:val="00DE6C93"/>
    <w:rsid w:val="00DE6D80"/>
    <w:rsid w:val="00DE75DE"/>
    <w:rsid w:val="00DE787A"/>
    <w:rsid w:val="00DF03D3"/>
    <w:rsid w:val="00DF06CC"/>
    <w:rsid w:val="00DF0758"/>
    <w:rsid w:val="00DF0CD0"/>
    <w:rsid w:val="00DF16C0"/>
    <w:rsid w:val="00DF1F4A"/>
    <w:rsid w:val="00DF34BD"/>
    <w:rsid w:val="00DF377B"/>
    <w:rsid w:val="00DF387A"/>
    <w:rsid w:val="00DF3B43"/>
    <w:rsid w:val="00DF3CFF"/>
    <w:rsid w:val="00DF3FB2"/>
    <w:rsid w:val="00DF41D1"/>
    <w:rsid w:val="00DF4B7D"/>
    <w:rsid w:val="00DF512B"/>
    <w:rsid w:val="00DF5165"/>
    <w:rsid w:val="00DF51A0"/>
    <w:rsid w:val="00DF51D3"/>
    <w:rsid w:val="00DF53D8"/>
    <w:rsid w:val="00DF56E5"/>
    <w:rsid w:val="00DF588F"/>
    <w:rsid w:val="00DF5C02"/>
    <w:rsid w:val="00DF66DB"/>
    <w:rsid w:val="00DF68C8"/>
    <w:rsid w:val="00DF6E13"/>
    <w:rsid w:val="00DF7531"/>
    <w:rsid w:val="00DF78C5"/>
    <w:rsid w:val="00DF79A7"/>
    <w:rsid w:val="00E002B4"/>
    <w:rsid w:val="00E00DAB"/>
    <w:rsid w:val="00E0169C"/>
    <w:rsid w:val="00E01964"/>
    <w:rsid w:val="00E01BBC"/>
    <w:rsid w:val="00E02BE3"/>
    <w:rsid w:val="00E02D8C"/>
    <w:rsid w:val="00E02E19"/>
    <w:rsid w:val="00E02F9A"/>
    <w:rsid w:val="00E032DD"/>
    <w:rsid w:val="00E036A7"/>
    <w:rsid w:val="00E03AAB"/>
    <w:rsid w:val="00E03BEC"/>
    <w:rsid w:val="00E03E2F"/>
    <w:rsid w:val="00E03E9E"/>
    <w:rsid w:val="00E04888"/>
    <w:rsid w:val="00E04AB3"/>
    <w:rsid w:val="00E04B03"/>
    <w:rsid w:val="00E0500B"/>
    <w:rsid w:val="00E05842"/>
    <w:rsid w:val="00E05933"/>
    <w:rsid w:val="00E072D7"/>
    <w:rsid w:val="00E10473"/>
    <w:rsid w:val="00E10698"/>
    <w:rsid w:val="00E10A54"/>
    <w:rsid w:val="00E115F8"/>
    <w:rsid w:val="00E11E44"/>
    <w:rsid w:val="00E12565"/>
    <w:rsid w:val="00E12858"/>
    <w:rsid w:val="00E13C78"/>
    <w:rsid w:val="00E13CBE"/>
    <w:rsid w:val="00E14002"/>
    <w:rsid w:val="00E14509"/>
    <w:rsid w:val="00E146CF"/>
    <w:rsid w:val="00E15655"/>
    <w:rsid w:val="00E16B91"/>
    <w:rsid w:val="00E16B9A"/>
    <w:rsid w:val="00E16CA8"/>
    <w:rsid w:val="00E17123"/>
    <w:rsid w:val="00E171E2"/>
    <w:rsid w:val="00E17664"/>
    <w:rsid w:val="00E1779D"/>
    <w:rsid w:val="00E1794A"/>
    <w:rsid w:val="00E201B7"/>
    <w:rsid w:val="00E202E5"/>
    <w:rsid w:val="00E208A0"/>
    <w:rsid w:val="00E213FB"/>
    <w:rsid w:val="00E218CD"/>
    <w:rsid w:val="00E21DDF"/>
    <w:rsid w:val="00E21F3F"/>
    <w:rsid w:val="00E2203E"/>
    <w:rsid w:val="00E228B9"/>
    <w:rsid w:val="00E22D27"/>
    <w:rsid w:val="00E22FA9"/>
    <w:rsid w:val="00E235FE"/>
    <w:rsid w:val="00E239F8"/>
    <w:rsid w:val="00E24375"/>
    <w:rsid w:val="00E24A08"/>
    <w:rsid w:val="00E24A2C"/>
    <w:rsid w:val="00E2545D"/>
    <w:rsid w:val="00E25D32"/>
    <w:rsid w:val="00E261F8"/>
    <w:rsid w:val="00E2747D"/>
    <w:rsid w:val="00E30447"/>
    <w:rsid w:val="00E30719"/>
    <w:rsid w:val="00E30888"/>
    <w:rsid w:val="00E30B05"/>
    <w:rsid w:val="00E30F7D"/>
    <w:rsid w:val="00E314B0"/>
    <w:rsid w:val="00E31A13"/>
    <w:rsid w:val="00E31A59"/>
    <w:rsid w:val="00E32695"/>
    <w:rsid w:val="00E33D26"/>
    <w:rsid w:val="00E34179"/>
    <w:rsid w:val="00E348C7"/>
    <w:rsid w:val="00E349CE"/>
    <w:rsid w:val="00E355DF"/>
    <w:rsid w:val="00E361B0"/>
    <w:rsid w:val="00E36572"/>
    <w:rsid w:val="00E36654"/>
    <w:rsid w:val="00E367B9"/>
    <w:rsid w:val="00E37345"/>
    <w:rsid w:val="00E4084D"/>
    <w:rsid w:val="00E40BCB"/>
    <w:rsid w:val="00E41040"/>
    <w:rsid w:val="00E41045"/>
    <w:rsid w:val="00E41598"/>
    <w:rsid w:val="00E41989"/>
    <w:rsid w:val="00E41CDC"/>
    <w:rsid w:val="00E4201C"/>
    <w:rsid w:val="00E42254"/>
    <w:rsid w:val="00E423B3"/>
    <w:rsid w:val="00E4344A"/>
    <w:rsid w:val="00E43A2B"/>
    <w:rsid w:val="00E44388"/>
    <w:rsid w:val="00E4449B"/>
    <w:rsid w:val="00E44746"/>
    <w:rsid w:val="00E44ACC"/>
    <w:rsid w:val="00E44D19"/>
    <w:rsid w:val="00E45AA2"/>
    <w:rsid w:val="00E45CAC"/>
    <w:rsid w:val="00E45CAF"/>
    <w:rsid w:val="00E46871"/>
    <w:rsid w:val="00E4687E"/>
    <w:rsid w:val="00E47221"/>
    <w:rsid w:val="00E4761D"/>
    <w:rsid w:val="00E50348"/>
    <w:rsid w:val="00E50442"/>
    <w:rsid w:val="00E5082E"/>
    <w:rsid w:val="00E50CCD"/>
    <w:rsid w:val="00E510C1"/>
    <w:rsid w:val="00E511CE"/>
    <w:rsid w:val="00E513CF"/>
    <w:rsid w:val="00E52388"/>
    <w:rsid w:val="00E5310D"/>
    <w:rsid w:val="00E53BBD"/>
    <w:rsid w:val="00E53D68"/>
    <w:rsid w:val="00E53E56"/>
    <w:rsid w:val="00E54BAC"/>
    <w:rsid w:val="00E54C07"/>
    <w:rsid w:val="00E558B1"/>
    <w:rsid w:val="00E55914"/>
    <w:rsid w:val="00E55B2D"/>
    <w:rsid w:val="00E55F38"/>
    <w:rsid w:val="00E56025"/>
    <w:rsid w:val="00E56A04"/>
    <w:rsid w:val="00E57892"/>
    <w:rsid w:val="00E57CC1"/>
    <w:rsid w:val="00E600A4"/>
    <w:rsid w:val="00E60390"/>
    <w:rsid w:val="00E60422"/>
    <w:rsid w:val="00E6070E"/>
    <w:rsid w:val="00E60826"/>
    <w:rsid w:val="00E60960"/>
    <w:rsid w:val="00E61024"/>
    <w:rsid w:val="00E62216"/>
    <w:rsid w:val="00E63137"/>
    <w:rsid w:val="00E63598"/>
    <w:rsid w:val="00E6359A"/>
    <w:rsid w:val="00E63841"/>
    <w:rsid w:val="00E64487"/>
    <w:rsid w:val="00E644AB"/>
    <w:rsid w:val="00E64C5B"/>
    <w:rsid w:val="00E65068"/>
    <w:rsid w:val="00E6507D"/>
    <w:rsid w:val="00E65291"/>
    <w:rsid w:val="00E6553F"/>
    <w:rsid w:val="00E65D58"/>
    <w:rsid w:val="00E665CE"/>
    <w:rsid w:val="00E66773"/>
    <w:rsid w:val="00E667C9"/>
    <w:rsid w:val="00E66A5C"/>
    <w:rsid w:val="00E66D5F"/>
    <w:rsid w:val="00E678DD"/>
    <w:rsid w:val="00E7012C"/>
    <w:rsid w:val="00E70696"/>
    <w:rsid w:val="00E71942"/>
    <w:rsid w:val="00E71A43"/>
    <w:rsid w:val="00E71C94"/>
    <w:rsid w:val="00E72338"/>
    <w:rsid w:val="00E72385"/>
    <w:rsid w:val="00E724F8"/>
    <w:rsid w:val="00E72EC4"/>
    <w:rsid w:val="00E73843"/>
    <w:rsid w:val="00E74DCC"/>
    <w:rsid w:val="00E7549B"/>
    <w:rsid w:val="00E7577A"/>
    <w:rsid w:val="00E7581A"/>
    <w:rsid w:val="00E7618A"/>
    <w:rsid w:val="00E769BF"/>
    <w:rsid w:val="00E76DF4"/>
    <w:rsid w:val="00E77313"/>
    <w:rsid w:val="00E77375"/>
    <w:rsid w:val="00E773CC"/>
    <w:rsid w:val="00E77581"/>
    <w:rsid w:val="00E803F8"/>
    <w:rsid w:val="00E80503"/>
    <w:rsid w:val="00E80B2E"/>
    <w:rsid w:val="00E80CBE"/>
    <w:rsid w:val="00E810DF"/>
    <w:rsid w:val="00E82003"/>
    <w:rsid w:val="00E826E9"/>
    <w:rsid w:val="00E82862"/>
    <w:rsid w:val="00E82D89"/>
    <w:rsid w:val="00E833E1"/>
    <w:rsid w:val="00E839DF"/>
    <w:rsid w:val="00E83C15"/>
    <w:rsid w:val="00E84617"/>
    <w:rsid w:val="00E84E57"/>
    <w:rsid w:val="00E84E92"/>
    <w:rsid w:val="00E853FF"/>
    <w:rsid w:val="00E85957"/>
    <w:rsid w:val="00E86709"/>
    <w:rsid w:val="00E86712"/>
    <w:rsid w:val="00E87713"/>
    <w:rsid w:val="00E87992"/>
    <w:rsid w:val="00E87CEA"/>
    <w:rsid w:val="00E9078A"/>
    <w:rsid w:val="00E9084B"/>
    <w:rsid w:val="00E90CD2"/>
    <w:rsid w:val="00E90D81"/>
    <w:rsid w:val="00E90EF2"/>
    <w:rsid w:val="00E910EF"/>
    <w:rsid w:val="00E91D82"/>
    <w:rsid w:val="00E91DC3"/>
    <w:rsid w:val="00E936D5"/>
    <w:rsid w:val="00E93C8C"/>
    <w:rsid w:val="00E945F2"/>
    <w:rsid w:val="00E947A4"/>
    <w:rsid w:val="00E956F8"/>
    <w:rsid w:val="00E96DD3"/>
    <w:rsid w:val="00E971B8"/>
    <w:rsid w:val="00E976AC"/>
    <w:rsid w:val="00E97A11"/>
    <w:rsid w:val="00EA02AD"/>
    <w:rsid w:val="00EA0990"/>
    <w:rsid w:val="00EA161B"/>
    <w:rsid w:val="00EA1748"/>
    <w:rsid w:val="00EA1964"/>
    <w:rsid w:val="00EA2000"/>
    <w:rsid w:val="00EA27AF"/>
    <w:rsid w:val="00EA3257"/>
    <w:rsid w:val="00EA33A8"/>
    <w:rsid w:val="00EA3A26"/>
    <w:rsid w:val="00EA4379"/>
    <w:rsid w:val="00EA4ADB"/>
    <w:rsid w:val="00EA4B82"/>
    <w:rsid w:val="00EA525E"/>
    <w:rsid w:val="00EA5341"/>
    <w:rsid w:val="00EA5E2E"/>
    <w:rsid w:val="00EA6A3D"/>
    <w:rsid w:val="00EA6D8E"/>
    <w:rsid w:val="00EA6E7F"/>
    <w:rsid w:val="00EA76DF"/>
    <w:rsid w:val="00EA78A7"/>
    <w:rsid w:val="00EA7A20"/>
    <w:rsid w:val="00EB0BA5"/>
    <w:rsid w:val="00EB13E4"/>
    <w:rsid w:val="00EB1709"/>
    <w:rsid w:val="00EB212E"/>
    <w:rsid w:val="00EB26F5"/>
    <w:rsid w:val="00EB2BF5"/>
    <w:rsid w:val="00EB2F74"/>
    <w:rsid w:val="00EB3435"/>
    <w:rsid w:val="00EB41CA"/>
    <w:rsid w:val="00EB42B0"/>
    <w:rsid w:val="00EB43F5"/>
    <w:rsid w:val="00EB48A5"/>
    <w:rsid w:val="00EB49F1"/>
    <w:rsid w:val="00EB4ACA"/>
    <w:rsid w:val="00EB4DB3"/>
    <w:rsid w:val="00EB5BA0"/>
    <w:rsid w:val="00EB5D5A"/>
    <w:rsid w:val="00EB606E"/>
    <w:rsid w:val="00EB6437"/>
    <w:rsid w:val="00EB6751"/>
    <w:rsid w:val="00EB69D4"/>
    <w:rsid w:val="00EB69E8"/>
    <w:rsid w:val="00EB7221"/>
    <w:rsid w:val="00EC0A41"/>
    <w:rsid w:val="00EC0BA6"/>
    <w:rsid w:val="00EC0D76"/>
    <w:rsid w:val="00EC0EA7"/>
    <w:rsid w:val="00EC144A"/>
    <w:rsid w:val="00EC2CDF"/>
    <w:rsid w:val="00EC2F67"/>
    <w:rsid w:val="00EC3657"/>
    <w:rsid w:val="00EC36C7"/>
    <w:rsid w:val="00EC3E4D"/>
    <w:rsid w:val="00EC4006"/>
    <w:rsid w:val="00EC415A"/>
    <w:rsid w:val="00EC5E12"/>
    <w:rsid w:val="00EC602D"/>
    <w:rsid w:val="00EC67FA"/>
    <w:rsid w:val="00EC6E44"/>
    <w:rsid w:val="00EC73AE"/>
    <w:rsid w:val="00EC7A15"/>
    <w:rsid w:val="00EC7AB4"/>
    <w:rsid w:val="00EC7C63"/>
    <w:rsid w:val="00EC7EC4"/>
    <w:rsid w:val="00ED0512"/>
    <w:rsid w:val="00ED0815"/>
    <w:rsid w:val="00ED083C"/>
    <w:rsid w:val="00ED0BF0"/>
    <w:rsid w:val="00ED0EB0"/>
    <w:rsid w:val="00ED1527"/>
    <w:rsid w:val="00ED1542"/>
    <w:rsid w:val="00ED15B0"/>
    <w:rsid w:val="00ED1D1D"/>
    <w:rsid w:val="00ED2032"/>
    <w:rsid w:val="00ED2102"/>
    <w:rsid w:val="00ED3F90"/>
    <w:rsid w:val="00ED4F66"/>
    <w:rsid w:val="00ED5342"/>
    <w:rsid w:val="00ED5350"/>
    <w:rsid w:val="00ED53F0"/>
    <w:rsid w:val="00ED55B9"/>
    <w:rsid w:val="00ED5CFF"/>
    <w:rsid w:val="00ED62EF"/>
    <w:rsid w:val="00ED71DE"/>
    <w:rsid w:val="00ED7AE7"/>
    <w:rsid w:val="00EE0751"/>
    <w:rsid w:val="00EE0E68"/>
    <w:rsid w:val="00EE12C0"/>
    <w:rsid w:val="00EE1441"/>
    <w:rsid w:val="00EE1BD1"/>
    <w:rsid w:val="00EE2028"/>
    <w:rsid w:val="00EE23A9"/>
    <w:rsid w:val="00EE24E7"/>
    <w:rsid w:val="00EE2BC8"/>
    <w:rsid w:val="00EE2BFC"/>
    <w:rsid w:val="00EE2C3D"/>
    <w:rsid w:val="00EE30AB"/>
    <w:rsid w:val="00EE3FA8"/>
    <w:rsid w:val="00EE442E"/>
    <w:rsid w:val="00EE472C"/>
    <w:rsid w:val="00EE4774"/>
    <w:rsid w:val="00EE5306"/>
    <w:rsid w:val="00EE5B77"/>
    <w:rsid w:val="00EE5EB9"/>
    <w:rsid w:val="00EE6727"/>
    <w:rsid w:val="00EE68E3"/>
    <w:rsid w:val="00EE6DE8"/>
    <w:rsid w:val="00EE71ED"/>
    <w:rsid w:val="00EE7305"/>
    <w:rsid w:val="00EE76C1"/>
    <w:rsid w:val="00EE76F4"/>
    <w:rsid w:val="00EE78E4"/>
    <w:rsid w:val="00EE7950"/>
    <w:rsid w:val="00EE7C90"/>
    <w:rsid w:val="00EE7D36"/>
    <w:rsid w:val="00EE7D65"/>
    <w:rsid w:val="00EF0B0E"/>
    <w:rsid w:val="00EF0D30"/>
    <w:rsid w:val="00EF1247"/>
    <w:rsid w:val="00EF1E23"/>
    <w:rsid w:val="00EF200C"/>
    <w:rsid w:val="00EF206B"/>
    <w:rsid w:val="00EF2C1C"/>
    <w:rsid w:val="00EF315C"/>
    <w:rsid w:val="00EF32A3"/>
    <w:rsid w:val="00EF38BF"/>
    <w:rsid w:val="00EF48AF"/>
    <w:rsid w:val="00EF48F5"/>
    <w:rsid w:val="00EF4C11"/>
    <w:rsid w:val="00EF4CC0"/>
    <w:rsid w:val="00EF5080"/>
    <w:rsid w:val="00EF5433"/>
    <w:rsid w:val="00EF574C"/>
    <w:rsid w:val="00EF5C8E"/>
    <w:rsid w:val="00EF5DE4"/>
    <w:rsid w:val="00EF6031"/>
    <w:rsid w:val="00EF6B93"/>
    <w:rsid w:val="00EF6EBD"/>
    <w:rsid w:val="00EF78AC"/>
    <w:rsid w:val="00F007B6"/>
    <w:rsid w:val="00F00D73"/>
    <w:rsid w:val="00F011FA"/>
    <w:rsid w:val="00F015F8"/>
    <w:rsid w:val="00F017FE"/>
    <w:rsid w:val="00F02010"/>
    <w:rsid w:val="00F0221D"/>
    <w:rsid w:val="00F023E3"/>
    <w:rsid w:val="00F02990"/>
    <w:rsid w:val="00F030C7"/>
    <w:rsid w:val="00F0310D"/>
    <w:rsid w:val="00F038C9"/>
    <w:rsid w:val="00F03D14"/>
    <w:rsid w:val="00F045E3"/>
    <w:rsid w:val="00F045F2"/>
    <w:rsid w:val="00F0492A"/>
    <w:rsid w:val="00F04C61"/>
    <w:rsid w:val="00F04E99"/>
    <w:rsid w:val="00F04FAC"/>
    <w:rsid w:val="00F05048"/>
    <w:rsid w:val="00F0629C"/>
    <w:rsid w:val="00F06753"/>
    <w:rsid w:val="00F068CA"/>
    <w:rsid w:val="00F06B2F"/>
    <w:rsid w:val="00F07449"/>
    <w:rsid w:val="00F07883"/>
    <w:rsid w:val="00F07B95"/>
    <w:rsid w:val="00F1052D"/>
    <w:rsid w:val="00F10571"/>
    <w:rsid w:val="00F10BA8"/>
    <w:rsid w:val="00F10DCB"/>
    <w:rsid w:val="00F10E29"/>
    <w:rsid w:val="00F10F0C"/>
    <w:rsid w:val="00F10F6F"/>
    <w:rsid w:val="00F113E9"/>
    <w:rsid w:val="00F11F6F"/>
    <w:rsid w:val="00F12062"/>
    <w:rsid w:val="00F12296"/>
    <w:rsid w:val="00F12F6B"/>
    <w:rsid w:val="00F12F71"/>
    <w:rsid w:val="00F1334A"/>
    <w:rsid w:val="00F13BFB"/>
    <w:rsid w:val="00F141C1"/>
    <w:rsid w:val="00F14D98"/>
    <w:rsid w:val="00F151B0"/>
    <w:rsid w:val="00F15E4E"/>
    <w:rsid w:val="00F165EF"/>
    <w:rsid w:val="00F1687E"/>
    <w:rsid w:val="00F16CF8"/>
    <w:rsid w:val="00F17349"/>
    <w:rsid w:val="00F17506"/>
    <w:rsid w:val="00F17D62"/>
    <w:rsid w:val="00F17E13"/>
    <w:rsid w:val="00F20401"/>
    <w:rsid w:val="00F20604"/>
    <w:rsid w:val="00F229CE"/>
    <w:rsid w:val="00F22F89"/>
    <w:rsid w:val="00F23293"/>
    <w:rsid w:val="00F2389D"/>
    <w:rsid w:val="00F23C8D"/>
    <w:rsid w:val="00F23EA2"/>
    <w:rsid w:val="00F2405C"/>
    <w:rsid w:val="00F24137"/>
    <w:rsid w:val="00F24652"/>
    <w:rsid w:val="00F246D5"/>
    <w:rsid w:val="00F2482D"/>
    <w:rsid w:val="00F24C54"/>
    <w:rsid w:val="00F24E48"/>
    <w:rsid w:val="00F257FF"/>
    <w:rsid w:val="00F25923"/>
    <w:rsid w:val="00F25E6C"/>
    <w:rsid w:val="00F260A4"/>
    <w:rsid w:val="00F2697E"/>
    <w:rsid w:val="00F26AB6"/>
    <w:rsid w:val="00F2714A"/>
    <w:rsid w:val="00F27515"/>
    <w:rsid w:val="00F301FD"/>
    <w:rsid w:val="00F30268"/>
    <w:rsid w:val="00F315D0"/>
    <w:rsid w:val="00F3168F"/>
    <w:rsid w:val="00F32262"/>
    <w:rsid w:val="00F32F43"/>
    <w:rsid w:val="00F33098"/>
    <w:rsid w:val="00F33DDA"/>
    <w:rsid w:val="00F34203"/>
    <w:rsid w:val="00F344C7"/>
    <w:rsid w:val="00F348FE"/>
    <w:rsid w:val="00F35176"/>
    <w:rsid w:val="00F351A3"/>
    <w:rsid w:val="00F352AD"/>
    <w:rsid w:val="00F353C8"/>
    <w:rsid w:val="00F35515"/>
    <w:rsid w:val="00F3646D"/>
    <w:rsid w:val="00F366E0"/>
    <w:rsid w:val="00F367BC"/>
    <w:rsid w:val="00F36AF3"/>
    <w:rsid w:val="00F36D87"/>
    <w:rsid w:val="00F36F27"/>
    <w:rsid w:val="00F372E1"/>
    <w:rsid w:val="00F4020E"/>
    <w:rsid w:val="00F40220"/>
    <w:rsid w:val="00F402A7"/>
    <w:rsid w:val="00F41066"/>
    <w:rsid w:val="00F4122F"/>
    <w:rsid w:val="00F41CFD"/>
    <w:rsid w:val="00F42849"/>
    <w:rsid w:val="00F43347"/>
    <w:rsid w:val="00F44098"/>
    <w:rsid w:val="00F44422"/>
    <w:rsid w:val="00F4483A"/>
    <w:rsid w:val="00F448BE"/>
    <w:rsid w:val="00F44D1B"/>
    <w:rsid w:val="00F44FE2"/>
    <w:rsid w:val="00F45178"/>
    <w:rsid w:val="00F45665"/>
    <w:rsid w:val="00F4572B"/>
    <w:rsid w:val="00F4583D"/>
    <w:rsid w:val="00F45A7F"/>
    <w:rsid w:val="00F45CDE"/>
    <w:rsid w:val="00F4665C"/>
    <w:rsid w:val="00F46B40"/>
    <w:rsid w:val="00F47D8F"/>
    <w:rsid w:val="00F50352"/>
    <w:rsid w:val="00F50365"/>
    <w:rsid w:val="00F50627"/>
    <w:rsid w:val="00F50BDE"/>
    <w:rsid w:val="00F518DF"/>
    <w:rsid w:val="00F519CD"/>
    <w:rsid w:val="00F51AA3"/>
    <w:rsid w:val="00F51EDB"/>
    <w:rsid w:val="00F54006"/>
    <w:rsid w:val="00F55182"/>
    <w:rsid w:val="00F55624"/>
    <w:rsid w:val="00F55722"/>
    <w:rsid w:val="00F55BE5"/>
    <w:rsid w:val="00F56141"/>
    <w:rsid w:val="00F56181"/>
    <w:rsid w:val="00F56226"/>
    <w:rsid w:val="00F562ED"/>
    <w:rsid w:val="00F56BA2"/>
    <w:rsid w:val="00F57D25"/>
    <w:rsid w:val="00F600AA"/>
    <w:rsid w:val="00F612BE"/>
    <w:rsid w:val="00F61392"/>
    <w:rsid w:val="00F61ABD"/>
    <w:rsid w:val="00F61B19"/>
    <w:rsid w:val="00F61BEF"/>
    <w:rsid w:val="00F61D9C"/>
    <w:rsid w:val="00F61EB3"/>
    <w:rsid w:val="00F6249F"/>
    <w:rsid w:val="00F6250A"/>
    <w:rsid w:val="00F63689"/>
    <w:rsid w:val="00F63E8D"/>
    <w:rsid w:val="00F648E6"/>
    <w:rsid w:val="00F64C3F"/>
    <w:rsid w:val="00F656E7"/>
    <w:rsid w:val="00F65C2B"/>
    <w:rsid w:val="00F6608C"/>
    <w:rsid w:val="00F67814"/>
    <w:rsid w:val="00F71657"/>
    <w:rsid w:val="00F716F1"/>
    <w:rsid w:val="00F7188E"/>
    <w:rsid w:val="00F71F79"/>
    <w:rsid w:val="00F724F5"/>
    <w:rsid w:val="00F744A7"/>
    <w:rsid w:val="00F7463A"/>
    <w:rsid w:val="00F74849"/>
    <w:rsid w:val="00F74B5F"/>
    <w:rsid w:val="00F74F9C"/>
    <w:rsid w:val="00F75170"/>
    <w:rsid w:val="00F751B8"/>
    <w:rsid w:val="00F755F5"/>
    <w:rsid w:val="00F75CD1"/>
    <w:rsid w:val="00F76389"/>
    <w:rsid w:val="00F7650F"/>
    <w:rsid w:val="00F77315"/>
    <w:rsid w:val="00F779F3"/>
    <w:rsid w:val="00F800BD"/>
    <w:rsid w:val="00F801BC"/>
    <w:rsid w:val="00F803DA"/>
    <w:rsid w:val="00F804CE"/>
    <w:rsid w:val="00F80CBF"/>
    <w:rsid w:val="00F80E17"/>
    <w:rsid w:val="00F8151B"/>
    <w:rsid w:val="00F81645"/>
    <w:rsid w:val="00F817B7"/>
    <w:rsid w:val="00F819E3"/>
    <w:rsid w:val="00F8219C"/>
    <w:rsid w:val="00F82442"/>
    <w:rsid w:val="00F82468"/>
    <w:rsid w:val="00F829DC"/>
    <w:rsid w:val="00F82FBC"/>
    <w:rsid w:val="00F83879"/>
    <w:rsid w:val="00F83882"/>
    <w:rsid w:val="00F83935"/>
    <w:rsid w:val="00F84005"/>
    <w:rsid w:val="00F85044"/>
    <w:rsid w:val="00F8531A"/>
    <w:rsid w:val="00F853A7"/>
    <w:rsid w:val="00F85C5C"/>
    <w:rsid w:val="00F85F5E"/>
    <w:rsid w:val="00F8627E"/>
    <w:rsid w:val="00F8658C"/>
    <w:rsid w:val="00F86D53"/>
    <w:rsid w:val="00F87E2F"/>
    <w:rsid w:val="00F904A0"/>
    <w:rsid w:val="00F90527"/>
    <w:rsid w:val="00F90EF1"/>
    <w:rsid w:val="00F91D8C"/>
    <w:rsid w:val="00F922E6"/>
    <w:rsid w:val="00F928F7"/>
    <w:rsid w:val="00F92B2E"/>
    <w:rsid w:val="00F92D0E"/>
    <w:rsid w:val="00F93223"/>
    <w:rsid w:val="00F93256"/>
    <w:rsid w:val="00F93510"/>
    <w:rsid w:val="00F93A8E"/>
    <w:rsid w:val="00F93AB1"/>
    <w:rsid w:val="00F93BEE"/>
    <w:rsid w:val="00F93E8C"/>
    <w:rsid w:val="00F93F68"/>
    <w:rsid w:val="00F9577A"/>
    <w:rsid w:val="00F95C40"/>
    <w:rsid w:val="00F96541"/>
    <w:rsid w:val="00F968C4"/>
    <w:rsid w:val="00F977C5"/>
    <w:rsid w:val="00F9788C"/>
    <w:rsid w:val="00F97BBB"/>
    <w:rsid w:val="00F97E3A"/>
    <w:rsid w:val="00FA01AA"/>
    <w:rsid w:val="00FA0E94"/>
    <w:rsid w:val="00FA1029"/>
    <w:rsid w:val="00FA126F"/>
    <w:rsid w:val="00FA185C"/>
    <w:rsid w:val="00FA1936"/>
    <w:rsid w:val="00FA1B79"/>
    <w:rsid w:val="00FA1CDE"/>
    <w:rsid w:val="00FA1F94"/>
    <w:rsid w:val="00FA23AD"/>
    <w:rsid w:val="00FA328B"/>
    <w:rsid w:val="00FA41F6"/>
    <w:rsid w:val="00FA4284"/>
    <w:rsid w:val="00FA463B"/>
    <w:rsid w:val="00FA4DC5"/>
    <w:rsid w:val="00FA4EA0"/>
    <w:rsid w:val="00FA5BD7"/>
    <w:rsid w:val="00FA6AB1"/>
    <w:rsid w:val="00FA6DCA"/>
    <w:rsid w:val="00FA7328"/>
    <w:rsid w:val="00FA74DA"/>
    <w:rsid w:val="00FA7CB9"/>
    <w:rsid w:val="00FA7D18"/>
    <w:rsid w:val="00FA7F68"/>
    <w:rsid w:val="00FB045A"/>
    <w:rsid w:val="00FB04CF"/>
    <w:rsid w:val="00FB093C"/>
    <w:rsid w:val="00FB198D"/>
    <w:rsid w:val="00FB1BE9"/>
    <w:rsid w:val="00FB20A2"/>
    <w:rsid w:val="00FB21C9"/>
    <w:rsid w:val="00FB26F3"/>
    <w:rsid w:val="00FB2AE2"/>
    <w:rsid w:val="00FB2DED"/>
    <w:rsid w:val="00FB38C1"/>
    <w:rsid w:val="00FB391C"/>
    <w:rsid w:val="00FB3A67"/>
    <w:rsid w:val="00FB3E1C"/>
    <w:rsid w:val="00FB4879"/>
    <w:rsid w:val="00FB4892"/>
    <w:rsid w:val="00FB4B9C"/>
    <w:rsid w:val="00FB4D8B"/>
    <w:rsid w:val="00FB582A"/>
    <w:rsid w:val="00FB5838"/>
    <w:rsid w:val="00FB6802"/>
    <w:rsid w:val="00FB6854"/>
    <w:rsid w:val="00FB697D"/>
    <w:rsid w:val="00FB6E34"/>
    <w:rsid w:val="00FB75DD"/>
    <w:rsid w:val="00FB7BAD"/>
    <w:rsid w:val="00FB7BBF"/>
    <w:rsid w:val="00FC0856"/>
    <w:rsid w:val="00FC0F9D"/>
    <w:rsid w:val="00FC1F4D"/>
    <w:rsid w:val="00FC22D9"/>
    <w:rsid w:val="00FC24C2"/>
    <w:rsid w:val="00FC2670"/>
    <w:rsid w:val="00FC29A3"/>
    <w:rsid w:val="00FC2A63"/>
    <w:rsid w:val="00FC2CA3"/>
    <w:rsid w:val="00FC3686"/>
    <w:rsid w:val="00FC3838"/>
    <w:rsid w:val="00FC467A"/>
    <w:rsid w:val="00FC5142"/>
    <w:rsid w:val="00FC53E1"/>
    <w:rsid w:val="00FC5AFE"/>
    <w:rsid w:val="00FC7A57"/>
    <w:rsid w:val="00FC7CA5"/>
    <w:rsid w:val="00FD0709"/>
    <w:rsid w:val="00FD09AF"/>
    <w:rsid w:val="00FD0B0F"/>
    <w:rsid w:val="00FD0B49"/>
    <w:rsid w:val="00FD1093"/>
    <w:rsid w:val="00FD16D8"/>
    <w:rsid w:val="00FD1E0F"/>
    <w:rsid w:val="00FD1F95"/>
    <w:rsid w:val="00FD2334"/>
    <w:rsid w:val="00FD271F"/>
    <w:rsid w:val="00FD27F1"/>
    <w:rsid w:val="00FD30DC"/>
    <w:rsid w:val="00FD3796"/>
    <w:rsid w:val="00FD479A"/>
    <w:rsid w:val="00FD4EF3"/>
    <w:rsid w:val="00FD558D"/>
    <w:rsid w:val="00FD644C"/>
    <w:rsid w:val="00FD66DD"/>
    <w:rsid w:val="00FD67D4"/>
    <w:rsid w:val="00FD6BFA"/>
    <w:rsid w:val="00FD7543"/>
    <w:rsid w:val="00FD7573"/>
    <w:rsid w:val="00FD7668"/>
    <w:rsid w:val="00FE0EBE"/>
    <w:rsid w:val="00FE2B40"/>
    <w:rsid w:val="00FE2B4C"/>
    <w:rsid w:val="00FE3BE8"/>
    <w:rsid w:val="00FE3C54"/>
    <w:rsid w:val="00FE3CC9"/>
    <w:rsid w:val="00FE3CD7"/>
    <w:rsid w:val="00FE3CF9"/>
    <w:rsid w:val="00FE435E"/>
    <w:rsid w:val="00FE4657"/>
    <w:rsid w:val="00FE4C12"/>
    <w:rsid w:val="00FE5089"/>
    <w:rsid w:val="00FE5700"/>
    <w:rsid w:val="00FE6363"/>
    <w:rsid w:val="00FE641F"/>
    <w:rsid w:val="00FE66FA"/>
    <w:rsid w:val="00FE6874"/>
    <w:rsid w:val="00FE6D25"/>
    <w:rsid w:val="00FE6FAB"/>
    <w:rsid w:val="00FE7425"/>
    <w:rsid w:val="00FE796B"/>
    <w:rsid w:val="00FF014A"/>
    <w:rsid w:val="00FF024C"/>
    <w:rsid w:val="00FF05FB"/>
    <w:rsid w:val="00FF06B3"/>
    <w:rsid w:val="00FF088A"/>
    <w:rsid w:val="00FF141A"/>
    <w:rsid w:val="00FF276E"/>
    <w:rsid w:val="00FF280B"/>
    <w:rsid w:val="00FF2C7C"/>
    <w:rsid w:val="00FF310A"/>
    <w:rsid w:val="00FF3BB0"/>
    <w:rsid w:val="00FF3C91"/>
    <w:rsid w:val="00FF3CEF"/>
    <w:rsid w:val="00FF4545"/>
    <w:rsid w:val="00FF487A"/>
    <w:rsid w:val="00FF51C5"/>
    <w:rsid w:val="00FF525F"/>
    <w:rsid w:val="00FF54D0"/>
    <w:rsid w:val="00FF564A"/>
    <w:rsid w:val="00FF5830"/>
    <w:rsid w:val="00FF5CE8"/>
    <w:rsid w:val="00FF5D02"/>
    <w:rsid w:val="00FF5E91"/>
    <w:rsid w:val="00FF5EBF"/>
    <w:rsid w:val="00FF6414"/>
    <w:rsid w:val="00FF66AA"/>
    <w:rsid w:val="00FF66DC"/>
    <w:rsid w:val="00FF6CE5"/>
    <w:rsid w:val="00FF76C1"/>
    <w:rsid w:val="00FF7B3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6F18"/>
  <w15:docId w15:val="{38EF1611-C616-40A7-9F9F-D27E47B7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41F"/>
    <w:pPr>
      <w:ind w:left="720"/>
      <w:contextualSpacing/>
    </w:pPr>
  </w:style>
  <w:style w:type="paragraph" w:customStyle="1" w:styleId="Default">
    <w:name w:val="Default"/>
    <w:rsid w:val="0002402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C33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ff@aber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jh@aber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s@aber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cstaff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1206-C98B-431E-AA39-02D0E0B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ri Wyn</dc:creator>
  <cp:lastModifiedBy>Eleri Wyn [ewr1]</cp:lastModifiedBy>
  <cp:revision>2</cp:revision>
  <cp:lastPrinted>2018-11-29T11:52:00Z</cp:lastPrinted>
  <dcterms:created xsi:type="dcterms:W3CDTF">2020-02-19T15:42:00Z</dcterms:created>
  <dcterms:modified xsi:type="dcterms:W3CDTF">2020-02-19T15:42:00Z</dcterms:modified>
</cp:coreProperties>
</file>